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791" w:rsidRPr="006B347F" w:rsidRDefault="00F05791" w:rsidP="00F057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bookmarkStart w:id="0" w:name="_GoBack"/>
      <w:bookmarkEnd w:id="0"/>
      <w:r w:rsidRPr="006B347F">
        <w:rPr>
          <w:rFonts w:ascii="Times New Roman" w:hAnsi="Times New Roman"/>
          <w:b/>
          <w:sz w:val="36"/>
          <w:szCs w:val="36"/>
        </w:rPr>
        <w:t>Администрация муниципального района</w:t>
      </w:r>
    </w:p>
    <w:p w:rsidR="00F05791" w:rsidRPr="006B347F" w:rsidRDefault="00F05791" w:rsidP="00F05791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6B347F">
        <w:rPr>
          <w:rFonts w:ascii="Times New Roman" w:hAnsi="Times New Roman"/>
          <w:b/>
          <w:sz w:val="36"/>
          <w:szCs w:val="36"/>
        </w:rPr>
        <w:t xml:space="preserve">«Карымский район» </w:t>
      </w:r>
    </w:p>
    <w:p w:rsidR="00F05791" w:rsidRDefault="00F05791" w:rsidP="00F057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05791" w:rsidRPr="00F11027" w:rsidRDefault="00F05791" w:rsidP="00F057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05791" w:rsidRPr="00113359" w:rsidRDefault="00F05791" w:rsidP="00F05791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AB35F4">
        <w:rPr>
          <w:rFonts w:ascii="Times New Roman" w:hAnsi="Times New Roman"/>
          <w:b/>
          <w:spacing w:val="20"/>
          <w:sz w:val="52"/>
          <w:szCs w:val="52"/>
        </w:rPr>
        <w:t>ПОСТАНОВЛЕНИЕ</w:t>
      </w:r>
    </w:p>
    <w:p w:rsidR="00113359" w:rsidRPr="004D2148" w:rsidRDefault="00113359" w:rsidP="00F05791">
      <w:pPr>
        <w:shd w:val="clear" w:color="auto" w:fill="FFFFFF"/>
        <w:spacing w:after="0" w:line="240" w:lineRule="auto"/>
        <w:rPr>
          <w:rFonts w:ascii="Times New Roman" w:hAnsi="Times New Roman"/>
          <w:bCs/>
          <w:sz w:val="40"/>
          <w:szCs w:val="40"/>
        </w:rPr>
      </w:pPr>
    </w:p>
    <w:p w:rsidR="00F05791" w:rsidRDefault="00F05791" w:rsidP="00F05791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0D28AC"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>»</w:t>
      </w:r>
      <w:r w:rsidR="006074C8">
        <w:rPr>
          <w:rFonts w:ascii="Times New Roman" w:hAnsi="Times New Roman"/>
          <w:bCs/>
          <w:sz w:val="28"/>
          <w:szCs w:val="28"/>
        </w:rPr>
        <w:t xml:space="preserve"> </w:t>
      </w:r>
      <w:r w:rsidR="000D28AC">
        <w:rPr>
          <w:rFonts w:ascii="Times New Roman" w:hAnsi="Times New Roman"/>
          <w:bCs/>
          <w:sz w:val="28"/>
          <w:szCs w:val="28"/>
        </w:rPr>
        <w:t xml:space="preserve">             </w:t>
      </w:r>
      <w:r w:rsidR="006074C8">
        <w:rPr>
          <w:rFonts w:ascii="Times New Roman" w:hAnsi="Times New Roman"/>
          <w:bCs/>
          <w:sz w:val="28"/>
          <w:szCs w:val="28"/>
        </w:rPr>
        <w:t xml:space="preserve"> </w:t>
      </w:r>
      <w:r w:rsidRPr="006B347F">
        <w:rPr>
          <w:rFonts w:ascii="Times New Roman" w:hAnsi="Times New Roman"/>
          <w:bCs/>
          <w:sz w:val="28"/>
          <w:szCs w:val="28"/>
        </w:rPr>
        <w:t>202</w:t>
      </w:r>
      <w:r w:rsidR="000D28AC">
        <w:rPr>
          <w:rFonts w:ascii="Times New Roman" w:hAnsi="Times New Roman"/>
          <w:bCs/>
          <w:sz w:val="28"/>
          <w:szCs w:val="28"/>
        </w:rPr>
        <w:t>3</w:t>
      </w:r>
      <w:r w:rsidRPr="006B347F">
        <w:rPr>
          <w:rFonts w:ascii="Times New Roman" w:hAnsi="Times New Roman"/>
          <w:bCs/>
          <w:sz w:val="28"/>
          <w:szCs w:val="28"/>
        </w:rPr>
        <w:t xml:space="preserve"> года </w:t>
      </w:r>
      <w:r>
        <w:rPr>
          <w:rFonts w:ascii="Times New Roman" w:hAnsi="Times New Roman"/>
          <w:bCs/>
          <w:sz w:val="28"/>
          <w:szCs w:val="28"/>
        </w:rPr>
        <w:t xml:space="preserve">     </w:t>
      </w:r>
      <w:r w:rsidRPr="006B347F">
        <w:rPr>
          <w:rFonts w:ascii="Times New Roman" w:hAnsi="Times New Roman"/>
          <w:bCs/>
          <w:sz w:val="28"/>
          <w:szCs w:val="28"/>
        </w:rPr>
        <w:t xml:space="preserve">                                       </w:t>
      </w:r>
      <w:r w:rsidR="00B047AC">
        <w:rPr>
          <w:rFonts w:ascii="Times New Roman" w:hAnsi="Times New Roman"/>
          <w:bCs/>
          <w:sz w:val="28"/>
          <w:szCs w:val="28"/>
        </w:rPr>
        <w:t xml:space="preserve">         </w:t>
      </w:r>
      <w:r w:rsidR="00174672">
        <w:rPr>
          <w:rFonts w:ascii="Times New Roman" w:hAnsi="Times New Roman"/>
          <w:bCs/>
          <w:sz w:val="28"/>
          <w:szCs w:val="28"/>
        </w:rPr>
        <w:t xml:space="preserve">                      </w:t>
      </w:r>
      <w:r w:rsidR="00A574B4">
        <w:rPr>
          <w:rFonts w:ascii="Times New Roman" w:hAnsi="Times New Roman"/>
          <w:bCs/>
          <w:sz w:val="28"/>
          <w:szCs w:val="28"/>
        </w:rPr>
        <w:t xml:space="preserve"> </w:t>
      </w:r>
      <w:r w:rsidR="00B047AC">
        <w:rPr>
          <w:rFonts w:ascii="Times New Roman" w:hAnsi="Times New Roman"/>
          <w:bCs/>
          <w:sz w:val="28"/>
          <w:szCs w:val="28"/>
        </w:rPr>
        <w:t xml:space="preserve">  </w:t>
      </w:r>
      <w:r w:rsidRPr="006B347F">
        <w:rPr>
          <w:rFonts w:ascii="Times New Roman" w:hAnsi="Times New Roman"/>
          <w:bCs/>
          <w:sz w:val="28"/>
          <w:szCs w:val="28"/>
        </w:rPr>
        <w:t>№</w:t>
      </w:r>
      <w:r w:rsidR="00B047AC">
        <w:rPr>
          <w:rFonts w:ascii="Times New Roman" w:hAnsi="Times New Roman"/>
          <w:bCs/>
          <w:sz w:val="28"/>
          <w:szCs w:val="28"/>
        </w:rPr>
        <w:t xml:space="preserve"> </w:t>
      </w:r>
      <w:r w:rsidRPr="006B347F">
        <w:rPr>
          <w:rFonts w:ascii="Times New Roman" w:hAnsi="Times New Roman"/>
          <w:bCs/>
          <w:sz w:val="28"/>
          <w:szCs w:val="28"/>
        </w:rPr>
        <w:t xml:space="preserve"> </w:t>
      </w:r>
    </w:p>
    <w:p w:rsidR="001B766A" w:rsidRDefault="001B766A" w:rsidP="001B766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гт. Карымское</w:t>
      </w:r>
    </w:p>
    <w:p w:rsidR="001B766A" w:rsidRPr="006B347F" w:rsidRDefault="001B766A" w:rsidP="001B766A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F05791" w:rsidRDefault="00F05791" w:rsidP="00F0579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F05791" w:rsidRPr="00A067D4" w:rsidRDefault="00A067D4" w:rsidP="00A067D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067D4">
        <w:rPr>
          <w:rFonts w:ascii="Times New Roman" w:hAnsi="Times New Roman" w:cs="Times New Roman"/>
          <w:b/>
          <w:bCs/>
          <w:sz w:val="28"/>
          <w:szCs w:val="28"/>
        </w:rPr>
        <w:t>Об утверждении перечня главных администраторов доходов бюджета муниципального района «Карымский район» на 202</w:t>
      </w:r>
      <w:r w:rsidR="000D28AC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A067D4">
        <w:rPr>
          <w:rFonts w:ascii="Times New Roman" w:hAnsi="Times New Roman" w:cs="Times New Roman"/>
          <w:b/>
          <w:bCs/>
          <w:sz w:val="28"/>
          <w:szCs w:val="28"/>
        </w:rPr>
        <w:t xml:space="preserve"> год и на плановый период 202</w:t>
      </w:r>
      <w:r w:rsidR="000D28AC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A067D4"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 w:rsidR="000D28AC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A067D4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p w:rsidR="008F3BBC" w:rsidRDefault="008F3BBC" w:rsidP="00F0579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067D4" w:rsidRPr="006B347F" w:rsidRDefault="00A067D4" w:rsidP="00F0579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51343" w:rsidRDefault="00F05791" w:rsidP="00F106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 w:rsidRPr="00A067D4">
        <w:rPr>
          <w:rFonts w:ascii="Times New Roman" w:hAnsi="Times New Roman"/>
          <w:color w:val="000000"/>
          <w:sz w:val="28"/>
          <w:szCs w:val="28"/>
        </w:rPr>
        <w:t>В</w:t>
      </w:r>
      <w:r w:rsidR="00A06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067D4" w:rsidRPr="00A067D4">
        <w:rPr>
          <w:rFonts w:ascii="Times New Roman" w:hAnsi="Times New Roman"/>
          <w:sz w:val="28"/>
          <w:szCs w:val="28"/>
        </w:rPr>
        <w:t>соответствии с пунктами 3</w:t>
      </w:r>
      <w:r w:rsidR="00A067D4" w:rsidRPr="00A067D4">
        <w:rPr>
          <w:rFonts w:ascii="Times New Roman" w:hAnsi="Times New Roman"/>
          <w:sz w:val="28"/>
          <w:szCs w:val="28"/>
          <w:vertAlign w:val="superscript"/>
        </w:rPr>
        <w:t>1</w:t>
      </w:r>
      <w:r w:rsidR="00A067D4" w:rsidRPr="00A067D4">
        <w:rPr>
          <w:rFonts w:ascii="Times New Roman" w:hAnsi="Times New Roman"/>
          <w:sz w:val="28"/>
          <w:szCs w:val="28"/>
        </w:rPr>
        <w:t xml:space="preserve"> и 3</w:t>
      </w:r>
      <w:r w:rsidR="00A067D4" w:rsidRPr="00A067D4">
        <w:rPr>
          <w:rFonts w:ascii="Times New Roman" w:hAnsi="Times New Roman"/>
          <w:sz w:val="28"/>
          <w:szCs w:val="28"/>
          <w:vertAlign w:val="superscript"/>
        </w:rPr>
        <w:t>2</w:t>
      </w:r>
      <w:r w:rsidR="00A067D4" w:rsidRPr="00A067D4">
        <w:rPr>
          <w:rFonts w:ascii="Times New Roman" w:hAnsi="Times New Roman"/>
          <w:sz w:val="28"/>
          <w:szCs w:val="28"/>
        </w:rPr>
        <w:t xml:space="preserve"> статья 160.1 Бюджетного кодекса Российской Федерации, постановлением Правительства Российской Федерации от 16 сентября 2021 года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, руководствуясь статьей 25 Устава муниципа</w:t>
      </w:r>
      <w:r w:rsidR="005301F3">
        <w:rPr>
          <w:rFonts w:ascii="Times New Roman" w:hAnsi="Times New Roman"/>
          <w:sz w:val="28"/>
          <w:szCs w:val="28"/>
        </w:rPr>
        <w:t>льного района «Карымский район»,</w:t>
      </w:r>
      <w:r w:rsidR="00A067D4" w:rsidRPr="00A067D4">
        <w:rPr>
          <w:rFonts w:ascii="Times New Roman" w:hAnsi="Times New Roman"/>
          <w:sz w:val="28"/>
          <w:szCs w:val="28"/>
        </w:rPr>
        <w:t xml:space="preserve"> </w:t>
      </w:r>
      <w:r w:rsidR="00A067D4" w:rsidRPr="00A067D4">
        <w:rPr>
          <w:rFonts w:ascii="Times New Roman" w:hAnsi="Times New Roman"/>
          <w:b/>
          <w:sz w:val="28"/>
          <w:szCs w:val="28"/>
        </w:rPr>
        <w:t>постановля</w:t>
      </w:r>
      <w:r w:rsidR="005301F3">
        <w:rPr>
          <w:rFonts w:ascii="Times New Roman" w:hAnsi="Times New Roman"/>
          <w:b/>
          <w:sz w:val="28"/>
          <w:szCs w:val="28"/>
        </w:rPr>
        <w:t>ю</w:t>
      </w:r>
      <w:r w:rsidRPr="00281691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251343" w:rsidRDefault="00251343" w:rsidP="00F1068A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F05791" w:rsidRPr="002816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51343">
        <w:rPr>
          <w:rFonts w:ascii="Times New Roman" w:hAnsi="Times New Roman"/>
          <w:sz w:val="28"/>
          <w:szCs w:val="28"/>
        </w:rPr>
        <w:t>Утвердить перечень главных администраторов доходов бюджета муниципального района «Карымский район» - территориальных органов (подразделений) федеральных органов государственной власти (государственных органов) и (или) казенных учреждений, находящихся в ведении федеральных органов государственной власти (государственных органов) на 202</w:t>
      </w:r>
      <w:r w:rsidR="000D28AC">
        <w:rPr>
          <w:rFonts w:ascii="Times New Roman" w:hAnsi="Times New Roman"/>
          <w:sz w:val="28"/>
          <w:szCs w:val="28"/>
        </w:rPr>
        <w:t>4</w:t>
      </w:r>
      <w:r w:rsidRPr="00251343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0D28AC">
        <w:rPr>
          <w:rFonts w:ascii="Times New Roman" w:hAnsi="Times New Roman"/>
          <w:sz w:val="28"/>
          <w:szCs w:val="28"/>
        </w:rPr>
        <w:t>5</w:t>
      </w:r>
      <w:r w:rsidRPr="00251343">
        <w:rPr>
          <w:rFonts w:ascii="Times New Roman" w:hAnsi="Times New Roman"/>
          <w:sz w:val="28"/>
          <w:szCs w:val="28"/>
        </w:rPr>
        <w:t xml:space="preserve"> и 202</w:t>
      </w:r>
      <w:r w:rsidR="000D28AC">
        <w:rPr>
          <w:rFonts w:ascii="Times New Roman" w:hAnsi="Times New Roman"/>
          <w:sz w:val="28"/>
          <w:szCs w:val="28"/>
        </w:rPr>
        <w:t>6</w:t>
      </w:r>
      <w:r w:rsidRPr="00251343">
        <w:rPr>
          <w:rFonts w:ascii="Times New Roman" w:hAnsi="Times New Roman"/>
          <w:sz w:val="28"/>
          <w:szCs w:val="28"/>
        </w:rPr>
        <w:t xml:space="preserve"> годов, согласно приложению № 1.</w:t>
      </w:r>
    </w:p>
    <w:p w:rsidR="00251343" w:rsidRDefault="00251343" w:rsidP="00F1068A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251343">
        <w:rPr>
          <w:rFonts w:ascii="Times New Roman" w:hAnsi="Times New Roman"/>
          <w:sz w:val="28"/>
          <w:szCs w:val="28"/>
        </w:rPr>
        <w:t>2. Утвердить перечень главных администраторов доходов бюджета муниципального района «Карымский район» - органов государственной власти (государственных органов) Забайкальского края и (или) находящихся в их ведении казенных учреждений на 202</w:t>
      </w:r>
      <w:r w:rsidR="000D28AC">
        <w:rPr>
          <w:rFonts w:ascii="Times New Roman" w:hAnsi="Times New Roman"/>
          <w:sz w:val="28"/>
          <w:szCs w:val="28"/>
        </w:rPr>
        <w:t>4</w:t>
      </w:r>
      <w:r w:rsidRPr="00251343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0D28AC">
        <w:rPr>
          <w:rFonts w:ascii="Times New Roman" w:hAnsi="Times New Roman"/>
          <w:sz w:val="28"/>
          <w:szCs w:val="28"/>
        </w:rPr>
        <w:t>5</w:t>
      </w:r>
      <w:r w:rsidRPr="00251343">
        <w:rPr>
          <w:rFonts w:ascii="Times New Roman" w:hAnsi="Times New Roman"/>
          <w:sz w:val="28"/>
          <w:szCs w:val="28"/>
        </w:rPr>
        <w:t xml:space="preserve"> и 202</w:t>
      </w:r>
      <w:r w:rsidR="000D28AC">
        <w:rPr>
          <w:rFonts w:ascii="Times New Roman" w:hAnsi="Times New Roman"/>
          <w:sz w:val="28"/>
          <w:szCs w:val="28"/>
        </w:rPr>
        <w:t>6</w:t>
      </w:r>
      <w:r w:rsidRPr="00251343">
        <w:rPr>
          <w:rFonts w:ascii="Times New Roman" w:hAnsi="Times New Roman"/>
          <w:sz w:val="28"/>
          <w:szCs w:val="28"/>
        </w:rPr>
        <w:t xml:space="preserve"> годов, согласно приложению № 2.</w:t>
      </w:r>
    </w:p>
    <w:p w:rsidR="00251343" w:rsidRDefault="00251343" w:rsidP="00F1068A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251343">
        <w:rPr>
          <w:rFonts w:ascii="Times New Roman" w:hAnsi="Times New Roman"/>
          <w:sz w:val="28"/>
          <w:szCs w:val="28"/>
        </w:rPr>
        <w:t>3. Утвердить перечень главных администраторов доходов бюджета муниципального района «Карымский район» - органов местного самоуправления и (или) находящихся в их ведении казенных учреждений на 202</w:t>
      </w:r>
      <w:r w:rsidR="000D28AC">
        <w:rPr>
          <w:rFonts w:ascii="Times New Roman" w:hAnsi="Times New Roman"/>
          <w:sz w:val="28"/>
          <w:szCs w:val="28"/>
        </w:rPr>
        <w:t>4</w:t>
      </w:r>
      <w:r w:rsidRPr="00251343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0D28AC">
        <w:rPr>
          <w:rFonts w:ascii="Times New Roman" w:hAnsi="Times New Roman"/>
          <w:sz w:val="28"/>
          <w:szCs w:val="28"/>
        </w:rPr>
        <w:t>5</w:t>
      </w:r>
      <w:r w:rsidRPr="00251343">
        <w:rPr>
          <w:rFonts w:ascii="Times New Roman" w:hAnsi="Times New Roman"/>
          <w:sz w:val="28"/>
          <w:szCs w:val="28"/>
        </w:rPr>
        <w:t xml:space="preserve"> и 202</w:t>
      </w:r>
      <w:r w:rsidR="000D28AC">
        <w:rPr>
          <w:rFonts w:ascii="Times New Roman" w:hAnsi="Times New Roman"/>
          <w:sz w:val="28"/>
          <w:szCs w:val="28"/>
        </w:rPr>
        <w:t>6</w:t>
      </w:r>
      <w:r w:rsidRPr="00251343">
        <w:rPr>
          <w:rFonts w:ascii="Times New Roman" w:hAnsi="Times New Roman"/>
          <w:sz w:val="28"/>
          <w:szCs w:val="28"/>
        </w:rPr>
        <w:t xml:space="preserve"> годов, согласно приложению № 3.</w:t>
      </w:r>
    </w:p>
    <w:p w:rsidR="007B6D7F" w:rsidRPr="007B6D7F" w:rsidRDefault="007B6D7F" w:rsidP="00F1068A">
      <w:pPr>
        <w:pStyle w:val="a6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B6D7F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изнать утратившим силу постановление администрации муниципального района «Карымский район» от </w:t>
      </w:r>
      <w:r>
        <w:rPr>
          <w:rFonts w:ascii="Times New Roman" w:hAnsi="Times New Roman"/>
          <w:color w:val="000000"/>
          <w:sz w:val="28"/>
          <w:szCs w:val="28"/>
        </w:rPr>
        <w:t>29</w:t>
      </w:r>
      <w:r w:rsidRPr="007B6D7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оября</w:t>
      </w:r>
      <w:r w:rsidRPr="007B6D7F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7B6D7F">
        <w:rPr>
          <w:rFonts w:ascii="Times New Roman" w:hAnsi="Times New Roman"/>
          <w:color w:val="000000"/>
          <w:sz w:val="28"/>
          <w:szCs w:val="28"/>
        </w:rPr>
        <w:t xml:space="preserve"> года № 4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7B6D7F">
        <w:rPr>
          <w:rFonts w:ascii="Times New Roman" w:hAnsi="Times New Roman"/>
          <w:color w:val="000000"/>
          <w:sz w:val="28"/>
          <w:szCs w:val="28"/>
        </w:rPr>
        <w:t>0 «</w:t>
      </w:r>
      <w:r w:rsidRPr="007B6D7F">
        <w:rPr>
          <w:rFonts w:ascii="Times New Roman" w:hAnsi="Times New Roman"/>
          <w:bCs/>
          <w:sz w:val="28"/>
          <w:szCs w:val="28"/>
        </w:rPr>
        <w:t>Об утверждении перечня главных администраторов доходов бюджета муниципального района «Карымский район» на 202</w:t>
      </w:r>
      <w:r>
        <w:rPr>
          <w:rFonts w:ascii="Times New Roman" w:hAnsi="Times New Roman"/>
          <w:bCs/>
          <w:sz w:val="28"/>
          <w:szCs w:val="28"/>
        </w:rPr>
        <w:t>3</w:t>
      </w:r>
      <w:r w:rsidRPr="007B6D7F">
        <w:rPr>
          <w:rFonts w:ascii="Times New Roman" w:hAnsi="Times New Roman"/>
          <w:bCs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bCs/>
          <w:sz w:val="28"/>
          <w:szCs w:val="28"/>
        </w:rPr>
        <w:t>4</w:t>
      </w:r>
      <w:r w:rsidRPr="007B6D7F">
        <w:rPr>
          <w:rFonts w:ascii="Times New Roman" w:hAnsi="Times New Roman"/>
          <w:bCs/>
          <w:sz w:val="28"/>
          <w:szCs w:val="28"/>
        </w:rPr>
        <w:t xml:space="preserve"> и 202</w:t>
      </w:r>
      <w:r>
        <w:rPr>
          <w:rFonts w:ascii="Times New Roman" w:hAnsi="Times New Roman"/>
          <w:bCs/>
          <w:sz w:val="28"/>
          <w:szCs w:val="28"/>
        </w:rPr>
        <w:t>5</w:t>
      </w:r>
      <w:r w:rsidRPr="007B6D7F">
        <w:rPr>
          <w:rFonts w:ascii="Times New Roman" w:hAnsi="Times New Roman"/>
          <w:bCs/>
          <w:sz w:val="28"/>
          <w:szCs w:val="28"/>
        </w:rPr>
        <w:t xml:space="preserve"> годов»</w:t>
      </w:r>
      <w:r w:rsidRPr="007B6D7F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251343" w:rsidRPr="00251343" w:rsidRDefault="007B6D7F" w:rsidP="00F1068A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51343" w:rsidRPr="00251343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возложить на председателя Комитета по финансам муниципального района «Карымский район» </w:t>
      </w:r>
      <w:r w:rsidR="00AF7EEB">
        <w:rPr>
          <w:rFonts w:ascii="Times New Roman" w:hAnsi="Times New Roman"/>
          <w:sz w:val="28"/>
          <w:szCs w:val="28"/>
        </w:rPr>
        <w:t>Сивакову Т. М.</w:t>
      </w:r>
      <w:r w:rsidR="00251343" w:rsidRPr="00251343">
        <w:rPr>
          <w:rFonts w:ascii="Times New Roman" w:hAnsi="Times New Roman"/>
          <w:sz w:val="28"/>
          <w:szCs w:val="28"/>
        </w:rPr>
        <w:t xml:space="preserve"> </w:t>
      </w:r>
    </w:p>
    <w:p w:rsidR="00251343" w:rsidRPr="00251343" w:rsidRDefault="007B6D7F" w:rsidP="00F1068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251343">
        <w:rPr>
          <w:rFonts w:ascii="Times New Roman" w:hAnsi="Times New Roman"/>
          <w:sz w:val="28"/>
          <w:szCs w:val="28"/>
        </w:rPr>
        <w:t xml:space="preserve">. </w:t>
      </w:r>
      <w:r w:rsidR="00251343" w:rsidRPr="00251343">
        <w:rPr>
          <w:rFonts w:ascii="Times New Roman" w:hAnsi="Times New Roman"/>
          <w:sz w:val="28"/>
          <w:szCs w:val="28"/>
        </w:rPr>
        <w:t xml:space="preserve">Настоящее постановление разместить на официальном сайте администрации муниципального района «Карымский район» в информационно – телекоммуникационной сети «Интернет»: </w:t>
      </w:r>
      <w:hyperlink r:id="rId9" w:history="1">
        <w:r w:rsidR="00251343" w:rsidRPr="00692FD1">
          <w:rPr>
            <w:rStyle w:val="a3"/>
            <w:rFonts w:ascii="Times New Roman" w:hAnsi="Times New Roman"/>
            <w:sz w:val="28"/>
            <w:szCs w:val="28"/>
          </w:rPr>
          <w:t>http://карымское.рф</w:t>
        </w:r>
      </w:hyperlink>
    </w:p>
    <w:p w:rsidR="00251343" w:rsidRPr="00251343" w:rsidRDefault="007B6D7F" w:rsidP="00F1068A">
      <w:pPr>
        <w:spacing w:after="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251343" w:rsidRPr="00251343">
        <w:rPr>
          <w:rFonts w:ascii="Times New Roman" w:hAnsi="Times New Roman"/>
          <w:sz w:val="28"/>
          <w:szCs w:val="28"/>
        </w:rPr>
        <w:t>. Настоящее постановление вступает в силу с 01 января 202</w:t>
      </w:r>
      <w:r w:rsidR="000D28AC">
        <w:rPr>
          <w:rFonts w:ascii="Times New Roman" w:hAnsi="Times New Roman"/>
          <w:sz w:val="28"/>
          <w:szCs w:val="28"/>
        </w:rPr>
        <w:t>4</w:t>
      </w:r>
      <w:r w:rsidR="00251343" w:rsidRPr="00251343">
        <w:rPr>
          <w:rFonts w:ascii="Times New Roman" w:hAnsi="Times New Roman"/>
          <w:sz w:val="28"/>
          <w:szCs w:val="28"/>
        </w:rPr>
        <w:t xml:space="preserve"> года.</w:t>
      </w:r>
    </w:p>
    <w:p w:rsidR="00F05791" w:rsidRPr="00E226E9" w:rsidRDefault="00E226E9" w:rsidP="00E22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8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</w:p>
    <w:p w:rsidR="00F05791" w:rsidRDefault="00F05791" w:rsidP="00F05791">
      <w:pPr>
        <w:pStyle w:val="ConsPlusNormal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F05791" w:rsidRPr="001D4056" w:rsidRDefault="00F05791" w:rsidP="00F057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D4056">
        <w:rPr>
          <w:rFonts w:ascii="Times New Roman" w:hAnsi="Times New Roman"/>
          <w:color w:val="000000"/>
          <w:sz w:val="28"/>
          <w:szCs w:val="28"/>
        </w:rPr>
        <w:t>Глава</w:t>
      </w:r>
      <w:r w:rsidR="005C7D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D4056">
        <w:rPr>
          <w:rFonts w:ascii="Times New Roman" w:hAnsi="Times New Roman"/>
          <w:color w:val="000000"/>
          <w:sz w:val="28"/>
          <w:szCs w:val="28"/>
        </w:rPr>
        <w:t>муниципального района</w:t>
      </w:r>
    </w:p>
    <w:p w:rsidR="00F05791" w:rsidRPr="001D4056" w:rsidRDefault="00F05791" w:rsidP="00F057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D4056">
        <w:rPr>
          <w:rFonts w:ascii="Times New Roman" w:hAnsi="Times New Roman"/>
          <w:color w:val="000000"/>
          <w:sz w:val="28"/>
          <w:szCs w:val="28"/>
        </w:rPr>
        <w:t xml:space="preserve">«Карымский район» </w:t>
      </w: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1D4056">
        <w:rPr>
          <w:rFonts w:ascii="Times New Roman" w:hAnsi="Times New Roman"/>
          <w:color w:val="000000"/>
          <w:sz w:val="28"/>
          <w:szCs w:val="28"/>
        </w:rPr>
        <w:t xml:space="preserve">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D4056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FA309D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5C7DDD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FA309D"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43142B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FA309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32F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D4056">
        <w:rPr>
          <w:rFonts w:ascii="Times New Roman" w:hAnsi="Times New Roman"/>
          <w:color w:val="000000"/>
          <w:sz w:val="28"/>
          <w:szCs w:val="28"/>
        </w:rPr>
        <w:t>А.С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D4056">
        <w:rPr>
          <w:rFonts w:ascii="Times New Roman" w:hAnsi="Times New Roman"/>
          <w:color w:val="000000"/>
          <w:sz w:val="28"/>
          <w:szCs w:val="28"/>
        </w:rPr>
        <w:t>Сидельников</w:t>
      </w:r>
    </w:p>
    <w:p w:rsidR="00F05791" w:rsidRDefault="00F05791" w:rsidP="00F05791">
      <w:pPr>
        <w:pStyle w:val="ConsPlusNormal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F05791" w:rsidRPr="00F32FF7" w:rsidRDefault="00F05791" w:rsidP="00F05791">
      <w:pPr>
        <w:pStyle w:val="ConsPlusNormal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515746" w:rsidRDefault="00F05791" w:rsidP="00F05791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</w:rPr>
      </w:pPr>
      <w:r w:rsidRPr="00A92A3D">
        <w:rPr>
          <w:rFonts w:ascii="Times New Roman" w:hAnsi="Times New Roman"/>
          <w:color w:val="FFFFFF" w:themeColor="background1"/>
          <w:sz w:val="24"/>
          <w:szCs w:val="24"/>
        </w:rPr>
        <w:t>.А.А</w:t>
      </w:r>
    </w:p>
    <w:p w:rsidR="00F85A0B" w:rsidRDefault="00F85A0B" w:rsidP="00F05791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</w:rPr>
      </w:pPr>
    </w:p>
    <w:p w:rsidR="00F85A0B" w:rsidRDefault="00F85A0B" w:rsidP="00F05791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</w:rPr>
      </w:pPr>
    </w:p>
    <w:p w:rsidR="00F85A0B" w:rsidRDefault="00F85A0B" w:rsidP="00F05791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</w:rPr>
      </w:pPr>
    </w:p>
    <w:p w:rsidR="00F85A0B" w:rsidRDefault="00F85A0B" w:rsidP="00F05791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</w:rPr>
      </w:pPr>
    </w:p>
    <w:p w:rsidR="00F85A0B" w:rsidRDefault="00F85A0B" w:rsidP="00F05791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</w:rPr>
      </w:pPr>
    </w:p>
    <w:p w:rsidR="00F85A0B" w:rsidRDefault="00F85A0B" w:rsidP="00F05791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</w:rPr>
      </w:pPr>
    </w:p>
    <w:p w:rsidR="00F85A0B" w:rsidRDefault="00F85A0B" w:rsidP="00F05791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</w:rPr>
      </w:pPr>
    </w:p>
    <w:p w:rsidR="00F85A0B" w:rsidRDefault="00F85A0B" w:rsidP="00F05791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</w:rPr>
      </w:pPr>
    </w:p>
    <w:p w:rsidR="00F85A0B" w:rsidRDefault="00F85A0B" w:rsidP="00F05791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</w:rPr>
      </w:pPr>
    </w:p>
    <w:p w:rsidR="00F85A0B" w:rsidRDefault="00F85A0B" w:rsidP="00F05791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</w:rPr>
      </w:pPr>
    </w:p>
    <w:p w:rsidR="00F85A0B" w:rsidRDefault="00F85A0B" w:rsidP="00F05791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</w:rPr>
      </w:pPr>
    </w:p>
    <w:p w:rsidR="00F85A0B" w:rsidRDefault="00F85A0B" w:rsidP="00F05791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</w:rPr>
      </w:pPr>
    </w:p>
    <w:p w:rsidR="00F85A0B" w:rsidRDefault="00F85A0B" w:rsidP="00F05791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</w:rPr>
      </w:pPr>
    </w:p>
    <w:p w:rsidR="00F85A0B" w:rsidRDefault="00F85A0B" w:rsidP="00F05791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</w:rPr>
      </w:pPr>
    </w:p>
    <w:p w:rsidR="00F85A0B" w:rsidRDefault="00F85A0B" w:rsidP="00F05791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</w:rPr>
      </w:pPr>
    </w:p>
    <w:p w:rsidR="00F85A0B" w:rsidRDefault="00F85A0B" w:rsidP="00F05791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</w:rPr>
      </w:pPr>
    </w:p>
    <w:p w:rsidR="00F85A0B" w:rsidRDefault="00F85A0B" w:rsidP="00F05791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</w:rPr>
      </w:pPr>
    </w:p>
    <w:p w:rsidR="00F85A0B" w:rsidRDefault="00F85A0B" w:rsidP="00F05791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</w:rPr>
      </w:pPr>
    </w:p>
    <w:p w:rsidR="00F85A0B" w:rsidRDefault="00F85A0B" w:rsidP="00F05791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</w:rPr>
      </w:pPr>
    </w:p>
    <w:p w:rsidR="00F85A0B" w:rsidRDefault="00F85A0B" w:rsidP="00F05791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</w:rPr>
      </w:pPr>
    </w:p>
    <w:p w:rsidR="00F85A0B" w:rsidRDefault="00F85A0B" w:rsidP="00F05791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</w:rPr>
      </w:pPr>
    </w:p>
    <w:p w:rsidR="00F85A0B" w:rsidRDefault="00F85A0B" w:rsidP="00F05791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</w:rPr>
      </w:pPr>
    </w:p>
    <w:p w:rsidR="00F85A0B" w:rsidRDefault="00F85A0B" w:rsidP="00F05791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</w:rPr>
      </w:pPr>
    </w:p>
    <w:p w:rsidR="00F85A0B" w:rsidRDefault="00F85A0B" w:rsidP="00F05791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</w:rPr>
      </w:pPr>
    </w:p>
    <w:p w:rsidR="00C65FB0" w:rsidRDefault="00C65FB0" w:rsidP="00F05791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</w:rPr>
        <w:sectPr w:rsidR="00C65FB0" w:rsidSect="007B290F">
          <w:headerReference w:type="default" r:id="rId10"/>
          <w:footerReference w:type="default" r:id="rId11"/>
          <w:headerReference w:type="first" r:id="rId12"/>
          <w:pgSz w:w="11906" w:h="16838"/>
          <w:pgMar w:top="1134" w:right="567" w:bottom="1134" w:left="1701" w:header="567" w:footer="567" w:gutter="0"/>
          <w:pgNumType w:start="1"/>
          <w:cols w:space="708"/>
          <w:titlePg/>
          <w:docGrid w:linePitch="360"/>
        </w:sectPr>
      </w:pPr>
    </w:p>
    <w:p w:rsidR="00500DC2" w:rsidRDefault="00D7511E" w:rsidP="0001219A">
      <w:pPr>
        <w:spacing w:after="0" w:line="240" w:lineRule="auto"/>
        <w:ind w:left="4956"/>
        <w:contextualSpacing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</w:t>
      </w:r>
      <w:r w:rsidR="00F85A0B" w:rsidRPr="00277AC8">
        <w:rPr>
          <w:rFonts w:ascii="Times New Roman" w:hAnsi="Times New Roman"/>
          <w:sz w:val="28"/>
          <w:szCs w:val="28"/>
        </w:rPr>
        <w:t>Приложение № 1</w:t>
      </w:r>
    </w:p>
    <w:p w:rsidR="00D7511E" w:rsidRDefault="00500DC2" w:rsidP="0001219A">
      <w:pPr>
        <w:spacing w:after="0" w:line="240" w:lineRule="auto"/>
        <w:ind w:left="4956"/>
        <w:contextualSpacing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УТВЕРЖДЕНО</w:t>
      </w:r>
      <w:r w:rsidR="00F85A0B" w:rsidRPr="00277AC8">
        <w:rPr>
          <w:rFonts w:ascii="Times New Roman" w:hAnsi="Times New Roman"/>
          <w:sz w:val="28"/>
          <w:szCs w:val="28"/>
        </w:rPr>
        <w:t xml:space="preserve"> </w:t>
      </w:r>
    </w:p>
    <w:p w:rsidR="00500DC2" w:rsidRDefault="00D7511E" w:rsidP="0001219A">
      <w:pPr>
        <w:spacing w:after="0" w:line="240" w:lineRule="auto"/>
        <w:ind w:left="4956"/>
        <w:contextualSpacing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500DC2">
        <w:rPr>
          <w:rFonts w:ascii="Times New Roman" w:hAnsi="Times New Roman"/>
          <w:sz w:val="28"/>
          <w:szCs w:val="28"/>
        </w:rPr>
        <w:t>п</w:t>
      </w:r>
      <w:r w:rsidR="00F85A0B" w:rsidRPr="00277AC8">
        <w:rPr>
          <w:rFonts w:ascii="Times New Roman" w:hAnsi="Times New Roman"/>
          <w:sz w:val="28"/>
          <w:szCs w:val="28"/>
        </w:rPr>
        <w:t>остановлени</w:t>
      </w:r>
      <w:r w:rsidR="00500DC2">
        <w:rPr>
          <w:rFonts w:ascii="Times New Roman" w:hAnsi="Times New Roman"/>
          <w:sz w:val="28"/>
          <w:szCs w:val="28"/>
        </w:rPr>
        <w:t>ем а</w:t>
      </w:r>
      <w:r w:rsidR="00F85A0B" w:rsidRPr="00277AC8">
        <w:rPr>
          <w:rFonts w:ascii="Times New Roman" w:hAnsi="Times New Roman"/>
          <w:sz w:val="28"/>
          <w:szCs w:val="28"/>
        </w:rPr>
        <w:t xml:space="preserve">дминистрации </w:t>
      </w:r>
    </w:p>
    <w:p w:rsidR="00500DC2" w:rsidRDefault="00500DC2" w:rsidP="0001219A">
      <w:pPr>
        <w:spacing w:after="0" w:line="240" w:lineRule="auto"/>
        <w:ind w:left="4956"/>
        <w:contextualSpacing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277AC8">
        <w:rPr>
          <w:rFonts w:ascii="Times New Roman" w:hAnsi="Times New Roman"/>
          <w:sz w:val="28"/>
          <w:szCs w:val="28"/>
        </w:rPr>
        <w:t>м</w:t>
      </w:r>
      <w:r w:rsidR="00F85A0B" w:rsidRPr="00277AC8">
        <w:rPr>
          <w:rFonts w:ascii="Times New Roman" w:hAnsi="Times New Roman"/>
          <w:sz w:val="28"/>
          <w:szCs w:val="28"/>
        </w:rPr>
        <w:t>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F85A0B" w:rsidRPr="00277AC8">
        <w:rPr>
          <w:rFonts w:ascii="Times New Roman" w:hAnsi="Times New Roman"/>
          <w:sz w:val="28"/>
          <w:szCs w:val="28"/>
        </w:rPr>
        <w:t xml:space="preserve">района </w:t>
      </w:r>
    </w:p>
    <w:p w:rsidR="00F85A0B" w:rsidRPr="00277AC8" w:rsidRDefault="009A7349" w:rsidP="0001219A">
      <w:pPr>
        <w:spacing w:after="0" w:line="240" w:lineRule="auto"/>
        <w:ind w:left="4248" w:firstLine="708"/>
        <w:contextualSpacing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85A0B" w:rsidRPr="00277AC8">
        <w:rPr>
          <w:rFonts w:ascii="Times New Roman" w:hAnsi="Times New Roman"/>
          <w:sz w:val="28"/>
          <w:szCs w:val="28"/>
        </w:rPr>
        <w:t>«Карымский район»</w:t>
      </w:r>
    </w:p>
    <w:p w:rsidR="008E6B48" w:rsidRDefault="00C65FB0" w:rsidP="0001219A">
      <w:pPr>
        <w:spacing w:after="0" w:line="240" w:lineRule="auto"/>
        <w:ind w:left="4956"/>
        <w:contextualSpacing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F85A0B" w:rsidRPr="00277AC8">
        <w:rPr>
          <w:rFonts w:ascii="Times New Roman" w:hAnsi="Times New Roman"/>
          <w:sz w:val="28"/>
          <w:szCs w:val="28"/>
        </w:rPr>
        <w:t xml:space="preserve">от </w:t>
      </w:r>
      <w:r w:rsidR="006074C8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  </w:t>
      </w:r>
      <w:r w:rsidR="006074C8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6074C8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 xml:space="preserve">3 </w:t>
      </w:r>
      <w:r w:rsidR="00B573A9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6074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F85A0B" w:rsidRPr="00B80A3D" w:rsidRDefault="00F85A0B" w:rsidP="00C65FB0">
      <w:pPr>
        <w:spacing w:after="100" w:afterAutospacing="1"/>
        <w:contextualSpacing/>
        <w:jc w:val="right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962"/>
        <w:gridCol w:w="5684"/>
      </w:tblGrid>
      <w:tr w:rsidR="00F85A0B" w:rsidRPr="00B80A3D" w:rsidTr="00424EF6">
        <w:trPr>
          <w:trHeight w:val="33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A0B" w:rsidRPr="00B80A3D" w:rsidRDefault="00F85A0B" w:rsidP="00F85A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A0B" w:rsidRPr="00B80A3D" w:rsidRDefault="00F85A0B" w:rsidP="00F85A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5A0B" w:rsidRPr="00B80A3D" w:rsidRDefault="00F85A0B" w:rsidP="00F85A0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24D7" w:rsidRPr="00E802AE" w:rsidTr="00F559C0">
        <w:trPr>
          <w:trHeight w:val="2055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4D7" w:rsidRPr="00E802AE" w:rsidRDefault="001E24D7" w:rsidP="00F559C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802AE">
              <w:rPr>
                <w:rFonts w:ascii="Times New Roman" w:hAnsi="Times New Roman"/>
                <w:b/>
                <w:bCs/>
                <w:sz w:val="28"/>
                <w:szCs w:val="28"/>
              </w:rPr>
              <w:t>Перечень   главных администраторов доходов бюджета муниципального района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E802AE"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E802AE">
              <w:rPr>
                <w:rFonts w:ascii="Times New Roman" w:hAnsi="Times New Roman"/>
                <w:b/>
                <w:bCs/>
                <w:sz w:val="28"/>
                <w:szCs w:val="28"/>
              </w:rPr>
              <w:t>территориальных органов (подразделений) федеральных органов государственной власти (государственных органов) и (или) казенных учреждений, находящихся в ведении федеральных органов государственной власти (государственных органов) на 202</w:t>
            </w:r>
            <w:r w:rsidR="00C65FB0">
              <w:rPr>
                <w:rFonts w:ascii="Times New Roman" w:hAnsi="Times New Roman"/>
                <w:b/>
                <w:bCs/>
                <w:sz w:val="28"/>
                <w:szCs w:val="28"/>
              </w:rPr>
              <w:t>4 год и на плановый период 205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 w:rsidRPr="00E802A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и 202</w:t>
            </w:r>
            <w:r w:rsidR="00C65FB0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  <w:r w:rsidRPr="00E802A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1E24D7" w:rsidRPr="00B80A3D" w:rsidTr="00F559C0">
        <w:trPr>
          <w:trHeight w:val="36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4D7" w:rsidRPr="00B80A3D" w:rsidRDefault="001E24D7" w:rsidP="00F559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4D7" w:rsidRPr="00B80A3D" w:rsidRDefault="001E24D7" w:rsidP="00F559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4D7" w:rsidRPr="00B80A3D" w:rsidRDefault="001E24D7" w:rsidP="00F559C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24D7" w:rsidRPr="00F85A0B" w:rsidTr="00F559C0">
        <w:trPr>
          <w:trHeight w:val="1350"/>
        </w:trPr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Код  классификации доходов бюджетов Российской Федерации</w:t>
            </w:r>
          </w:p>
        </w:tc>
        <w:tc>
          <w:tcPr>
            <w:tcW w:w="5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 xml:space="preserve">Наименование главных администраторов доходов бюджета муниципального района, наименование видов (подвидов) доходов бюджета муниципального района </w:t>
            </w:r>
          </w:p>
        </w:tc>
      </w:tr>
      <w:tr w:rsidR="001E24D7" w:rsidRPr="00F85A0B" w:rsidTr="00F559C0">
        <w:trPr>
          <w:trHeight w:val="19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код главного администратора доходов бюджета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код вида доходов, код подвида доходов</w:t>
            </w:r>
          </w:p>
        </w:tc>
        <w:tc>
          <w:tcPr>
            <w:tcW w:w="5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24D7" w:rsidRPr="00F85A0B" w:rsidTr="00F559C0">
        <w:trPr>
          <w:trHeight w:val="4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F85A0B" w:rsidRDefault="001E24D7" w:rsidP="00F559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E24D7" w:rsidRPr="00F85A0B" w:rsidTr="00F559C0">
        <w:trPr>
          <w:trHeight w:val="93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5A0B">
              <w:rPr>
                <w:rFonts w:ascii="Times New Roman" w:hAnsi="Times New Roman"/>
                <w:b/>
                <w:bCs/>
                <w:sz w:val="20"/>
                <w:szCs w:val="20"/>
              </w:rPr>
              <w:t>048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5A0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5A0B">
              <w:rPr>
                <w:rFonts w:ascii="Times New Roman" w:hAnsi="Times New Roman"/>
                <w:b/>
                <w:bCs/>
                <w:sz w:val="20"/>
                <w:szCs w:val="20"/>
              </w:rPr>
              <w:t>Управление Федеральной службы по надзору в сфере</w:t>
            </w:r>
            <w:r w:rsidRPr="00F85A0B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природопользования (Росприроднадзора)</w:t>
            </w:r>
            <w:r w:rsidRPr="00F85A0B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по Забайкальскому краю</w:t>
            </w:r>
          </w:p>
        </w:tc>
      </w:tr>
      <w:tr w:rsidR="001E24D7" w:rsidRPr="00F85A0B" w:rsidTr="00F559C0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48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2 01010 01 0000 120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Плата за за выбросы загрязняющих веществ в атмосферный воздух стационарными объектами</w:t>
            </w:r>
          </w:p>
        </w:tc>
      </w:tr>
      <w:tr w:rsidR="001E24D7" w:rsidRPr="00F85A0B" w:rsidTr="00F559C0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48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2 01030 01 0000 120</w:t>
            </w:r>
          </w:p>
        </w:tc>
        <w:tc>
          <w:tcPr>
            <w:tcW w:w="5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Плата за за сбросы загрязняющих веществ в водные объекты</w:t>
            </w:r>
          </w:p>
        </w:tc>
      </w:tr>
      <w:tr w:rsidR="001E24D7" w:rsidRPr="00F85A0B" w:rsidTr="00F559C0">
        <w:trPr>
          <w:trHeight w:val="4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1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color w:val="000000"/>
                <w:sz w:val="20"/>
                <w:szCs w:val="20"/>
              </w:rPr>
              <w:t>048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1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color w:val="000000"/>
                <w:sz w:val="20"/>
                <w:szCs w:val="20"/>
              </w:rPr>
              <w:t>1 12 01041 01 0000 120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color w:val="000000"/>
                <w:sz w:val="20"/>
                <w:szCs w:val="20"/>
              </w:rPr>
              <w:t>Плата за размещение отходов производства</w:t>
            </w:r>
          </w:p>
        </w:tc>
      </w:tr>
      <w:tr w:rsidR="001E24D7" w:rsidRPr="00F85A0B" w:rsidTr="00F559C0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1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color w:val="000000"/>
                <w:sz w:val="20"/>
                <w:szCs w:val="20"/>
              </w:rPr>
              <w:t>048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1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color w:val="000000"/>
                <w:sz w:val="20"/>
                <w:szCs w:val="20"/>
              </w:rPr>
              <w:t>1 12 01042 01 0000 120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color w:val="000000"/>
                <w:sz w:val="20"/>
                <w:szCs w:val="20"/>
              </w:rPr>
              <w:t>Плата за размещение твердых коммунальных отходов</w:t>
            </w:r>
          </w:p>
        </w:tc>
      </w:tr>
      <w:tr w:rsidR="001E24D7" w:rsidRPr="00F85A0B" w:rsidTr="00F559C0">
        <w:trPr>
          <w:trHeight w:val="23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1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48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1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color w:val="000000"/>
                <w:sz w:val="20"/>
                <w:szCs w:val="20"/>
              </w:rPr>
              <w:t>1 16 10123 01 0051 140</w:t>
            </w:r>
          </w:p>
        </w:tc>
        <w:tc>
          <w:tcPr>
            <w:tcW w:w="5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1E24D7" w:rsidRPr="00F85A0B" w:rsidTr="00F559C0">
        <w:trPr>
          <w:trHeight w:val="200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1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color w:val="000000"/>
                <w:sz w:val="20"/>
                <w:szCs w:val="20"/>
              </w:rPr>
              <w:t>048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1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color w:val="000000"/>
                <w:sz w:val="20"/>
                <w:szCs w:val="20"/>
              </w:rPr>
              <w:t>1 16 11050 01 0000 140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color w:val="000000"/>
                <w:sz w:val="20"/>
                <w:szCs w:val="20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</w:tr>
      <w:tr w:rsidR="001E24D7" w:rsidRPr="00F85A0B" w:rsidTr="00F559C0">
        <w:trPr>
          <w:trHeight w:val="8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5A0B">
              <w:rPr>
                <w:rFonts w:ascii="Times New Roman" w:hAnsi="Times New Roman"/>
                <w:b/>
                <w:bCs/>
                <w:sz w:val="20"/>
                <w:szCs w:val="20"/>
              </w:rPr>
              <w:t>141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5A0B">
              <w:rPr>
                <w:rFonts w:ascii="Times New Roman" w:hAnsi="Times New Roman"/>
                <w:b/>
                <w:bCs/>
                <w:sz w:val="20"/>
                <w:szCs w:val="20"/>
              </w:rPr>
              <w:t>Управление Федеральной службы по надзору в сфере защиты прав потребителей и благополучия человека по Забайкальскому краю</w:t>
            </w:r>
          </w:p>
        </w:tc>
      </w:tr>
      <w:tr w:rsidR="001E24D7" w:rsidRPr="00F85A0B" w:rsidTr="00F559C0">
        <w:trPr>
          <w:trHeight w:val="24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4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10123 01 0051 140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 </w:t>
            </w:r>
          </w:p>
        </w:tc>
      </w:tr>
      <w:tr w:rsidR="001E24D7" w:rsidRPr="00F85A0B" w:rsidTr="00F559C0">
        <w:trPr>
          <w:trHeight w:val="9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5A0B">
              <w:rPr>
                <w:rFonts w:ascii="Times New Roman" w:hAnsi="Times New Roman"/>
                <w:b/>
                <w:bCs/>
                <w:sz w:val="20"/>
                <w:szCs w:val="20"/>
              </w:rPr>
              <w:t>161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правление Федеральной антимонопольной службы по Забайкальскому краю</w:t>
            </w:r>
          </w:p>
        </w:tc>
      </w:tr>
      <w:tr w:rsidR="001E24D7" w:rsidRPr="00F85A0B" w:rsidTr="00F559C0">
        <w:trPr>
          <w:trHeight w:val="25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61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10123 01 0051 140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1E24D7" w:rsidRPr="00F85A0B" w:rsidTr="00F559C0">
        <w:trPr>
          <w:trHeight w:val="6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5A0B">
              <w:rPr>
                <w:rFonts w:ascii="Times New Roman" w:hAnsi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5A0B">
              <w:rPr>
                <w:rFonts w:ascii="Times New Roman" w:hAnsi="Times New Roman"/>
                <w:b/>
                <w:bCs/>
                <w:sz w:val="20"/>
                <w:szCs w:val="20"/>
              </w:rPr>
              <w:t>Управление Федеральной налоговой службы по Забайкальскому краю</w:t>
            </w:r>
          </w:p>
        </w:tc>
      </w:tr>
      <w:tr w:rsidR="001E24D7" w:rsidRPr="00F85A0B" w:rsidTr="00F559C0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01 02000 01 0000 110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Налог на доходы физических лиц*</w:t>
            </w:r>
          </w:p>
        </w:tc>
      </w:tr>
      <w:tr w:rsidR="001E24D7" w:rsidRPr="00F85A0B" w:rsidTr="00F559C0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 03  02231  01  0000  110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1E24D7" w:rsidRPr="00F85A0B" w:rsidTr="00F559C0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8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 03  02241  01  0000  110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1E24D7" w:rsidRPr="00F85A0B" w:rsidTr="00F559C0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 03  02251  01  0000  110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1E24D7" w:rsidRPr="00F85A0B" w:rsidTr="00F559C0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 03  02261  01  0000  110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1E24D7" w:rsidRPr="00F85A0B" w:rsidTr="00F559C0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05 01 011 01 0000 110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1E24D7" w:rsidRPr="00F85A0B" w:rsidTr="00F559C0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05 01 012 01 0000 110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</w:tr>
      <w:tr w:rsidR="001E24D7" w:rsidRPr="00F85A0B" w:rsidTr="00F559C0">
        <w:trPr>
          <w:trHeight w:val="12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05 01 021 01 0000 110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</w:tr>
      <w:tr w:rsidR="001E24D7" w:rsidRPr="00F85A0B" w:rsidTr="00F559C0">
        <w:trPr>
          <w:trHeight w:val="12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05 01 022 01 0000 110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</w:tr>
      <w:tr w:rsidR="001E24D7" w:rsidRPr="00F85A0B" w:rsidTr="00F559C0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 xml:space="preserve">1 05 01050 01 0000 110 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</w:tr>
      <w:tr w:rsidR="001E24D7" w:rsidRPr="00F85A0B" w:rsidTr="00F559C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05 02010 02 0000 110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</w:tr>
      <w:tr w:rsidR="001E24D7" w:rsidRPr="00F85A0B" w:rsidTr="00F559C0">
        <w:trPr>
          <w:trHeight w:val="6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05 02020 02 0000 110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</w:tr>
      <w:tr w:rsidR="001E24D7" w:rsidRPr="00F85A0B" w:rsidTr="00F559C0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05 03010 01 0000 110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Единый сельскохозяйственный налог</w:t>
            </w:r>
          </w:p>
        </w:tc>
      </w:tr>
      <w:tr w:rsidR="001E24D7" w:rsidRPr="00F85A0B" w:rsidTr="00F559C0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05 03020 01 0000 110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1E24D7" w:rsidRPr="00F85A0B" w:rsidTr="00F559C0">
        <w:trPr>
          <w:trHeight w:val="8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lastRenderedPageBreak/>
              <w:t>18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05 04020 02 0000 110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</w:tr>
      <w:tr w:rsidR="001E24D7" w:rsidRPr="00F85A0B" w:rsidTr="00F559C0">
        <w:trPr>
          <w:trHeight w:val="5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07 01000 01 0000 110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Налог на добычу полезных ископаемых*</w:t>
            </w:r>
          </w:p>
        </w:tc>
      </w:tr>
      <w:tr w:rsidR="001E24D7" w:rsidRPr="00F85A0B" w:rsidTr="00F559C0">
        <w:trPr>
          <w:trHeight w:val="10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08 03010 01 0000 110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 xml:space="preserve">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1E24D7" w:rsidRPr="00F85A0B" w:rsidTr="00F559C0">
        <w:trPr>
          <w:trHeight w:val="15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10129 01 0000 140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1E24D7" w:rsidRPr="00F85A0B" w:rsidTr="00F559C0">
        <w:trPr>
          <w:trHeight w:val="64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5A0B">
              <w:rPr>
                <w:rFonts w:ascii="Times New Roman" w:hAnsi="Times New Roman"/>
                <w:b/>
                <w:bCs/>
                <w:sz w:val="20"/>
                <w:szCs w:val="20"/>
              </w:rPr>
              <w:t>188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правление Министерства внутренних дел Российской Федерации по Забайкальскому краю</w:t>
            </w:r>
          </w:p>
        </w:tc>
      </w:tr>
      <w:tr w:rsidR="001E24D7" w:rsidRPr="00F85A0B" w:rsidTr="00F559C0">
        <w:trPr>
          <w:trHeight w:val="24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88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10123 01 0051 140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1E24D7" w:rsidRPr="00F85A0B" w:rsidTr="00F559C0">
        <w:trPr>
          <w:trHeight w:val="7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5A0B">
              <w:rPr>
                <w:rFonts w:ascii="Times New Roman" w:hAnsi="Times New Roman"/>
                <w:b/>
                <w:bCs/>
                <w:sz w:val="20"/>
                <w:szCs w:val="20"/>
              </w:rPr>
              <w:t>32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5A0B">
              <w:rPr>
                <w:rFonts w:ascii="Times New Roman" w:hAnsi="Times New Roman"/>
                <w:b/>
                <w:bCs/>
                <w:sz w:val="20"/>
                <w:szCs w:val="20"/>
              </w:rPr>
              <w:t>Управление Федеральной службы государственной регистрации, кадастра и картографии по Забайкальскому краю</w:t>
            </w:r>
          </w:p>
        </w:tc>
      </w:tr>
      <w:tr w:rsidR="001E24D7" w:rsidRPr="00F85A0B" w:rsidTr="00F559C0">
        <w:trPr>
          <w:trHeight w:val="27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32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10123 01 0051 140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1E24D7" w:rsidRPr="00F85A0B" w:rsidTr="00F559C0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5A0B">
              <w:rPr>
                <w:rFonts w:ascii="Times New Roman" w:hAnsi="Times New Roman"/>
                <w:b/>
                <w:bCs/>
                <w:sz w:val="20"/>
                <w:szCs w:val="20"/>
              </w:rPr>
              <w:t>Доходы бюджета муниципального района "Карымский район", администрирование которых может осуществляться главными администраторами доходов бюджета муниципального района "Карымский район"</w:t>
            </w:r>
          </w:p>
        </w:tc>
      </w:tr>
      <w:tr w:rsidR="001E24D7" w:rsidRPr="00F85A0B" w:rsidTr="00F559C0">
        <w:trPr>
          <w:trHeight w:val="25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10123 01 0051 140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до 1 января 2020 года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1E24D7" w:rsidRPr="00F85A0B" w:rsidTr="00F559C0">
        <w:trPr>
          <w:trHeight w:val="5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lastRenderedPageBreak/>
              <w:t>00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7 01050 05 0000 180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</w:tr>
    </w:tbl>
    <w:p w:rsidR="007B290F" w:rsidRPr="00B80A3D" w:rsidRDefault="007B290F" w:rsidP="007B290F">
      <w:pPr>
        <w:rPr>
          <w:rFonts w:ascii="Times New Roman" w:hAnsi="Times New Roman"/>
          <w:sz w:val="24"/>
          <w:szCs w:val="24"/>
        </w:rPr>
      </w:pPr>
      <w:r w:rsidRPr="00B80A3D">
        <w:rPr>
          <w:rFonts w:ascii="Times New Roman" w:hAnsi="Times New Roman"/>
          <w:sz w:val="24"/>
          <w:szCs w:val="24"/>
        </w:rPr>
        <w:t>* - в части доходов, зачисляемых в  бюджет муниципального района</w:t>
      </w:r>
    </w:p>
    <w:p w:rsidR="00FA1082" w:rsidRDefault="00FA1082" w:rsidP="00F85A0B">
      <w:pPr>
        <w:jc w:val="center"/>
        <w:rPr>
          <w:rFonts w:ascii="Times New Roman" w:hAnsi="Times New Roman"/>
          <w:sz w:val="24"/>
          <w:szCs w:val="24"/>
        </w:rPr>
        <w:sectPr w:rsidR="00FA1082" w:rsidSect="0083380C">
          <w:pgSz w:w="11906" w:h="16838"/>
          <w:pgMar w:top="1134" w:right="567" w:bottom="1134" w:left="1701" w:header="567" w:footer="567" w:gutter="0"/>
          <w:pgNumType w:start="1"/>
          <w:cols w:space="708"/>
          <w:docGrid w:linePitch="360"/>
        </w:sectPr>
      </w:pPr>
    </w:p>
    <w:p w:rsidR="002616C5" w:rsidRDefault="00CA7F86" w:rsidP="0014224F">
      <w:pPr>
        <w:spacing w:after="0" w:line="240" w:lineRule="auto"/>
        <w:contextualSpacing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</w:t>
      </w:r>
      <w:r w:rsidR="00F85A0B" w:rsidRPr="002616C5">
        <w:rPr>
          <w:rFonts w:ascii="Times New Roman" w:hAnsi="Times New Roman"/>
          <w:sz w:val="28"/>
          <w:szCs w:val="28"/>
        </w:rPr>
        <w:t xml:space="preserve">Приложение № 2 </w:t>
      </w:r>
    </w:p>
    <w:p w:rsidR="0014224F" w:rsidRDefault="00CA7F86" w:rsidP="0014224F">
      <w:pPr>
        <w:spacing w:after="0" w:line="240" w:lineRule="auto"/>
        <w:ind w:left="4956"/>
        <w:contextualSpacing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14224F">
        <w:rPr>
          <w:rFonts w:ascii="Times New Roman" w:hAnsi="Times New Roman"/>
          <w:sz w:val="28"/>
          <w:szCs w:val="28"/>
        </w:rPr>
        <w:t>УТВЕРЖДЕНО</w:t>
      </w:r>
      <w:r w:rsidR="0014224F" w:rsidRPr="00277AC8">
        <w:rPr>
          <w:rFonts w:ascii="Times New Roman" w:hAnsi="Times New Roman"/>
          <w:sz w:val="28"/>
          <w:szCs w:val="28"/>
        </w:rPr>
        <w:t xml:space="preserve"> </w:t>
      </w:r>
    </w:p>
    <w:p w:rsidR="0014224F" w:rsidRDefault="0014224F" w:rsidP="0014224F">
      <w:pPr>
        <w:spacing w:after="0" w:line="240" w:lineRule="auto"/>
        <w:ind w:left="4956"/>
        <w:contextualSpacing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п</w:t>
      </w:r>
      <w:r w:rsidRPr="00277AC8">
        <w:rPr>
          <w:rFonts w:ascii="Times New Roman" w:hAnsi="Times New Roman"/>
          <w:sz w:val="28"/>
          <w:szCs w:val="28"/>
        </w:rPr>
        <w:t>остановлени</w:t>
      </w:r>
      <w:r>
        <w:rPr>
          <w:rFonts w:ascii="Times New Roman" w:hAnsi="Times New Roman"/>
          <w:sz w:val="28"/>
          <w:szCs w:val="28"/>
        </w:rPr>
        <w:t>ем а</w:t>
      </w:r>
      <w:r w:rsidRPr="00277AC8">
        <w:rPr>
          <w:rFonts w:ascii="Times New Roman" w:hAnsi="Times New Roman"/>
          <w:sz w:val="28"/>
          <w:szCs w:val="28"/>
        </w:rPr>
        <w:t xml:space="preserve">дминистрации </w:t>
      </w:r>
    </w:p>
    <w:p w:rsidR="0014224F" w:rsidRDefault="0014224F" w:rsidP="0014224F">
      <w:pPr>
        <w:spacing w:after="0" w:line="240" w:lineRule="auto"/>
        <w:ind w:left="4956"/>
        <w:contextualSpacing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м</w:t>
      </w:r>
      <w:r w:rsidRPr="00277AC8">
        <w:rPr>
          <w:rFonts w:ascii="Times New Roman" w:hAnsi="Times New Roman"/>
          <w:sz w:val="28"/>
          <w:szCs w:val="28"/>
        </w:rPr>
        <w:t>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7AC8">
        <w:rPr>
          <w:rFonts w:ascii="Times New Roman" w:hAnsi="Times New Roman"/>
          <w:sz w:val="28"/>
          <w:szCs w:val="28"/>
        </w:rPr>
        <w:t xml:space="preserve">района </w:t>
      </w:r>
    </w:p>
    <w:p w:rsidR="0014224F" w:rsidRPr="00277AC8" w:rsidRDefault="0014224F" w:rsidP="0014224F">
      <w:pPr>
        <w:spacing w:after="0" w:line="240" w:lineRule="auto"/>
        <w:ind w:left="4248" w:firstLine="708"/>
        <w:contextualSpacing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277AC8">
        <w:rPr>
          <w:rFonts w:ascii="Times New Roman" w:hAnsi="Times New Roman"/>
          <w:sz w:val="28"/>
          <w:szCs w:val="28"/>
        </w:rPr>
        <w:t>«Карымский район»</w:t>
      </w:r>
    </w:p>
    <w:p w:rsidR="00F85A0B" w:rsidRDefault="0014224F" w:rsidP="0014224F">
      <w:pPr>
        <w:spacing w:after="0" w:line="240" w:lineRule="auto"/>
        <w:ind w:left="4956"/>
        <w:contextualSpacing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277AC8">
        <w:rPr>
          <w:rFonts w:ascii="Times New Roman" w:hAnsi="Times New Roman"/>
          <w:sz w:val="28"/>
          <w:szCs w:val="28"/>
        </w:rPr>
        <w:t xml:space="preserve">от </w:t>
      </w:r>
      <w:r w:rsidR="006074C8">
        <w:rPr>
          <w:rFonts w:ascii="Times New Roman" w:hAnsi="Times New Roman"/>
          <w:sz w:val="28"/>
          <w:szCs w:val="28"/>
        </w:rPr>
        <w:t>«</w:t>
      </w:r>
      <w:r w:rsidR="00F559C0">
        <w:rPr>
          <w:rFonts w:ascii="Times New Roman" w:hAnsi="Times New Roman"/>
          <w:sz w:val="28"/>
          <w:szCs w:val="28"/>
        </w:rPr>
        <w:t xml:space="preserve">  </w:t>
      </w:r>
      <w:r w:rsidR="006074C8">
        <w:rPr>
          <w:rFonts w:ascii="Times New Roman" w:hAnsi="Times New Roman"/>
          <w:sz w:val="28"/>
          <w:szCs w:val="28"/>
        </w:rPr>
        <w:t xml:space="preserve">» </w:t>
      </w:r>
      <w:r w:rsidR="00F559C0">
        <w:rPr>
          <w:rFonts w:ascii="Times New Roman" w:hAnsi="Times New Roman"/>
          <w:sz w:val="28"/>
          <w:szCs w:val="28"/>
        </w:rPr>
        <w:t xml:space="preserve">                </w:t>
      </w:r>
      <w:r w:rsidR="006074C8">
        <w:rPr>
          <w:rFonts w:ascii="Times New Roman" w:hAnsi="Times New Roman"/>
          <w:sz w:val="28"/>
          <w:szCs w:val="28"/>
        </w:rPr>
        <w:t xml:space="preserve"> 202</w:t>
      </w:r>
      <w:r w:rsidR="00F559C0">
        <w:rPr>
          <w:rFonts w:ascii="Times New Roman" w:hAnsi="Times New Roman"/>
          <w:sz w:val="28"/>
          <w:szCs w:val="28"/>
        </w:rPr>
        <w:t>3</w:t>
      </w:r>
      <w:r w:rsidRPr="00277A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№</w:t>
      </w:r>
      <w:r w:rsidR="006074C8">
        <w:rPr>
          <w:rFonts w:ascii="Times New Roman" w:hAnsi="Times New Roman"/>
          <w:sz w:val="28"/>
          <w:szCs w:val="28"/>
        </w:rPr>
        <w:t xml:space="preserve"> </w:t>
      </w:r>
      <w:r w:rsidR="00F559C0">
        <w:rPr>
          <w:rFonts w:ascii="Times New Roman" w:hAnsi="Times New Roman"/>
          <w:sz w:val="28"/>
          <w:szCs w:val="28"/>
        </w:rPr>
        <w:t xml:space="preserve"> </w:t>
      </w:r>
    </w:p>
    <w:p w:rsidR="001E24D7" w:rsidRPr="002616C5" w:rsidRDefault="001E24D7" w:rsidP="0014224F">
      <w:pPr>
        <w:spacing w:after="0" w:line="240" w:lineRule="auto"/>
        <w:ind w:left="4956"/>
        <w:contextualSpacing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F85A0B" w:rsidRDefault="00F85A0B" w:rsidP="002616C5">
      <w:pPr>
        <w:spacing w:after="0" w:line="240" w:lineRule="auto"/>
        <w:contextualSpacing/>
        <w:outlineLvl w:val="0"/>
        <w:rPr>
          <w:rFonts w:ascii="Times New Roman" w:hAnsi="Times New Roman"/>
          <w:sz w:val="28"/>
          <w:szCs w:val="28"/>
        </w:rPr>
      </w:pPr>
    </w:p>
    <w:p w:rsidR="00B80A3D" w:rsidRPr="00B80A3D" w:rsidRDefault="00B80A3D" w:rsidP="002616C5">
      <w:pPr>
        <w:spacing w:after="0" w:line="240" w:lineRule="auto"/>
        <w:contextualSpacing/>
        <w:outlineLvl w:val="0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88"/>
        <w:gridCol w:w="2806"/>
        <w:gridCol w:w="5560"/>
      </w:tblGrid>
      <w:tr w:rsidR="001E24D7" w:rsidRPr="0014224F" w:rsidTr="002B1260">
        <w:trPr>
          <w:trHeight w:val="130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1E24D7" w:rsidRPr="0014224F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4224F">
              <w:rPr>
                <w:rFonts w:ascii="Times New Roman" w:hAnsi="Times New Roman"/>
                <w:b/>
                <w:bCs/>
                <w:sz w:val="28"/>
                <w:szCs w:val="28"/>
              </w:rPr>
              <w:t>Перечень  главных администраторов  доходов  бюджета муниципального района - органов государственной власти (государственных органов) Забайкальского края и (или) находящихся в их ведении казенных учреждений  на 202</w:t>
            </w:r>
            <w:r w:rsidR="00F559C0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 w:rsidRPr="0014224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 и на плановый период 202</w:t>
            </w:r>
            <w:r w:rsidR="00F559C0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и 202</w:t>
            </w:r>
            <w:r w:rsidR="00F559C0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  <w:r w:rsidRPr="0014224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1E24D7" w:rsidRPr="00B80A3D" w:rsidTr="002B1260">
        <w:trPr>
          <w:trHeight w:val="615"/>
        </w:trPr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4D7" w:rsidRPr="00B80A3D" w:rsidRDefault="001E24D7" w:rsidP="00F559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4D7" w:rsidRPr="00B80A3D" w:rsidRDefault="001E24D7" w:rsidP="00F559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4D7" w:rsidRPr="00B80A3D" w:rsidRDefault="001E24D7" w:rsidP="00F559C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24D7" w:rsidRPr="00F85A0B" w:rsidTr="002B1260">
        <w:trPr>
          <w:trHeight w:val="1290"/>
        </w:trPr>
        <w:tc>
          <w:tcPr>
            <w:tcW w:w="2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Код  классификации доходов бюджетов Российской Федерации</w:t>
            </w:r>
          </w:p>
        </w:tc>
        <w:tc>
          <w:tcPr>
            <w:tcW w:w="29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 xml:space="preserve">Наименование главных администраторов доходов бюджета муниципального района, наименование видов (подвидов) доходов бюджета муниципального района </w:t>
            </w:r>
          </w:p>
        </w:tc>
      </w:tr>
      <w:tr w:rsidR="001E24D7" w:rsidRPr="00F85A0B" w:rsidTr="002B1260">
        <w:trPr>
          <w:trHeight w:val="2025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код главного администратора доходов бюджета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код вида доходов, код подвида доходов</w:t>
            </w:r>
          </w:p>
        </w:tc>
        <w:tc>
          <w:tcPr>
            <w:tcW w:w="29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24D7" w:rsidRPr="00F85A0B" w:rsidTr="002B1260">
        <w:trPr>
          <w:trHeight w:val="48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E24D7" w:rsidRPr="00F85A0B" w:rsidTr="002B1260">
        <w:trPr>
          <w:trHeight w:val="48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5A0B">
              <w:rPr>
                <w:rFonts w:ascii="Times New Roman" w:hAnsi="Times New Roman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5A0B"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ция Губернатора Забайкальского края</w:t>
            </w:r>
          </w:p>
        </w:tc>
      </w:tr>
      <w:tr w:rsidR="001E24D7" w:rsidRPr="00F85A0B" w:rsidTr="002B1260">
        <w:trPr>
          <w:trHeight w:val="186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53 01 0351 140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уплату средств на содержание детей или нетрудоспособных родителей)</w:t>
            </w:r>
          </w:p>
        </w:tc>
      </w:tr>
      <w:tr w:rsidR="001E24D7" w:rsidRPr="00F85A0B" w:rsidTr="002B1260">
        <w:trPr>
          <w:trHeight w:val="186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53 01 9000 140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</w:tr>
      <w:tr w:rsidR="001E24D7" w:rsidRPr="00F85A0B" w:rsidTr="002B1260">
        <w:trPr>
          <w:trHeight w:val="306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lastRenderedPageBreak/>
              <w:t>001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63 01 0008 140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езаконный оборот наркотических средств, психотропных веществ или их аналогов и незаконные приобретение, хранение, перевозка растений, содержащих наркотические средства или психотропные вещества, либо их частей, содержащих наркотические средства или психотропные вещества)</w:t>
            </w:r>
          </w:p>
        </w:tc>
      </w:tr>
      <w:tr w:rsidR="001E24D7" w:rsidRPr="00F85A0B" w:rsidTr="002B1260">
        <w:trPr>
          <w:trHeight w:val="2565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63 01 0009 140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 потребление наркотических средств или психотропных веществ без назначения врача либо новых потенциальноопасных психоактивных веществ)</w:t>
            </w:r>
          </w:p>
        </w:tc>
      </w:tr>
      <w:tr w:rsidR="001E24D7" w:rsidRPr="00F85A0B" w:rsidTr="002B1260">
        <w:trPr>
          <w:trHeight w:val="2565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63 01 0023 140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вовлечение несовершеннолетнего в процесс потребления табака)</w:t>
            </w:r>
          </w:p>
        </w:tc>
      </w:tr>
      <w:tr w:rsidR="001E24D7" w:rsidRPr="00F85A0B" w:rsidTr="002B1260">
        <w:trPr>
          <w:trHeight w:val="186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63 01 0101 140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</w:tr>
      <w:tr w:rsidR="001E24D7" w:rsidRPr="00F85A0B" w:rsidTr="002B1260">
        <w:trPr>
          <w:trHeight w:val="186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63 01 9000 140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1E24D7" w:rsidRPr="00F85A0B" w:rsidTr="002B1260">
        <w:trPr>
          <w:trHeight w:val="186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73 01 0017 140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</w:tr>
      <w:tr w:rsidR="001E24D7" w:rsidRPr="00F85A0B" w:rsidTr="002B1260">
        <w:trPr>
          <w:trHeight w:val="186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lastRenderedPageBreak/>
              <w:t>001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73 01 0027 140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</w:tr>
      <w:tr w:rsidR="001E24D7" w:rsidRPr="00F85A0B" w:rsidTr="002B1260">
        <w:trPr>
          <w:trHeight w:val="186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123 01 0001 140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 за нарушение Правил дорожного движения, правил эксплуатации транспортного средства)</w:t>
            </w:r>
          </w:p>
        </w:tc>
      </w:tr>
      <w:tr w:rsidR="001E24D7" w:rsidRPr="00F85A0B" w:rsidTr="002B1260">
        <w:trPr>
          <w:trHeight w:val="186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123 01 0002 140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 за незаконное ограничение прав на управление транспортным средством и его эксплуатацию)</w:t>
            </w:r>
          </w:p>
        </w:tc>
      </w:tr>
      <w:tr w:rsidR="001E24D7" w:rsidRPr="00F85A0B" w:rsidTr="002B1260">
        <w:trPr>
          <w:trHeight w:val="2145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123 01 0003 140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 за нарушения правил движения тяжеловесного и (или) крупногабаритного транспортного средства, выявленные при осуществлении весового и габаритного контроля)</w:t>
            </w:r>
          </w:p>
        </w:tc>
      </w:tr>
      <w:tr w:rsidR="001E24D7" w:rsidRPr="00F85A0B" w:rsidTr="002B1260">
        <w:trPr>
          <w:trHeight w:val="2145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123 01 0004 140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 за нарушение правил перевозки опасных грузов)</w:t>
            </w:r>
          </w:p>
        </w:tc>
      </w:tr>
      <w:tr w:rsidR="001E24D7" w:rsidRPr="00F85A0B" w:rsidTr="002B1260">
        <w:trPr>
          <w:trHeight w:val="2535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193 01 0401 140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 государственного контроля (надзора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)</w:t>
            </w:r>
          </w:p>
        </w:tc>
      </w:tr>
      <w:tr w:rsidR="001E24D7" w:rsidRPr="00F85A0B" w:rsidTr="002B1260">
        <w:trPr>
          <w:trHeight w:val="1935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lastRenderedPageBreak/>
              <w:t>001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193 01 9000 140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</w:tr>
      <w:tr w:rsidR="001E24D7" w:rsidRPr="00F85A0B" w:rsidTr="002B1260">
        <w:trPr>
          <w:trHeight w:val="2535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203 01 0004 140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требований пожарной безопасности)</w:t>
            </w:r>
          </w:p>
        </w:tc>
      </w:tr>
      <w:tr w:rsidR="001E24D7" w:rsidRPr="00F85A0B" w:rsidTr="002B1260">
        <w:trPr>
          <w:trHeight w:val="186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203 01 0021 140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</w:tr>
      <w:tr w:rsidR="001E24D7" w:rsidRPr="00F85A0B" w:rsidTr="002B1260">
        <w:trPr>
          <w:trHeight w:val="186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203 01 9000 140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1E24D7" w:rsidRPr="00F85A0B" w:rsidTr="002B1260">
        <w:trPr>
          <w:trHeight w:val="2235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333 01 0000 140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</w:p>
        </w:tc>
      </w:tr>
      <w:tr w:rsidR="001E24D7" w:rsidRPr="00F85A0B" w:rsidTr="002B1260">
        <w:trPr>
          <w:trHeight w:val="314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5A0B">
              <w:rPr>
                <w:rFonts w:ascii="Times New Roman" w:hAnsi="Times New Roman"/>
                <w:b/>
                <w:bCs/>
                <w:sz w:val="20"/>
                <w:szCs w:val="20"/>
              </w:rPr>
              <w:t>002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инистерство Финансов Забайкальского края</w:t>
            </w:r>
          </w:p>
        </w:tc>
      </w:tr>
      <w:tr w:rsidR="001E24D7" w:rsidRPr="00F85A0B" w:rsidTr="002B1260">
        <w:trPr>
          <w:trHeight w:val="234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02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10123 01 0051 140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1E24D7" w:rsidRPr="00F85A0B" w:rsidTr="002B1260">
        <w:trPr>
          <w:trHeight w:val="556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5A0B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032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5A0B">
              <w:rPr>
                <w:rFonts w:ascii="Times New Roman" w:hAnsi="Times New Roman"/>
                <w:b/>
                <w:bCs/>
                <w:sz w:val="20"/>
                <w:szCs w:val="20"/>
              </w:rPr>
              <w:t>Департамент по обеспечению деятельности мировых судей Забайкальского края</w:t>
            </w:r>
          </w:p>
        </w:tc>
      </w:tr>
      <w:tr w:rsidR="001E24D7" w:rsidRPr="00F85A0B" w:rsidTr="002B1260">
        <w:trPr>
          <w:trHeight w:val="189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53 01 0027 140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 нарушение трудового законодательства и иных нормативных правовых актов, содержащих нормы трудового права)</w:t>
            </w:r>
          </w:p>
        </w:tc>
      </w:tr>
      <w:tr w:rsidR="001E24D7" w:rsidRPr="00F85A0B" w:rsidTr="002B1260">
        <w:trPr>
          <w:trHeight w:val="189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53 01 0035 140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</w:tr>
      <w:tr w:rsidR="001E24D7" w:rsidRPr="00F85A0B" w:rsidTr="002B1260">
        <w:trPr>
          <w:trHeight w:val="189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53 01 0053 140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законные действия по получению и (или) распространению информации, составляющей кредитную историю)</w:t>
            </w:r>
          </w:p>
        </w:tc>
      </w:tr>
      <w:tr w:rsidR="001E24D7" w:rsidRPr="00F85A0B" w:rsidTr="002B1260">
        <w:trPr>
          <w:trHeight w:val="186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53 01 0059 140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порядка рассмотрения обращений граждан)</w:t>
            </w:r>
          </w:p>
        </w:tc>
      </w:tr>
      <w:tr w:rsidR="001E24D7" w:rsidRPr="00F85A0B" w:rsidTr="002B1260">
        <w:trPr>
          <w:trHeight w:val="186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53 01 0063 140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законодательства об организации предоставления государственных и муниципальных услуг)</w:t>
            </w:r>
          </w:p>
        </w:tc>
      </w:tr>
      <w:tr w:rsidR="001E24D7" w:rsidRPr="00F85A0B" w:rsidTr="002B1260">
        <w:trPr>
          <w:trHeight w:val="2055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53 01 0064 140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порядка или срока представления сведений о поступлении и расходовании средств политической партии, сводного финансового отчета политической партии)</w:t>
            </w:r>
          </w:p>
        </w:tc>
      </w:tr>
      <w:tr w:rsidR="001E24D7" w:rsidRPr="00F85A0B" w:rsidTr="002B1260">
        <w:trPr>
          <w:trHeight w:val="415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53 01 0065 140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</w:t>
            </w:r>
            <w:r w:rsidRPr="00F85A0B">
              <w:rPr>
                <w:rFonts w:ascii="Times New Roman" w:hAnsi="Times New Roman"/>
                <w:sz w:val="20"/>
                <w:szCs w:val="20"/>
              </w:rPr>
              <w:lastRenderedPageBreak/>
              <w:t>посягающие на права граждан, налагаемые мировыми судьями, комиссиями по делам несовершеннолетних и защите их прав (штрафы за незаконное использование политической партией денежных средств и иного имущества при финансировании своей деятельности, не связанной с участием в выборах и референдумах)</w:t>
            </w:r>
          </w:p>
        </w:tc>
      </w:tr>
      <w:tr w:rsidR="001E24D7" w:rsidRPr="00F85A0B" w:rsidTr="002B1260">
        <w:trPr>
          <w:trHeight w:val="186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lastRenderedPageBreak/>
              <w:t>032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53 01 0066 140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законное финансирование деятельности политических партий, не связанной с участием в выборах и референдумах)</w:t>
            </w:r>
          </w:p>
        </w:tc>
      </w:tr>
      <w:tr w:rsidR="001E24D7" w:rsidRPr="00F85A0B" w:rsidTr="002B1260">
        <w:trPr>
          <w:trHeight w:val="186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53 01 0067 140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срока возврата жертвователю, перечисления (передачи) в доход Российской Федерации пожертвований политической партии)</w:t>
            </w:r>
          </w:p>
        </w:tc>
      </w:tr>
      <w:tr w:rsidR="001E24D7" w:rsidRPr="00F85A0B" w:rsidTr="002B1260">
        <w:trPr>
          <w:trHeight w:val="186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53 01 0068 140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установленных законодательством Российской Федерации о политических партиях требований об обязательном аудите)</w:t>
            </w:r>
          </w:p>
        </w:tc>
      </w:tr>
      <w:tr w:rsidR="001E24D7" w:rsidRPr="00F85A0B" w:rsidTr="002B1260">
        <w:trPr>
          <w:trHeight w:val="204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53 01 0271 140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государственных нормативных требований охраны труда, содержащихся в федеральных законах и иных нормативных правовых актах Российской Федерации)</w:t>
            </w:r>
          </w:p>
        </w:tc>
      </w:tr>
      <w:tr w:rsidR="001E24D7" w:rsidRPr="00F85A0B" w:rsidTr="002B1260">
        <w:trPr>
          <w:trHeight w:val="186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53 01 0351 140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уплату средств на содержание детей или нетрудоспособных родителей)</w:t>
            </w:r>
          </w:p>
        </w:tc>
      </w:tr>
      <w:tr w:rsidR="001E24D7" w:rsidRPr="00F85A0B" w:rsidTr="002B1260">
        <w:trPr>
          <w:trHeight w:val="228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53 01 0631 140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требований законодательства, предусматривающих выдачу специальных разрешений на движение по автомобильным дорогам тяжеловесного и (или) </w:t>
            </w:r>
            <w:r w:rsidRPr="00F85A0B">
              <w:rPr>
                <w:rFonts w:ascii="Times New Roman" w:hAnsi="Times New Roman"/>
                <w:sz w:val="20"/>
                <w:szCs w:val="20"/>
              </w:rPr>
              <w:lastRenderedPageBreak/>
              <w:t>крупногабаритного транспортного средства)</w:t>
            </w:r>
          </w:p>
        </w:tc>
      </w:tr>
      <w:tr w:rsidR="001E24D7" w:rsidRPr="00F85A0B" w:rsidTr="002B1260">
        <w:trPr>
          <w:trHeight w:val="1741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lastRenderedPageBreak/>
              <w:t>032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53 01 9000 140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</w:tr>
      <w:tr w:rsidR="001E24D7" w:rsidRPr="00F85A0B" w:rsidTr="002B1260">
        <w:trPr>
          <w:trHeight w:val="243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63 01 0003 140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арушение законодательства в области обеспечения санитарно-эпидемиологического благополучия населения)</w:t>
            </w:r>
          </w:p>
        </w:tc>
      </w:tr>
      <w:tr w:rsidR="001E24D7" w:rsidRPr="00F85A0B" w:rsidTr="002B1260">
        <w:trPr>
          <w:trHeight w:val="243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63 01 0004 140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арушение санитарно-эпидемиологических требований к эксплуатации жилых помещений и общественных помещений, зданий, сооружений и транспорта)</w:t>
            </w:r>
          </w:p>
        </w:tc>
      </w:tr>
      <w:tr w:rsidR="001E24D7" w:rsidRPr="00F85A0B" w:rsidTr="002B1260">
        <w:trPr>
          <w:trHeight w:val="243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63 01 0007 140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арушение санитарно-эпидемиологических требований к условиям отдыха и оздоровления детей, их воспитания и обучения)</w:t>
            </w:r>
          </w:p>
        </w:tc>
      </w:tr>
      <w:tr w:rsidR="001E24D7" w:rsidRPr="00F85A0B" w:rsidTr="002B1260">
        <w:trPr>
          <w:trHeight w:val="1124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63 01 0008 140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 незаконный оборот наркотических средств, психотропных веществ или их аналогов и незаконные приобретение, хранение, перевозка растений, содержащих наркотические средства или психотропные вещества, либо их частей, </w:t>
            </w:r>
            <w:r w:rsidRPr="00F85A0B">
              <w:rPr>
                <w:rFonts w:ascii="Times New Roman" w:hAnsi="Times New Roman"/>
                <w:sz w:val="20"/>
                <w:szCs w:val="20"/>
              </w:rPr>
              <w:lastRenderedPageBreak/>
              <w:t>содержащих наркотические средства или психотропные вещества)</w:t>
            </w:r>
          </w:p>
        </w:tc>
      </w:tr>
      <w:tr w:rsidR="001E24D7" w:rsidRPr="00F85A0B" w:rsidTr="002B1260">
        <w:trPr>
          <w:trHeight w:val="249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lastRenderedPageBreak/>
              <w:t>032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63 01 0009 140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 потребление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</w:tr>
      <w:tr w:rsidR="001E24D7" w:rsidRPr="00F85A0B" w:rsidTr="002B1260">
        <w:trPr>
          <w:trHeight w:val="249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63 01 0017 140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арушение законодательства Российской Федерации о защите детей от информации, причиняющей вред их здоровью и (или) развитию)</w:t>
            </w:r>
          </w:p>
        </w:tc>
      </w:tr>
      <w:tr w:rsidR="001E24D7" w:rsidRPr="00F85A0B" w:rsidTr="002B1260">
        <w:trPr>
          <w:trHeight w:val="249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63 01 0023 140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вовлечение несовершеннолетнего в процесс потребления табака)</w:t>
            </w:r>
          </w:p>
        </w:tc>
      </w:tr>
      <w:tr w:rsidR="001E24D7" w:rsidRPr="00F85A0B" w:rsidTr="002B1260">
        <w:trPr>
          <w:trHeight w:val="273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63 01 0091 140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</w:tr>
      <w:tr w:rsidR="001E24D7" w:rsidRPr="00F85A0B" w:rsidTr="002B1260">
        <w:trPr>
          <w:trHeight w:val="189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63 01 0101 140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</w:tr>
      <w:tr w:rsidR="001E24D7" w:rsidRPr="00F85A0B" w:rsidTr="002B1260">
        <w:trPr>
          <w:trHeight w:val="189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lastRenderedPageBreak/>
              <w:t>032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63 01 9000 140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1E24D7" w:rsidRPr="00F85A0B" w:rsidTr="002B1260">
        <w:trPr>
          <w:trHeight w:val="171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73 01 0006 140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занятие водного объекта или пользование им с нарушением установленных условий)</w:t>
            </w:r>
          </w:p>
        </w:tc>
      </w:tr>
      <w:tr w:rsidR="001E24D7" w:rsidRPr="00F85A0B" w:rsidTr="002B1260">
        <w:trPr>
          <w:trHeight w:val="177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73 01 0011 140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пользование объектами животного мира и водными биологическими ресурсами без разрешения)</w:t>
            </w:r>
          </w:p>
        </w:tc>
      </w:tr>
      <w:tr w:rsidR="001E24D7" w:rsidRPr="00F85A0B" w:rsidTr="002B1260">
        <w:trPr>
          <w:trHeight w:val="189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73 01 0012 140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нарушение авторских и смежных прав, изобретательских и патентных прав)</w:t>
            </w:r>
          </w:p>
        </w:tc>
      </w:tr>
      <w:tr w:rsidR="001E24D7" w:rsidRPr="00F85A0B" w:rsidTr="002B1260">
        <w:trPr>
          <w:trHeight w:val="189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73 01 0017 140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</w:tr>
      <w:tr w:rsidR="001E24D7" w:rsidRPr="00F85A0B" w:rsidTr="002B1260">
        <w:trPr>
          <w:trHeight w:val="189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73 01 0019 140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</w:t>
            </w:r>
          </w:p>
        </w:tc>
      </w:tr>
      <w:tr w:rsidR="001E24D7" w:rsidRPr="00F85A0B" w:rsidTr="002B1260">
        <w:trPr>
          <w:trHeight w:val="159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73 01 0027 140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</w:tr>
      <w:tr w:rsidR="001E24D7" w:rsidRPr="00F85A0B" w:rsidTr="002B1260">
        <w:trPr>
          <w:trHeight w:val="1935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lastRenderedPageBreak/>
              <w:t>032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73 01 0028 140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нарушение установленного порядка патентования объектов промышленной собственности в иностранных государствах)</w:t>
            </w:r>
          </w:p>
        </w:tc>
      </w:tr>
      <w:tr w:rsidR="001E24D7" w:rsidRPr="00F85A0B" w:rsidTr="002B1260">
        <w:trPr>
          <w:trHeight w:val="210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73 01 0232 140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нарушение требований законодательства о передаче технической документации на многоквартирный дом и иных связанных с управлением таким многоквартирным домом документов)</w:t>
            </w:r>
          </w:p>
        </w:tc>
      </w:tr>
      <w:tr w:rsidR="001E24D7" w:rsidRPr="00F85A0B" w:rsidTr="002B1260">
        <w:trPr>
          <w:trHeight w:val="210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73 01 0233 140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нарушение правил осуществления предпринимательской деятельности по управлению многоквартирными домами)</w:t>
            </w:r>
          </w:p>
        </w:tc>
      </w:tr>
      <w:tr w:rsidR="001E24D7" w:rsidRPr="00F85A0B" w:rsidTr="002B1260">
        <w:trPr>
          <w:trHeight w:val="159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73 01 9000 140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1E24D7" w:rsidRPr="00F85A0B" w:rsidTr="002B1260">
        <w:trPr>
          <w:trHeight w:val="273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83 01 0002 140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есоблюдение экологических и санитарно-эпидемиологических требований при обращении с отходами производства и потребления, веществами, разрушающими озоновый слой, или иными опасными веществами)</w:t>
            </w:r>
          </w:p>
        </w:tc>
      </w:tr>
      <w:tr w:rsidR="001E24D7" w:rsidRPr="00F85A0B" w:rsidTr="002B1260">
        <w:trPr>
          <w:trHeight w:val="228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83 01 0003 140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бращения с пестицидами и агрохимикатами)</w:t>
            </w:r>
          </w:p>
        </w:tc>
      </w:tr>
      <w:tr w:rsidR="001E24D7" w:rsidRPr="00F85A0B" w:rsidTr="002B1260">
        <w:trPr>
          <w:trHeight w:val="228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lastRenderedPageBreak/>
              <w:t>032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83 01 0006 140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порчу земель)</w:t>
            </w:r>
          </w:p>
        </w:tc>
      </w:tr>
      <w:tr w:rsidR="001E24D7" w:rsidRPr="00F85A0B" w:rsidTr="002B1260">
        <w:trPr>
          <w:trHeight w:val="228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83 01 0007 140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евыполнение обязанностей по рекультивации земель, обязательных мероприятий по улучшению земель и охране почв)</w:t>
            </w:r>
          </w:p>
        </w:tc>
      </w:tr>
      <w:tr w:rsidR="001E24D7" w:rsidRPr="00F85A0B" w:rsidTr="002B1260">
        <w:trPr>
          <w:trHeight w:val="228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83 01 0012 140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режима использования земельных участков и лесов в водоохранных зонах)</w:t>
            </w:r>
          </w:p>
        </w:tc>
      </w:tr>
      <w:tr w:rsidR="001E24D7" w:rsidRPr="00F85A0B" w:rsidTr="002B1260">
        <w:trPr>
          <w:trHeight w:val="208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83 01 0014 140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водопользования)</w:t>
            </w:r>
          </w:p>
        </w:tc>
      </w:tr>
      <w:tr w:rsidR="001E24D7" w:rsidRPr="00F85A0B" w:rsidTr="002B1260">
        <w:trPr>
          <w:trHeight w:val="228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83 01 0026 140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самовольное использование лесов, нарушение правил использования лесов для ведения сельского хозяйства, уничтожение лесных ресурсов)</w:t>
            </w:r>
          </w:p>
        </w:tc>
      </w:tr>
      <w:tr w:rsidR="001E24D7" w:rsidRPr="00F85A0B" w:rsidTr="002B1260">
        <w:trPr>
          <w:trHeight w:val="228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83 01 0028 140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езаконную рубку, повреждение лесных насаждений или самовольное выкапывание в лесах деревьев, кустарников, лиан)</w:t>
            </w:r>
          </w:p>
        </w:tc>
      </w:tr>
      <w:tr w:rsidR="001E24D7" w:rsidRPr="00F85A0B" w:rsidTr="002B1260">
        <w:trPr>
          <w:trHeight w:val="228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lastRenderedPageBreak/>
              <w:t>032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83 01 0031 140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санитарной безопасности в лесах)</w:t>
            </w:r>
          </w:p>
        </w:tc>
      </w:tr>
      <w:tr w:rsidR="001E24D7" w:rsidRPr="00F85A0B" w:rsidTr="002B1260">
        <w:trPr>
          <w:trHeight w:val="189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83 01 0037 140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оты, правил, регламентирующих рыболовство и другие виды пользования объектами животного мира)</w:t>
            </w:r>
          </w:p>
        </w:tc>
      </w:tr>
      <w:tr w:rsidR="001E24D7" w:rsidRPr="00F85A0B" w:rsidTr="002B1260">
        <w:trPr>
          <w:trHeight w:val="189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83 01 0038 140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раны водных биологических ресурсов)</w:t>
            </w:r>
          </w:p>
        </w:tc>
      </w:tr>
      <w:tr w:rsidR="001E24D7" w:rsidRPr="00F85A0B" w:rsidTr="002B1260">
        <w:trPr>
          <w:trHeight w:val="189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83 01 0039 140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раны и использования природных ресурсов на особо охраняемых природных территориях)</w:t>
            </w:r>
          </w:p>
        </w:tc>
      </w:tr>
      <w:tr w:rsidR="001E24D7" w:rsidRPr="00F85A0B" w:rsidTr="002B1260">
        <w:trPr>
          <w:trHeight w:val="189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83 01 0121 140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есоблюдение условия обеспечения свободного доступа граждан к водному объекту общего пользования и его береговой полосе)</w:t>
            </w:r>
          </w:p>
        </w:tc>
      </w:tr>
      <w:tr w:rsidR="001E24D7" w:rsidRPr="00F85A0B" w:rsidTr="002B1260">
        <w:trPr>
          <w:trHeight w:val="189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83 01 0281 140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требований лесного законодательства об учете древесины и сделок с ней)</w:t>
            </w:r>
          </w:p>
        </w:tc>
      </w:tr>
      <w:tr w:rsidR="001E24D7" w:rsidRPr="00F85A0B" w:rsidTr="002B1260">
        <w:trPr>
          <w:trHeight w:val="189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lastRenderedPageBreak/>
              <w:t>032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83 01 9000 140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иные штрафы)</w:t>
            </w:r>
          </w:p>
        </w:tc>
      </w:tr>
      <w:tr w:rsidR="001E24D7" w:rsidRPr="00F85A0B" w:rsidTr="002B1260">
        <w:trPr>
          <w:trHeight w:val="2085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93 01 0001 140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за нарушение требований промышленной безопасности или условий лицензий на осуществление видов деятельности в области промышленной безопасности опасных производственных объектов)</w:t>
            </w:r>
          </w:p>
        </w:tc>
      </w:tr>
      <w:tr w:rsidR="001E24D7" w:rsidRPr="00F85A0B" w:rsidTr="002B1260">
        <w:trPr>
          <w:trHeight w:val="189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93 01 0003 140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за нарушение правил или норм эксплуатации тракторов, самоходных, дорожно-строительных и иных машин и оборудования)</w:t>
            </w:r>
          </w:p>
        </w:tc>
      </w:tr>
      <w:tr w:rsidR="001E24D7" w:rsidRPr="00F85A0B" w:rsidTr="002B1260">
        <w:trPr>
          <w:trHeight w:val="189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93 01 0009 140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за ввод в эксплуатацию топливо- и энергопотребляющих объектов без разрешения соответствующих органов)</w:t>
            </w:r>
          </w:p>
        </w:tc>
      </w:tr>
      <w:tr w:rsidR="001E24D7" w:rsidRPr="00F85A0B" w:rsidTr="002B1260">
        <w:trPr>
          <w:trHeight w:val="2565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93 01 0011 140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за нарушение правил пользования топливом и энергией, правил устройства, эксплуатации топливо- и энергопотребляющих установок, тепловых сетей, объектов хранения, содержания, реализации и транспортировки энергоносителей, топлива и продуктов его переработки)</w:t>
            </w:r>
          </w:p>
        </w:tc>
      </w:tr>
      <w:tr w:rsidR="001E24D7" w:rsidRPr="00F85A0B" w:rsidTr="002B1260">
        <w:trPr>
          <w:trHeight w:val="2399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93 01 0016 140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за нарушение законодательства об энергосбережении и о повышении энергетической эффективности)</w:t>
            </w:r>
          </w:p>
        </w:tc>
      </w:tr>
      <w:tr w:rsidR="001E24D7" w:rsidRPr="00F85A0B" w:rsidTr="002B1260">
        <w:trPr>
          <w:trHeight w:val="2565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lastRenderedPageBreak/>
              <w:t>032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93 01 0021 140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за нарушение правил (порядка обеспечения) недискриминационного доступа, порядка подключения (технологического присоединения))</w:t>
            </w:r>
          </w:p>
        </w:tc>
      </w:tr>
      <w:tr w:rsidR="001E24D7" w:rsidRPr="00F85A0B" w:rsidTr="002B1260">
        <w:trPr>
          <w:trHeight w:val="288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93 01 0022 140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за нарушение порядка полного и (или) частичного ограничения режима потребления электрической энергии, порядка ограничения и прекращения подачи тепловой энергии, правил ограничения подачи (поставки) и отбора газа либо порядка временного прекращения или ограничения водоснабжения, водоотведения, транспортировки воды и (или) сточных вод)</w:t>
            </w:r>
          </w:p>
        </w:tc>
      </w:tr>
      <w:tr w:rsidR="001E24D7" w:rsidRPr="00F85A0B" w:rsidTr="002B1260">
        <w:trPr>
          <w:trHeight w:val="2064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93 01 0024 140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за нарушение законодательства о теплоснабжении)</w:t>
            </w:r>
          </w:p>
        </w:tc>
      </w:tr>
      <w:tr w:rsidR="001E24D7" w:rsidRPr="00F85A0B" w:rsidTr="002B1260">
        <w:trPr>
          <w:trHeight w:val="189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093 01 9000 140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9 Кодекса Российской Федерации об административных правонарушениях, за ад-министративные правонарушения в про-мышленности, строительстве и энергетике, налагаемые мировыми судьями, комиссиями по делам несовершеннолетних и защите их прав (иные штрафы)</w:t>
            </w:r>
          </w:p>
        </w:tc>
      </w:tr>
      <w:tr w:rsidR="001E24D7" w:rsidRPr="00F85A0B" w:rsidTr="002B1260">
        <w:trPr>
          <w:trHeight w:val="556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103 01 0003 140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(штрафы за нарушение правил производства, заготовки, перевозки, хранения, переработки, использования и реализации подкарантинной продукции (подкарантинного материала, подкарантинного груза))</w:t>
            </w:r>
          </w:p>
        </w:tc>
      </w:tr>
      <w:tr w:rsidR="001E24D7" w:rsidRPr="00F85A0B" w:rsidTr="002B1260">
        <w:trPr>
          <w:trHeight w:val="210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103 01 0006 140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(штрафы за нарушение правил карантина животных или других ветеринарно-санитарных правил)</w:t>
            </w:r>
          </w:p>
        </w:tc>
      </w:tr>
      <w:tr w:rsidR="001E24D7" w:rsidRPr="00F85A0B" w:rsidTr="002B1260">
        <w:trPr>
          <w:trHeight w:val="2415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lastRenderedPageBreak/>
              <w:t>032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103 01 0008 140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(штрафы за нарушение ветеринарно-санитарных правил перевозки, перегона или убоя животных либо правил заготовки, переработки, хранения или реализации продуктов животноводства)</w:t>
            </w:r>
          </w:p>
        </w:tc>
      </w:tr>
      <w:tr w:rsidR="001E24D7" w:rsidRPr="00F85A0B" w:rsidTr="002B1260">
        <w:trPr>
          <w:trHeight w:val="1767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103 01 9000 140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1E24D7" w:rsidRPr="00F85A0B" w:rsidTr="002B1260">
        <w:trPr>
          <w:trHeight w:val="1849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113 01 0017 140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штрафы за нарушение правил поведения граждан на железнодорожном, воздушном или водном транспорте)</w:t>
            </w:r>
          </w:p>
        </w:tc>
      </w:tr>
      <w:tr w:rsidR="001E24D7" w:rsidRPr="00F85A0B" w:rsidTr="002B1260">
        <w:trPr>
          <w:trHeight w:val="1935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113 01 0018 140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штрафы за безбилетный проезд)</w:t>
            </w:r>
          </w:p>
        </w:tc>
      </w:tr>
      <w:tr w:rsidR="001E24D7" w:rsidRPr="00F85A0B" w:rsidTr="002B1260">
        <w:trPr>
          <w:trHeight w:val="2415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113 01 0020 140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штрафы за нарушение правил безопасности при строительстве, эксплуатации или ремонте магистральных трубопроводов)</w:t>
            </w:r>
          </w:p>
        </w:tc>
      </w:tr>
      <w:tr w:rsidR="001E24D7" w:rsidRPr="00F85A0B" w:rsidTr="002B1260">
        <w:trPr>
          <w:trHeight w:val="225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113 01 0021 140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штрафы за нарушение правил использования полосы отвода и придорожных полос автомобильной дороги)</w:t>
            </w:r>
          </w:p>
        </w:tc>
      </w:tr>
      <w:tr w:rsidR="001E24D7" w:rsidRPr="00F85A0B" w:rsidTr="002B1260">
        <w:trPr>
          <w:trHeight w:val="210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113 01 0022 140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штрафы за нарушение землепользователями правил охраны автомобильных дорог или дорожных сооружений)</w:t>
            </w:r>
          </w:p>
        </w:tc>
      </w:tr>
      <w:tr w:rsidR="001E24D7" w:rsidRPr="00F85A0B" w:rsidTr="002B1260">
        <w:trPr>
          <w:trHeight w:val="1573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113 01 9000 140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иные штрафы)</w:t>
            </w:r>
          </w:p>
        </w:tc>
      </w:tr>
      <w:tr w:rsidR="001E24D7" w:rsidRPr="00F85A0B" w:rsidTr="002B1260">
        <w:trPr>
          <w:trHeight w:val="1836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123 01 0000 140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</w:tr>
      <w:tr w:rsidR="001E24D7" w:rsidRPr="00F85A0B" w:rsidTr="002B1260">
        <w:trPr>
          <w:trHeight w:val="2175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123 01 0003 140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 за нарушения правил движения тяжеловесного и (или) крупногабаритного транспортного средства, выявленные при осуществлении весового и габаритного контроля)</w:t>
            </w:r>
          </w:p>
        </w:tc>
      </w:tr>
      <w:tr w:rsidR="001E24D7" w:rsidRPr="00F85A0B" w:rsidTr="002B1260">
        <w:trPr>
          <w:trHeight w:val="1974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133 01 0005 140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штрафы за нарушение правил охраны линий или сооружений связи)</w:t>
            </w:r>
          </w:p>
        </w:tc>
      </w:tr>
      <w:tr w:rsidR="001E24D7" w:rsidRPr="00F85A0B" w:rsidTr="002B1260">
        <w:trPr>
          <w:trHeight w:val="2415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133 01 0007 140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штрафы за несоблюдение установленных правил и норм, регулирующих порядок проектирования, строительства и эксплуатации сетей и сооружений связи)</w:t>
            </w:r>
          </w:p>
        </w:tc>
      </w:tr>
      <w:tr w:rsidR="001E24D7" w:rsidRPr="00F85A0B" w:rsidTr="002B1260">
        <w:trPr>
          <w:trHeight w:val="2415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133 01 0025 140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штрафы за нарушение требований законодательства о хранении документов и информации, содержащейся в информационных системах)</w:t>
            </w:r>
          </w:p>
        </w:tc>
      </w:tr>
      <w:tr w:rsidR="001E24D7" w:rsidRPr="00F85A0B" w:rsidTr="002B1260">
        <w:trPr>
          <w:trHeight w:val="2415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133 01 0028 140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штрафы за нарушение порядка предоставления информации о деятельности государственных органов и органов местного самоуправления)</w:t>
            </w:r>
          </w:p>
        </w:tc>
      </w:tr>
      <w:tr w:rsidR="001E24D7" w:rsidRPr="00F85A0B" w:rsidTr="002B1260">
        <w:trPr>
          <w:trHeight w:val="189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133 01 9000 140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1E24D7" w:rsidRPr="00F85A0B" w:rsidTr="002B1260">
        <w:trPr>
          <w:trHeight w:val="2265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143 01 0002 140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продажу товаров (иных вещей), свободная реализация которых запрещена или ограничена)</w:t>
            </w:r>
          </w:p>
        </w:tc>
      </w:tr>
      <w:tr w:rsidR="001E24D7" w:rsidRPr="00F85A0B" w:rsidTr="002B1260">
        <w:trPr>
          <w:trHeight w:val="288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143 01 0005 140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продажу товаров, выполнение работ либо оказание услуг при отсутствии установленной информации либо неприменение в установленных федеральными законами случаях контрольно-кассовой техники)</w:t>
            </w:r>
          </w:p>
        </w:tc>
      </w:tr>
      <w:tr w:rsidR="001E24D7" w:rsidRPr="00F85A0B" w:rsidTr="002B1260">
        <w:trPr>
          <w:trHeight w:val="2415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143 01 0016 140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правил продажи этилового спирта, алкогольной и спиртосодержащей продукции)</w:t>
            </w:r>
          </w:p>
        </w:tc>
      </w:tr>
      <w:tr w:rsidR="001E24D7" w:rsidRPr="00F85A0B" w:rsidTr="002B1260">
        <w:trPr>
          <w:trHeight w:val="288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143 01 0028 140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требований законодательства об участии в долевом строительстве многоквартирных домов и (или) иных объектов недвижимости)</w:t>
            </w:r>
          </w:p>
        </w:tc>
      </w:tr>
      <w:tr w:rsidR="001E24D7" w:rsidRPr="00F85A0B" w:rsidTr="002B1260">
        <w:trPr>
          <w:trHeight w:val="2505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143 01 0032 140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заключение ограничивающего конкуренцию соглашения, осуществление ограничивающих конкуренцию согласованных действий, координация экономической деятельности)</w:t>
            </w:r>
          </w:p>
        </w:tc>
      </w:tr>
      <w:tr w:rsidR="001E24D7" w:rsidRPr="00F85A0B" w:rsidTr="002B1260">
        <w:trPr>
          <w:trHeight w:val="216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143 01 0051 140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законодательства Российской Федерации о туристской деятельности)</w:t>
            </w:r>
          </w:p>
        </w:tc>
      </w:tr>
      <w:tr w:rsidR="001E24D7" w:rsidRPr="00F85A0B" w:rsidTr="002B1260">
        <w:trPr>
          <w:trHeight w:val="233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143 01 0054 140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установленного порядка проведения специальной оценки условий труда)</w:t>
            </w:r>
          </w:p>
        </w:tc>
      </w:tr>
      <w:tr w:rsidR="001E24D7" w:rsidRPr="00F85A0B" w:rsidTr="002B1260">
        <w:trPr>
          <w:trHeight w:val="2445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143 01 0055 140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условий государственного контракта по государственному оборонному заказу либо условий договора, заключенного в целях выполнения государственного оборонного заказа)</w:t>
            </w:r>
          </w:p>
        </w:tc>
      </w:tr>
      <w:tr w:rsidR="001E24D7" w:rsidRPr="00F85A0B" w:rsidTr="002B1260">
        <w:trPr>
          <w:trHeight w:val="2166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143 01 0101 140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организацию и проведение азартных игр)</w:t>
            </w:r>
          </w:p>
        </w:tc>
      </w:tr>
      <w:tr w:rsidR="001E24D7" w:rsidRPr="00F85A0B" w:rsidTr="002B1260">
        <w:trPr>
          <w:trHeight w:val="2538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143 01 0102 140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осуществление предпринимательской деятельности в области транспорта без лицензии)</w:t>
            </w:r>
          </w:p>
        </w:tc>
      </w:tr>
      <w:tr w:rsidR="001E24D7" w:rsidRPr="00F85A0B" w:rsidTr="002B1260">
        <w:trPr>
          <w:trHeight w:val="288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143 01 0111 140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организаторами азартных игр в букмекерской конторе и тотализаторе требований к заключению пари на официальные спортивные соревнования и проведению других азартных игр)</w:t>
            </w:r>
          </w:p>
        </w:tc>
      </w:tr>
      <w:tr w:rsidR="001E24D7" w:rsidRPr="00F85A0B" w:rsidTr="002B1260">
        <w:trPr>
          <w:trHeight w:val="2685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143 01 0171 140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розничную продажу алкогольной и спиртосодержащей пищевой продукции физическими лицами)</w:t>
            </w:r>
          </w:p>
        </w:tc>
      </w:tr>
      <w:tr w:rsidR="001E24D7" w:rsidRPr="00F85A0B" w:rsidTr="002B1260">
        <w:trPr>
          <w:trHeight w:val="288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143 01 0401 140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требований законодательства в области технического осмотра транспортных средств)</w:t>
            </w:r>
          </w:p>
        </w:tc>
      </w:tr>
      <w:tr w:rsidR="001E24D7" w:rsidRPr="00F85A0B" w:rsidTr="002B1260">
        <w:trPr>
          <w:trHeight w:val="189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143 01 9000 140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иные штрафы)</w:t>
            </w:r>
          </w:p>
        </w:tc>
      </w:tr>
      <w:tr w:rsidR="001E24D7" w:rsidRPr="00F85A0B" w:rsidTr="002B1260">
        <w:trPr>
          <w:trHeight w:val="2055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153 01 0003 140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арушение срока постановки на учет в налоговом органе)</w:t>
            </w:r>
          </w:p>
        </w:tc>
      </w:tr>
      <w:tr w:rsidR="001E24D7" w:rsidRPr="00F85A0B" w:rsidTr="002B1260">
        <w:trPr>
          <w:trHeight w:val="2445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153 01 0005 140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 налагаемые мировыми судьями, комиссиями по делам несовершеннолетних и защите их прав (штрафы за нарушение сроков представления налоговой декларации (расчета по страховым взносам))</w:t>
            </w:r>
          </w:p>
        </w:tc>
      </w:tr>
      <w:tr w:rsidR="001E24D7" w:rsidRPr="00F85A0B" w:rsidTr="002B1260">
        <w:trPr>
          <w:trHeight w:val="255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153 01 0006 140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 налагаемые мировыми судьями, комиссиями по делам несовершеннолетних и защите их прав (штрафы за непредставление (несообщение) сведений, необходимых для осуществления налогового контроля)</w:t>
            </w:r>
          </w:p>
        </w:tc>
      </w:tr>
      <w:tr w:rsidR="001E24D7" w:rsidRPr="00F85A0B" w:rsidTr="002B1260">
        <w:trPr>
          <w:trHeight w:val="351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153 01 0012 140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производство или продажу товаров и продукции, в отношении которых установлены требования по маркировке и (или) нанесению информации, без соответствующей маркировки и (или) информации, а также с нарушением установленного порядка нанесения такой маркировки и (или) информации)</w:t>
            </w:r>
          </w:p>
        </w:tc>
      </w:tr>
      <w:tr w:rsidR="001E24D7" w:rsidRPr="00F85A0B" w:rsidTr="002B1260">
        <w:trPr>
          <w:trHeight w:val="255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153 01 9000 140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 налагаемые мировыми судьями, комиссиями по делам несовершеннолетних и защите их прав (иные штрафы)</w:t>
            </w:r>
          </w:p>
        </w:tc>
      </w:tr>
      <w:tr w:rsidR="001E24D7" w:rsidRPr="00F85A0B" w:rsidTr="002B1260">
        <w:trPr>
          <w:trHeight w:val="1965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163 01 0000 140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</w:p>
        </w:tc>
      </w:tr>
      <w:tr w:rsidR="001E24D7" w:rsidRPr="00F85A0B" w:rsidTr="002B1260">
        <w:trPr>
          <w:trHeight w:val="255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173 01 0007 140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)</w:t>
            </w:r>
          </w:p>
        </w:tc>
      </w:tr>
      <w:tr w:rsidR="001E24D7" w:rsidRPr="00F85A0B" w:rsidTr="002B1260">
        <w:trPr>
          <w:trHeight w:val="255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173 01 0008 140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)</w:t>
            </w:r>
          </w:p>
        </w:tc>
      </w:tr>
      <w:tr w:rsidR="001E24D7" w:rsidRPr="00F85A0B" w:rsidTr="002B1260">
        <w:trPr>
          <w:trHeight w:val="171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173 01 9000 140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1E24D7" w:rsidRPr="00F85A0B" w:rsidTr="002B1260">
        <w:trPr>
          <w:trHeight w:val="698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193 01 0005 140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)</w:t>
            </w:r>
          </w:p>
        </w:tc>
      </w:tr>
      <w:tr w:rsidR="001E24D7" w:rsidRPr="00F85A0B" w:rsidTr="002B1260">
        <w:trPr>
          <w:trHeight w:val="234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193 01 0007 140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</w:t>
            </w:r>
          </w:p>
        </w:tc>
      </w:tr>
      <w:tr w:rsidR="001E24D7" w:rsidRPr="00F85A0B" w:rsidTr="002B1260">
        <w:trPr>
          <w:trHeight w:val="2415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193 01 0009 140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арушение порядка предоставления земельных или лесных участков либо водных объектов)</w:t>
            </w:r>
          </w:p>
        </w:tc>
      </w:tr>
      <w:tr w:rsidR="001E24D7" w:rsidRPr="00F85A0B" w:rsidTr="002B1260">
        <w:trPr>
          <w:trHeight w:val="225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193 01 0012 140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передачу либо попытку передачи запрещенных предметов лицам, содержащимся в учреждениях уголовно-исполнительной системы или изоляторах временного содержания)</w:t>
            </w:r>
          </w:p>
        </w:tc>
      </w:tr>
      <w:tr w:rsidR="001E24D7" w:rsidRPr="00F85A0B" w:rsidTr="002B1260">
        <w:trPr>
          <w:trHeight w:val="225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193 01 0013 140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заведомо ложный вызов специализированных служб)</w:t>
            </w:r>
          </w:p>
        </w:tc>
      </w:tr>
      <w:tr w:rsidR="001E24D7" w:rsidRPr="00F85A0B" w:rsidTr="002B1260">
        <w:trPr>
          <w:trHeight w:val="225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193 01 0020 140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осуществление деятельности, не связанной с извлечением прибыли, без специального разрешения (лицензии)</w:t>
            </w:r>
          </w:p>
        </w:tc>
      </w:tr>
      <w:tr w:rsidR="001E24D7" w:rsidRPr="00F85A0B" w:rsidTr="002B1260">
        <w:trPr>
          <w:trHeight w:val="225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193 01 0021 140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соблюдение порядка государственной регистрации прав на недвижимое имущество или сделок с ним)</w:t>
            </w:r>
          </w:p>
        </w:tc>
      </w:tr>
      <w:tr w:rsidR="001E24D7" w:rsidRPr="00F85A0B" w:rsidTr="002B1260">
        <w:trPr>
          <w:trHeight w:val="225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193 01 0028 140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вознаграждение от имени юридического лица)</w:t>
            </w:r>
          </w:p>
        </w:tc>
      </w:tr>
      <w:tr w:rsidR="001E24D7" w:rsidRPr="00F85A0B" w:rsidTr="002B1260">
        <w:trPr>
          <w:trHeight w:val="225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193 01 0029 140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)</w:t>
            </w:r>
          </w:p>
        </w:tc>
      </w:tr>
      <w:tr w:rsidR="001E24D7" w:rsidRPr="00F85A0B" w:rsidTr="002B1260">
        <w:trPr>
          <w:trHeight w:val="225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193 01 0030 140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арушение требований к ведению образовательной деятельности и организации образовательного процесса)</w:t>
            </w:r>
          </w:p>
        </w:tc>
      </w:tr>
      <w:tr w:rsidR="001E24D7" w:rsidRPr="00F85A0B" w:rsidTr="002B1260">
        <w:trPr>
          <w:trHeight w:val="2955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193 01 0401 140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 государственного контроля (надзора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)</w:t>
            </w:r>
          </w:p>
        </w:tc>
      </w:tr>
      <w:tr w:rsidR="001E24D7" w:rsidRPr="00F85A0B" w:rsidTr="002B1260">
        <w:trPr>
          <w:trHeight w:val="165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193 01 9000 140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</w:tr>
      <w:tr w:rsidR="001E24D7" w:rsidRPr="00F85A0B" w:rsidTr="002B1260">
        <w:trPr>
          <w:trHeight w:val="165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203 01 0004 140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требований пожарной безопасности)</w:t>
            </w:r>
          </w:p>
        </w:tc>
      </w:tr>
      <w:tr w:rsidR="001E24D7" w:rsidRPr="00F85A0B" w:rsidTr="002B1260">
        <w:trPr>
          <w:trHeight w:val="165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203 01 0005 140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требований режима чрезвычайного положения)</w:t>
            </w:r>
          </w:p>
        </w:tc>
      </w:tr>
      <w:tr w:rsidR="001E24D7" w:rsidRPr="00F85A0B" w:rsidTr="002B1260">
        <w:trPr>
          <w:trHeight w:val="1995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203 01 0006 140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выполнение требований норм и правил по предупреждению и ликвидации чрезвычайных ситуаций)</w:t>
            </w:r>
          </w:p>
        </w:tc>
      </w:tr>
      <w:tr w:rsidR="001E24D7" w:rsidRPr="00F85A0B" w:rsidTr="002B1260">
        <w:trPr>
          <w:trHeight w:val="2025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203 01 0007 140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выполнение требований и мероприятий в области гражданской обороны)</w:t>
            </w:r>
          </w:p>
        </w:tc>
      </w:tr>
      <w:tr w:rsidR="001E24D7" w:rsidRPr="00F85A0B" w:rsidTr="002B1260">
        <w:trPr>
          <w:trHeight w:val="414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203 01 0008 140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)</w:t>
            </w:r>
          </w:p>
        </w:tc>
      </w:tr>
      <w:tr w:rsidR="001E24D7" w:rsidRPr="00F85A0B" w:rsidTr="002B1260">
        <w:trPr>
          <w:trHeight w:val="2475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203 01 0010 140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законные изготовление, продажу или передачу пневматического оружия)</w:t>
            </w:r>
          </w:p>
        </w:tc>
      </w:tr>
      <w:tr w:rsidR="001E24D7" w:rsidRPr="00F85A0B" w:rsidTr="002B1260">
        <w:trPr>
          <w:trHeight w:val="2415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203 01 0012 140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ересылку оружия, нарушение правил перевозки, транспортирования или использования оружия и патронов к нему)</w:t>
            </w:r>
          </w:p>
        </w:tc>
      </w:tr>
      <w:tr w:rsidR="001E24D7" w:rsidRPr="00F85A0B" w:rsidTr="002B1260">
        <w:trPr>
          <w:trHeight w:val="216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203 01 0013 140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стрельбу из оружия в отведенных для этого местах с нарушением установленных правил или в не отведенных для этого местах)</w:t>
            </w:r>
          </w:p>
        </w:tc>
      </w:tr>
      <w:tr w:rsidR="001E24D7" w:rsidRPr="00F85A0B" w:rsidTr="002B1260">
        <w:trPr>
          <w:trHeight w:val="216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203 01 0014 140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сертификации оружия и патронов к нему)</w:t>
            </w:r>
          </w:p>
        </w:tc>
      </w:tr>
      <w:tr w:rsidR="001E24D7" w:rsidRPr="00F85A0B" w:rsidTr="002B1260">
        <w:trPr>
          <w:trHeight w:val="225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203 01 0021 140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</w:tr>
      <w:tr w:rsidR="001E24D7" w:rsidRPr="00F85A0B" w:rsidTr="002B1260">
        <w:trPr>
          <w:trHeight w:val="183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203 01 9000 140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1E24D7" w:rsidRPr="00F85A0B" w:rsidTr="002B1260">
        <w:trPr>
          <w:trHeight w:val="151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213 01 0000 140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21 Кодекса Российской Федерации об административных правонарушениях, за административные правонарушения в области воинского учета, налагаемые мировыми судьями, комиссиями по делам несовершеннолетних и защите их прав</w:t>
            </w:r>
          </w:p>
        </w:tc>
      </w:tr>
      <w:tr w:rsidR="001E24D7" w:rsidRPr="00F85A0B" w:rsidTr="002B1260">
        <w:trPr>
          <w:trHeight w:val="225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01333 01 0000 140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</w:p>
        </w:tc>
      </w:tr>
      <w:tr w:rsidR="001E24D7" w:rsidRPr="00F85A0B" w:rsidTr="002B1260">
        <w:trPr>
          <w:trHeight w:val="591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5A0B">
              <w:rPr>
                <w:rFonts w:ascii="Times New Roman" w:hAnsi="Times New Roman"/>
                <w:b/>
                <w:bCs/>
                <w:sz w:val="20"/>
                <w:szCs w:val="20"/>
              </w:rPr>
              <w:t>046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4D7" w:rsidRPr="00F85A0B" w:rsidRDefault="001E24D7" w:rsidP="00F559C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5A0B">
              <w:rPr>
                <w:rFonts w:ascii="Times New Roman" w:hAnsi="Times New Roman"/>
                <w:b/>
                <w:bCs/>
                <w:sz w:val="20"/>
                <w:szCs w:val="20"/>
              </w:rPr>
              <w:t>Министерство природных ресурсов  Забайкальского края</w:t>
            </w:r>
          </w:p>
        </w:tc>
      </w:tr>
      <w:tr w:rsidR="001E24D7" w:rsidRPr="00F85A0B" w:rsidTr="002B1260">
        <w:trPr>
          <w:trHeight w:val="2175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46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10123 01 0051 140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1E24D7" w:rsidRPr="00F85A0B" w:rsidTr="002B1260">
        <w:trPr>
          <w:trHeight w:val="126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46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11050 01 0000 140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  <w:tr w:rsidR="001E24D7" w:rsidRPr="00F85A0B" w:rsidTr="002B1260">
        <w:trPr>
          <w:trHeight w:val="411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5A0B">
              <w:rPr>
                <w:rFonts w:ascii="Times New Roman" w:hAnsi="Times New Roman"/>
                <w:b/>
                <w:bCs/>
                <w:sz w:val="20"/>
                <w:szCs w:val="20"/>
              </w:rPr>
              <w:t>072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5A0B">
              <w:rPr>
                <w:rFonts w:ascii="Times New Roman" w:hAnsi="Times New Roman"/>
                <w:b/>
                <w:bCs/>
                <w:sz w:val="20"/>
                <w:szCs w:val="20"/>
              </w:rPr>
              <w:t>Государственная инспекция Забайкальского края</w:t>
            </w:r>
          </w:p>
        </w:tc>
      </w:tr>
      <w:tr w:rsidR="001E24D7" w:rsidRPr="00F85A0B" w:rsidTr="002B1260">
        <w:trPr>
          <w:trHeight w:val="2325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72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6 10123 01 0051 140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1E24D7" w:rsidRPr="00F85A0B" w:rsidTr="002B1260">
        <w:trPr>
          <w:trHeight w:val="945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5A0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оходы бюджета муниципального района, администрирование которых может осуществляться главными администраторами доходов бюджета муниципального района </w:t>
            </w:r>
          </w:p>
        </w:tc>
      </w:tr>
      <w:tr w:rsidR="001E24D7" w:rsidRPr="00F85A0B" w:rsidTr="002B1260">
        <w:trPr>
          <w:trHeight w:val="315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1 17 01050 05 0000 180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F85A0B" w:rsidRDefault="001E24D7" w:rsidP="00F559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5A0B">
              <w:rPr>
                <w:rFonts w:ascii="Times New Roman" w:hAnsi="Times New Roman"/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</w:tr>
    </w:tbl>
    <w:p w:rsidR="00F85A0B" w:rsidRPr="00447D5F" w:rsidRDefault="00F85A0B" w:rsidP="00F05791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F85A0B" w:rsidRDefault="00F85A0B" w:rsidP="00F05791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7B290F" w:rsidRDefault="007B290F" w:rsidP="00F05791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</w:rPr>
        <w:sectPr w:rsidR="007B290F" w:rsidSect="0083380C">
          <w:pgSz w:w="11906" w:h="16838"/>
          <w:pgMar w:top="1134" w:right="567" w:bottom="1134" w:left="1701" w:header="567" w:footer="567" w:gutter="0"/>
          <w:pgNumType w:start="1"/>
          <w:cols w:space="708"/>
          <w:docGrid w:linePitch="360"/>
        </w:sectPr>
      </w:pPr>
    </w:p>
    <w:p w:rsidR="008E6B48" w:rsidRDefault="0064212A" w:rsidP="0014224F">
      <w:pPr>
        <w:spacing w:after="0" w:line="240" w:lineRule="auto"/>
        <w:ind w:left="4248" w:firstLine="708"/>
        <w:contextualSpacing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8E6B48" w:rsidRPr="00277AC8">
        <w:rPr>
          <w:rFonts w:ascii="Times New Roman" w:hAnsi="Times New Roman"/>
          <w:sz w:val="28"/>
          <w:szCs w:val="28"/>
        </w:rPr>
        <w:t xml:space="preserve">Приложение № </w:t>
      </w:r>
      <w:r w:rsidR="008E6B48">
        <w:rPr>
          <w:rFonts w:ascii="Times New Roman" w:hAnsi="Times New Roman"/>
          <w:sz w:val="28"/>
          <w:szCs w:val="28"/>
        </w:rPr>
        <w:t>3</w:t>
      </w:r>
      <w:r w:rsidR="008E6B48" w:rsidRPr="00277AC8">
        <w:rPr>
          <w:rFonts w:ascii="Times New Roman" w:hAnsi="Times New Roman"/>
          <w:sz w:val="28"/>
          <w:szCs w:val="28"/>
        </w:rPr>
        <w:t xml:space="preserve"> </w:t>
      </w:r>
    </w:p>
    <w:p w:rsidR="0014224F" w:rsidRDefault="0064212A" w:rsidP="0014224F">
      <w:pPr>
        <w:spacing w:after="0" w:line="240" w:lineRule="auto"/>
        <w:ind w:left="4956"/>
        <w:contextualSpacing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14224F">
        <w:rPr>
          <w:rFonts w:ascii="Times New Roman" w:hAnsi="Times New Roman"/>
          <w:sz w:val="28"/>
          <w:szCs w:val="28"/>
        </w:rPr>
        <w:t>УТВЕРЖДЕНО</w:t>
      </w:r>
      <w:r w:rsidR="0014224F" w:rsidRPr="00277AC8">
        <w:rPr>
          <w:rFonts w:ascii="Times New Roman" w:hAnsi="Times New Roman"/>
          <w:sz w:val="28"/>
          <w:szCs w:val="28"/>
        </w:rPr>
        <w:t xml:space="preserve"> </w:t>
      </w:r>
    </w:p>
    <w:p w:rsidR="0014224F" w:rsidRDefault="0014224F" w:rsidP="0014224F">
      <w:pPr>
        <w:spacing w:after="0" w:line="240" w:lineRule="auto"/>
        <w:ind w:left="4956"/>
        <w:contextualSpacing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п</w:t>
      </w:r>
      <w:r w:rsidRPr="00277AC8">
        <w:rPr>
          <w:rFonts w:ascii="Times New Roman" w:hAnsi="Times New Roman"/>
          <w:sz w:val="28"/>
          <w:szCs w:val="28"/>
        </w:rPr>
        <w:t>остановлени</w:t>
      </w:r>
      <w:r>
        <w:rPr>
          <w:rFonts w:ascii="Times New Roman" w:hAnsi="Times New Roman"/>
          <w:sz w:val="28"/>
          <w:szCs w:val="28"/>
        </w:rPr>
        <w:t>ем а</w:t>
      </w:r>
      <w:r w:rsidRPr="00277AC8">
        <w:rPr>
          <w:rFonts w:ascii="Times New Roman" w:hAnsi="Times New Roman"/>
          <w:sz w:val="28"/>
          <w:szCs w:val="28"/>
        </w:rPr>
        <w:t xml:space="preserve">дминистрации </w:t>
      </w:r>
    </w:p>
    <w:p w:rsidR="0014224F" w:rsidRDefault="0014224F" w:rsidP="0014224F">
      <w:pPr>
        <w:spacing w:after="0" w:line="240" w:lineRule="auto"/>
        <w:ind w:left="4956"/>
        <w:contextualSpacing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м</w:t>
      </w:r>
      <w:r w:rsidRPr="00277AC8">
        <w:rPr>
          <w:rFonts w:ascii="Times New Roman" w:hAnsi="Times New Roman"/>
          <w:sz w:val="28"/>
          <w:szCs w:val="28"/>
        </w:rPr>
        <w:t>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7AC8">
        <w:rPr>
          <w:rFonts w:ascii="Times New Roman" w:hAnsi="Times New Roman"/>
          <w:sz w:val="28"/>
          <w:szCs w:val="28"/>
        </w:rPr>
        <w:t xml:space="preserve">района </w:t>
      </w:r>
    </w:p>
    <w:p w:rsidR="0014224F" w:rsidRPr="00277AC8" w:rsidRDefault="0014224F" w:rsidP="0014224F">
      <w:pPr>
        <w:spacing w:after="0" w:line="240" w:lineRule="auto"/>
        <w:ind w:left="4248" w:firstLine="708"/>
        <w:contextualSpacing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277AC8">
        <w:rPr>
          <w:rFonts w:ascii="Times New Roman" w:hAnsi="Times New Roman"/>
          <w:sz w:val="28"/>
          <w:szCs w:val="28"/>
        </w:rPr>
        <w:t>«Карымский район»</w:t>
      </w:r>
    </w:p>
    <w:p w:rsidR="008E6B48" w:rsidRDefault="0014224F" w:rsidP="0014224F">
      <w:pPr>
        <w:spacing w:after="0" w:line="240" w:lineRule="auto"/>
        <w:ind w:left="4956"/>
        <w:contextualSpacing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277AC8">
        <w:rPr>
          <w:rFonts w:ascii="Times New Roman" w:hAnsi="Times New Roman"/>
          <w:sz w:val="28"/>
          <w:szCs w:val="28"/>
        </w:rPr>
        <w:t xml:space="preserve">от </w:t>
      </w:r>
      <w:r w:rsidR="006074C8">
        <w:rPr>
          <w:rFonts w:ascii="Times New Roman" w:hAnsi="Times New Roman"/>
          <w:sz w:val="28"/>
          <w:szCs w:val="28"/>
        </w:rPr>
        <w:t>«</w:t>
      </w:r>
      <w:r w:rsidR="00F559C0">
        <w:rPr>
          <w:rFonts w:ascii="Times New Roman" w:hAnsi="Times New Roman"/>
          <w:sz w:val="28"/>
          <w:szCs w:val="28"/>
        </w:rPr>
        <w:t xml:space="preserve">  </w:t>
      </w:r>
      <w:r w:rsidR="006074C8">
        <w:rPr>
          <w:rFonts w:ascii="Times New Roman" w:hAnsi="Times New Roman"/>
          <w:sz w:val="28"/>
          <w:szCs w:val="28"/>
        </w:rPr>
        <w:t xml:space="preserve">» </w:t>
      </w:r>
      <w:r w:rsidR="00F559C0">
        <w:rPr>
          <w:rFonts w:ascii="Times New Roman" w:hAnsi="Times New Roman"/>
          <w:sz w:val="28"/>
          <w:szCs w:val="28"/>
        </w:rPr>
        <w:t xml:space="preserve">                </w:t>
      </w:r>
      <w:r w:rsidR="006074C8">
        <w:rPr>
          <w:rFonts w:ascii="Times New Roman" w:hAnsi="Times New Roman"/>
          <w:sz w:val="28"/>
          <w:szCs w:val="28"/>
        </w:rPr>
        <w:t xml:space="preserve"> 202</w:t>
      </w:r>
      <w:r w:rsidR="00F559C0">
        <w:rPr>
          <w:rFonts w:ascii="Times New Roman" w:hAnsi="Times New Roman"/>
          <w:sz w:val="28"/>
          <w:szCs w:val="28"/>
        </w:rPr>
        <w:t>3</w:t>
      </w:r>
      <w:r w:rsidRPr="00277A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№</w:t>
      </w:r>
      <w:r w:rsidR="00F559C0">
        <w:rPr>
          <w:rFonts w:ascii="Times New Roman" w:hAnsi="Times New Roman"/>
          <w:sz w:val="28"/>
          <w:szCs w:val="28"/>
        </w:rPr>
        <w:t xml:space="preserve">  </w:t>
      </w:r>
    </w:p>
    <w:p w:rsidR="001E24D7" w:rsidRDefault="001E24D7" w:rsidP="001E24D7">
      <w:pPr>
        <w:spacing w:after="0" w:line="240" w:lineRule="auto"/>
        <w:ind w:left="4956"/>
        <w:contextualSpacing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1E24D7" w:rsidRDefault="001E24D7" w:rsidP="0014224F">
      <w:pPr>
        <w:spacing w:after="0" w:line="240" w:lineRule="auto"/>
        <w:ind w:left="4956"/>
        <w:contextualSpacing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984789" w:rsidRPr="00447D5F" w:rsidRDefault="00984789" w:rsidP="0014224F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1E24D7" w:rsidRPr="0014224F" w:rsidRDefault="001E24D7" w:rsidP="001E24D7">
      <w:pPr>
        <w:spacing w:after="0" w:line="240" w:lineRule="auto"/>
        <w:ind w:left="-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14224F">
        <w:rPr>
          <w:rFonts w:ascii="Times New Roman" w:hAnsi="Times New Roman"/>
          <w:b/>
          <w:bCs/>
          <w:sz w:val="28"/>
          <w:szCs w:val="28"/>
        </w:rPr>
        <w:t>Перечень главных администраторов доходов бюджета муниципального района - органов местного самоуправления и (или) находящихся в их ведении казенных учреждений на 202</w:t>
      </w:r>
      <w:r w:rsidR="00F559C0">
        <w:rPr>
          <w:rFonts w:ascii="Times New Roman" w:hAnsi="Times New Roman"/>
          <w:b/>
          <w:bCs/>
          <w:sz w:val="28"/>
          <w:szCs w:val="28"/>
        </w:rPr>
        <w:t>4</w:t>
      </w:r>
      <w:r w:rsidRPr="0014224F">
        <w:rPr>
          <w:rFonts w:ascii="Times New Roman" w:hAnsi="Times New Roman"/>
          <w:b/>
          <w:bCs/>
          <w:sz w:val="28"/>
          <w:szCs w:val="28"/>
        </w:rPr>
        <w:t xml:space="preserve"> год и на плановый период 202</w:t>
      </w:r>
      <w:r w:rsidR="00F559C0">
        <w:rPr>
          <w:rFonts w:ascii="Times New Roman" w:hAnsi="Times New Roman"/>
          <w:b/>
          <w:bCs/>
          <w:sz w:val="28"/>
          <w:szCs w:val="28"/>
        </w:rPr>
        <w:t>5</w:t>
      </w:r>
      <w:r w:rsidRPr="0014224F">
        <w:rPr>
          <w:rFonts w:ascii="Times New Roman" w:hAnsi="Times New Roman"/>
          <w:b/>
          <w:bCs/>
          <w:sz w:val="28"/>
          <w:szCs w:val="28"/>
        </w:rPr>
        <w:t xml:space="preserve"> и 202</w:t>
      </w:r>
      <w:r w:rsidR="00F559C0">
        <w:rPr>
          <w:rFonts w:ascii="Times New Roman" w:hAnsi="Times New Roman"/>
          <w:b/>
          <w:bCs/>
          <w:sz w:val="28"/>
          <w:szCs w:val="28"/>
        </w:rPr>
        <w:t>6</w:t>
      </w:r>
      <w:r w:rsidRPr="0014224F">
        <w:rPr>
          <w:rFonts w:ascii="Times New Roman" w:hAnsi="Times New Roman"/>
          <w:b/>
          <w:bCs/>
          <w:sz w:val="28"/>
          <w:szCs w:val="28"/>
        </w:rPr>
        <w:t xml:space="preserve"> годов</w:t>
      </w:r>
    </w:p>
    <w:p w:rsidR="001E24D7" w:rsidRPr="00447D5F" w:rsidRDefault="001E24D7" w:rsidP="001E24D7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1E24D7" w:rsidRPr="00447D5F" w:rsidRDefault="001E24D7" w:rsidP="001E24D7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</w:rPr>
      </w:pPr>
    </w:p>
    <w:tbl>
      <w:tblPr>
        <w:tblW w:w="2097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976"/>
        <w:gridCol w:w="5670"/>
        <w:gridCol w:w="5670"/>
        <w:gridCol w:w="5670"/>
      </w:tblGrid>
      <w:tr w:rsidR="001E24D7" w:rsidRPr="000C5415" w:rsidTr="00A94D73">
        <w:trPr>
          <w:gridAfter w:val="2"/>
          <w:wAfter w:w="11340" w:type="dxa"/>
          <w:trHeight w:val="129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Код  классификации доходов бюджетов Российской Федерации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 xml:space="preserve">Наименование главных администраторов доходов бюджета муниципального района, наименование видов (подвидов) доходов бюджета муниципального района </w:t>
            </w:r>
          </w:p>
        </w:tc>
      </w:tr>
      <w:tr w:rsidR="001E24D7" w:rsidRPr="000C5415" w:rsidTr="00A94D73">
        <w:trPr>
          <w:gridAfter w:val="2"/>
          <w:wAfter w:w="11340" w:type="dxa"/>
          <w:trHeight w:val="20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код главного администратора доходов бюджет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код вида доходов, код подвида доходов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24D7" w:rsidRPr="000C5415" w:rsidTr="00A94D73">
        <w:trPr>
          <w:gridAfter w:val="2"/>
          <w:wAfter w:w="11340" w:type="dxa"/>
          <w:trHeight w:val="4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E24D7" w:rsidRPr="000C5415" w:rsidTr="00A94D73">
        <w:trPr>
          <w:gridAfter w:val="2"/>
          <w:wAfter w:w="11340" w:type="dxa"/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5415">
              <w:rPr>
                <w:rFonts w:ascii="Times New Roman" w:hAnsi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5415">
              <w:rPr>
                <w:rFonts w:ascii="Times New Roman" w:hAnsi="Times New Roman"/>
                <w:b/>
                <w:bCs/>
                <w:sz w:val="20"/>
                <w:szCs w:val="20"/>
              </w:rPr>
              <w:t>Комитет по финансам муниципального района "Карымский район"</w:t>
            </w:r>
          </w:p>
        </w:tc>
      </w:tr>
      <w:tr w:rsidR="001E24D7" w:rsidRPr="000C5415" w:rsidTr="00A94D73">
        <w:trPr>
          <w:gridAfter w:val="2"/>
          <w:wAfter w:w="11340" w:type="dxa"/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1 11 03050 05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1E24D7" w:rsidRPr="000C5415" w:rsidTr="00A94D73">
        <w:trPr>
          <w:gridAfter w:val="2"/>
          <w:wAfter w:w="11340" w:type="dxa"/>
          <w:trHeight w:val="3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1 13  02995 05 0000 1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</w:tc>
      </w:tr>
      <w:tr w:rsidR="001E24D7" w:rsidRPr="000C5415" w:rsidTr="00A94D73">
        <w:trPr>
          <w:gridAfter w:val="2"/>
          <w:wAfter w:w="11340" w:type="dxa"/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1 16 07010 05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1E24D7" w:rsidRPr="000C5415" w:rsidTr="00A94D73">
        <w:trPr>
          <w:gridAfter w:val="2"/>
          <w:wAfter w:w="11340" w:type="dxa"/>
          <w:trHeight w:val="22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1 16 10061 05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1E24D7" w:rsidRPr="000C5415" w:rsidTr="00A94D73">
        <w:trPr>
          <w:gridAfter w:val="2"/>
          <w:wAfter w:w="11340" w:type="dxa"/>
          <w:trHeight w:val="15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1 16 10081 05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1E24D7" w:rsidRPr="000C5415" w:rsidTr="00A94D73">
        <w:trPr>
          <w:gridAfter w:val="2"/>
          <w:wAfter w:w="11340" w:type="dxa"/>
          <w:trHeight w:val="15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1 16 01074 01 0001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 (при принятии решения о способе и об условиях определения поставщика (подрядчика, исполнителя))</w:t>
            </w:r>
          </w:p>
        </w:tc>
      </w:tr>
      <w:tr w:rsidR="001E24D7" w:rsidRPr="000C5415" w:rsidTr="00A94D73">
        <w:trPr>
          <w:gridAfter w:val="2"/>
          <w:wAfter w:w="11340" w:type="dxa"/>
          <w:trHeight w:val="15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1 16 01074 01 0002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 (штрафы за нарушение порядка осуществления закупок товаров, работ, услуг для обеспечения государственных и муниципальных нужд)</w:t>
            </w:r>
          </w:p>
        </w:tc>
      </w:tr>
      <w:tr w:rsidR="001E24D7" w:rsidRPr="000C5415" w:rsidTr="00A94D73">
        <w:trPr>
          <w:gridAfter w:val="2"/>
          <w:wAfter w:w="11340" w:type="dxa"/>
          <w:trHeight w:val="12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1 16 01074 01 0003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 (при планировании закупок)</w:t>
            </w:r>
          </w:p>
        </w:tc>
      </w:tr>
      <w:tr w:rsidR="001E24D7" w:rsidRPr="000C5415" w:rsidTr="00A94D73">
        <w:trPr>
          <w:gridAfter w:val="2"/>
          <w:wAfter w:w="11340" w:type="dxa"/>
          <w:trHeight w:val="12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1 16 01074 01 9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 (иные штрафы)</w:t>
            </w:r>
          </w:p>
        </w:tc>
      </w:tr>
      <w:tr w:rsidR="001E24D7" w:rsidRPr="000C5415" w:rsidTr="00A94D73">
        <w:trPr>
          <w:gridAfter w:val="2"/>
          <w:wAfter w:w="11340" w:type="dxa"/>
          <w:trHeight w:val="12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 xml:space="preserve"> 1 16 01194 01 9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 (иные штрафы)</w:t>
            </w:r>
          </w:p>
        </w:tc>
      </w:tr>
      <w:tr w:rsidR="001E24D7" w:rsidRPr="000C5415" w:rsidTr="00A94D73">
        <w:trPr>
          <w:gridAfter w:val="2"/>
          <w:wAfter w:w="11340" w:type="dxa"/>
          <w:trHeight w:val="18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1 16 10123 01 0051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1E24D7" w:rsidRPr="000C5415" w:rsidTr="00A94D73">
        <w:trPr>
          <w:gridAfter w:val="2"/>
          <w:wAfter w:w="11340" w:type="dxa"/>
          <w:trHeight w:val="4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1 17 01050 05 0000 18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</w:tr>
      <w:tr w:rsidR="001E24D7" w:rsidRPr="000C5415" w:rsidTr="00A94D73">
        <w:trPr>
          <w:gridAfter w:val="2"/>
          <w:wAfter w:w="11340" w:type="dxa"/>
          <w:trHeight w:val="4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1 17 05050 05 0000 18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</w:tr>
      <w:tr w:rsidR="001E24D7" w:rsidRPr="000C5415" w:rsidTr="00A94D73">
        <w:trPr>
          <w:gridAfter w:val="2"/>
          <w:wAfter w:w="11340" w:type="dxa"/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2 02 15001 05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</w:tr>
      <w:tr w:rsidR="001E24D7" w:rsidRPr="000C5415" w:rsidTr="00A94D73">
        <w:trPr>
          <w:gridAfter w:val="2"/>
          <w:wAfter w:w="11340" w:type="dxa"/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2 02 15002 05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 xml:space="preserve">Дотации бюджетам  муниципальных районов на поддержку мер по обеспечению сбалансированности бюджетов </w:t>
            </w:r>
          </w:p>
        </w:tc>
      </w:tr>
      <w:tr w:rsidR="001E24D7" w:rsidRPr="000C5415" w:rsidTr="00A94D73">
        <w:trPr>
          <w:gridAfter w:val="2"/>
          <w:wAfter w:w="11340" w:type="dxa"/>
          <w:trHeight w:val="7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2 02 15009 05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Дотации бюджетам муниципальных районов на частичную компенсацию дополнительных расходов на повышение оплаты труда работников бюджетной сферы и иные цели</w:t>
            </w:r>
          </w:p>
        </w:tc>
      </w:tr>
      <w:tr w:rsidR="001E24D7" w:rsidRPr="000C5415" w:rsidTr="00A94D73">
        <w:trPr>
          <w:gridAfter w:val="2"/>
          <w:wAfter w:w="11340" w:type="dxa"/>
          <w:trHeight w:val="7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2 02 16549 05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Дотации (гранты) бюджетам муниципальных районов за достижение показателей деятельности органов местного самоуправления</w:t>
            </w:r>
          </w:p>
        </w:tc>
      </w:tr>
      <w:tr w:rsidR="001E24D7" w:rsidRPr="000C5415" w:rsidTr="00A94D73">
        <w:trPr>
          <w:gridAfter w:val="2"/>
          <w:wAfter w:w="11340" w:type="dxa"/>
          <w:trHeight w:val="3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2 02 19999 05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Прочие дотации бюджетам муниципальных районов</w:t>
            </w:r>
          </w:p>
        </w:tc>
      </w:tr>
      <w:tr w:rsidR="001E24D7" w:rsidRPr="000C5415" w:rsidTr="00A94D73">
        <w:trPr>
          <w:gridAfter w:val="2"/>
          <w:wAfter w:w="11340" w:type="dxa"/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2 02 25027 05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Субсидии бюджетам муниципальных районов на реализацию мероприятий государственной программы Российской Федерации "Доступная среда"</w:t>
            </w:r>
          </w:p>
        </w:tc>
      </w:tr>
      <w:tr w:rsidR="001E24D7" w:rsidRPr="000C5415" w:rsidTr="00A94D73">
        <w:trPr>
          <w:gridAfter w:val="2"/>
          <w:wAfter w:w="11340" w:type="dxa"/>
          <w:trHeight w:val="9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 xml:space="preserve">2 02 </w:t>
            </w:r>
            <w:r>
              <w:rPr>
                <w:rFonts w:ascii="Times New Roman" w:hAnsi="Times New Roman"/>
                <w:sz w:val="20"/>
                <w:szCs w:val="20"/>
              </w:rPr>
              <w:t>25179</w:t>
            </w:r>
            <w:r w:rsidRPr="000C5415">
              <w:rPr>
                <w:rFonts w:ascii="Times New Roman" w:hAnsi="Times New Roman"/>
                <w:sz w:val="20"/>
                <w:szCs w:val="20"/>
              </w:rPr>
              <w:t xml:space="preserve"> 05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0C5415" w:rsidRDefault="001E24D7" w:rsidP="00F55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1E24D7" w:rsidRPr="000C5415" w:rsidTr="00A94D73">
        <w:trPr>
          <w:gridAfter w:val="2"/>
          <w:wAfter w:w="11340" w:type="dxa"/>
          <w:trHeight w:val="12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2 02 25232 05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Субсидии бюджетам муниципальных район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1E24D7" w:rsidRPr="000C5415" w:rsidTr="00A94D73">
        <w:trPr>
          <w:gridAfter w:val="2"/>
          <w:wAfter w:w="11340" w:type="dxa"/>
          <w:trHeight w:val="12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2 02 25299 05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Субсидии бюджетам муниципальных районов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</w:tr>
      <w:tr w:rsidR="001E24D7" w:rsidRPr="000C5415" w:rsidTr="00A94D73">
        <w:trPr>
          <w:gridAfter w:val="2"/>
          <w:wAfter w:w="11340" w:type="dxa"/>
          <w:trHeight w:val="12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2 02 25304 05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1E24D7" w:rsidRPr="000C5415" w:rsidTr="00A94D73">
        <w:trPr>
          <w:gridAfter w:val="2"/>
          <w:wAfter w:w="11340" w:type="dxa"/>
          <w:trHeight w:val="12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2 02 25467 05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1E24D7" w:rsidRPr="000C5415" w:rsidTr="00A94D73">
        <w:trPr>
          <w:gridAfter w:val="2"/>
          <w:wAfter w:w="11340" w:type="dxa"/>
          <w:trHeight w:val="48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2 02 25497 05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4D7" w:rsidRPr="000C5415" w:rsidRDefault="001E24D7" w:rsidP="00F5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</w:tr>
      <w:tr w:rsidR="001E24D7" w:rsidRPr="000C5415" w:rsidTr="00A94D73">
        <w:trPr>
          <w:gridAfter w:val="2"/>
          <w:wAfter w:w="11340" w:type="dxa"/>
          <w:trHeight w:val="41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2 02 25511 05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4D7" w:rsidRPr="000C5415" w:rsidRDefault="001E24D7" w:rsidP="00F5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Субсидии бюджетам муниципальных районов на проведение комплексных кадастровых работ</w:t>
            </w:r>
          </w:p>
        </w:tc>
      </w:tr>
      <w:tr w:rsidR="001E24D7" w:rsidRPr="000C5415" w:rsidTr="00A94D73">
        <w:trPr>
          <w:gridAfter w:val="2"/>
          <w:wAfter w:w="11340" w:type="dxa"/>
          <w:trHeight w:val="51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2 02 25519 05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4D7" w:rsidRPr="000C5415" w:rsidRDefault="001E24D7" w:rsidP="00F5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Субсидии бюджетам муниципальных районов на поддержку отрасли культуры</w:t>
            </w:r>
          </w:p>
        </w:tc>
      </w:tr>
      <w:tr w:rsidR="001E24D7" w:rsidRPr="000C5415" w:rsidTr="00A94D73">
        <w:trPr>
          <w:gridAfter w:val="2"/>
          <w:wAfter w:w="11340" w:type="dxa"/>
          <w:trHeight w:val="56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2 02 25555 05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</w:tr>
      <w:tr w:rsidR="001E24D7" w:rsidRPr="000C5415" w:rsidTr="00A94D73">
        <w:trPr>
          <w:gridAfter w:val="2"/>
          <w:wAfter w:w="11340" w:type="dxa"/>
          <w:trHeight w:val="69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2 02 25576 05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</w:tr>
      <w:tr w:rsidR="001E24D7" w:rsidRPr="000C5415" w:rsidTr="00A94D73">
        <w:trPr>
          <w:gridAfter w:val="2"/>
          <w:wAfter w:w="11340" w:type="dxa"/>
          <w:trHeight w:val="8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2 02 27112 05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1E24D7" w:rsidRPr="000C5415" w:rsidTr="00A94D73">
        <w:trPr>
          <w:gridAfter w:val="2"/>
          <w:wAfter w:w="11340" w:type="dxa"/>
          <w:trHeight w:val="4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2 02 29999 05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Прочие субсидии  бюджетам муниципальных районов</w:t>
            </w:r>
          </w:p>
        </w:tc>
      </w:tr>
      <w:tr w:rsidR="001E24D7" w:rsidRPr="000C5415" w:rsidTr="00A94D73">
        <w:trPr>
          <w:gridAfter w:val="2"/>
          <w:wAfter w:w="11340" w:type="dxa"/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2 02 30024 05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Субвенции  бюджетам  муниципальных районов на выполнение передаваемых полномочий субъектов Российской Федерации</w:t>
            </w:r>
          </w:p>
        </w:tc>
      </w:tr>
      <w:tr w:rsidR="001E24D7" w:rsidRPr="000C5415" w:rsidTr="00A94D73">
        <w:trPr>
          <w:gridAfter w:val="2"/>
          <w:wAfter w:w="11340" w:type="dxa"/>
          <w:trHeight w:val="12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2 02 30027 05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Субвенции бюджетам муниципальных районов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</w:tr>
      <w:tr w:rsidR="001E24D7" w:rsidRPr="000C5415" w:rsidTr="00A94D73">
        <w:trPr>
          <w:gridAfter w:val="2"/>
          <w:wAfter w:w="11340" w:type="dxa"/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2 02 35120 05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1E24D7" w:rsidRPr="000C5415" w:rsidTr="00A94D73">
        <w:trPr>
          <w:gridAfter w:val="2"/>
          <w:wAfter w:w="11340" w:type="dxa"/>
          <w:trHeight w:val="4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2 02 39999 05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Прочие субвенции   бюджетам муниципальных районов</w:t>
            </w:r>
          </w:p>
        </w:tc>
      </w:tr>
      <w:tr w:rsidR="001E24D7" w:rsidRPr="000C5415" w:rsidTr="00A94D73">
        <w:trPr>
          <w:gridAfter w:val="2"/>
          <w:wAfter w:w="11340" w:type="dxa"/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2 02 40014 05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1E24D7" w:rsidRPr="000C5415" w:rsidTr="00A94D73">
        <w:trPr>
          <w:gridAfter w:val="2"/>
          <w:wAfter w:w="11340" w:type="dxa"/>
          <w:trHeight w:val="109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2 02 45303 05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0C5415" w:rsidRDefault="00565D9A" w:rsidP="00565D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</w:tr>
      <w:tr w:rsidR="001E24D7" w:rsidRPr="000C5415" w:rsidTr="00A94D73">
        <w:trPr>
          <w:gridAfter w:val="2"/>
          <w:wAfter w:w="11340" w:type="dxa"/>
          <w:trHeight w:val="12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2 02 45393 05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4D7" w:rsidRPr="000C5415" w:rsidRDefault="00565D9A" w:rsidP="00565D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ежбюджетные трансферты, передаваемые бюджетам муниципальных районов на финансовое обеспечение дорожной деятельности</w:t>
            </w:r>
          </w:p>
        </w:tc>
      </w:tr>
      <w:tr w:rsidR="001E24D7" w:rsidRPr="000C5415" w:rsidTr="00A94D73">
        <w:trPr>
          <w:gridAfter w:val="2"/>
          <w:wAfter w:w="11340" w:type="dxa"/>
          <w:trHeight w:val="7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2 02 45454 05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Межбюджетные трансферты, передаваемые бюджетам муниципальных районов на создание модельных муниципальных библиотек</w:t>
            </w:r>
          </w:p>
        </w:tc>
      </w:tr>
      <w:tr w:rsidR="001E24D7" w:rsidRPr="000C5415" w:rsidTr="00A94D73">
        <w:trPr>
          <w:gridAfter w:val="2"/>
          <w:wAfter w:w="11340" w:type="dxa"/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2 02 45505 05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Межбюджетные трансферты, передаваемые бюджетам муниципальных районов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</w:tr>
      <w:tr w:rsidR="001E24D7" w:rsidRPr="000C5415" w:rsidTr="00A94D73">
        <w:trPr>
          <w:gridAfter w:val="2"/>
          <w:wAfter w:w="11340" w:type="dxa"/>
          <w:trHeight w:val="7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2 02 49001 05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Межбюджетные трансферты, передаваемые бюджетам муниципальных районов, за счет средств резервного фонда Правительства Российской Федерации</w:t>
            </w:r>
          </w:p>
        </w:tc>
      </w:tr>
      <w:tr w:rsidR="001E24D7" w:rsidRPr="000C5415" w:rsidTr="00A94D73">
        <w:trPr>
          <w:gridAfter w:val="2"/>
          <w:wAfter w:w="11340" w:type="dxa"/>
          <w:trHeight w:val="3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2 02 49999 05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Прочие межбюджетные трансферты, передаваемые бюджетам  муниципальных районов</w:t>
            </w:r>
          </w:p>
        </w:tc>
      </w:tr>
      <w:tr w:rsidR="001E24D7" w:rsidRPr="000C5415" w:rsidTr="00A94D73">
        <w:trPr>
          <w:gridAfter w:val="2"/>
          <w:wAfter w:w="11340" w:type="dxa"/>
          <w:trHeight w:val="16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2 08 05000 05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E24D7" w:rsidRPr="000C5415" w:rsidTr="00A94D73">
        <w:trPr>
          <w:gridAfter w:val="2"/>
          <w:wAfter w:w="11340" w:type="dxa"/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2 18 60010 05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1E24D7" w:rsidRPr="000C5415" w:rsidTr="00A94D73">
        <w:trPr>
          <w:gridAfter w:val="2"/>
          <w:wAfter w:w="11340" w:type="dxa"/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2 19 60010 05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1E24D7" w:rsidRPr="000C5415" w:rsidTr="00A94D73">
        <w:trPr>
          <w:gridAfter w:val="2"/>
          <w:wAfter w:w="11340" w:type="dxa"/>
          <w:trHeight w:val="7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5415">
              <w:rPr>
                <w:rFonts w:ascii="Times New Roman" w:hAnsi="Times New Roman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5415">
              <w:rPr>
                <w:rFonts w:ascii="Times New Roman" w:hAnsi="Times New Roman"/>
                <w:b/>
                <w:bCs/>
                <w:sz w:val="20"/>
                <w:szCs w:val="20"/>
              </w:rPr>
              <w:t>Комитет по имуществу, земельным вопросам и градостроительной деятельности администрации муниципального района "Карымский район"</w:t>
            </w:r>
          </w:p>
        </w:tc>
      </w:tr>
      <w:tr w:rsidR="001E24D7" w:rsidRPr="000C5415" w:rsidTr="00A94D73">
        <w:trPr>
          <w:gridAfter w:val="2"/>
          <w:wAfter w:w="11340" w:type="dxa"/>
          <w:trHeight w:val="7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1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1 08 07150 01 1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Государственная пошлина за выдачу разрешения на установку рекламной конструкции (перерасчеты, недоимка и задолженность по соответствующему платежу, в том числе по отмененному)</w:t>
            </w:r>
          </w:p>
        </w:tc>
      </w:tr>
      <w:tr w:rsidR="001E24D7" w:rsidRPr="000C5415" w:rsidTr="00A94D73">
        <w:trPr>
          <w:gridAfter w:val="2"/>
          <w:wAfter w:w="11340" w:type="dxa"/>
          <w:trHeight w:val="7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1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1 08 07150 01 4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Государственная пошлина за выдачу разрешения на установку рекламной конструкции (прочие поступления)</w:t>
            </w:r>
          </w:p>
        </w:tc>
      </w:tr>
      <w:tr w:rsidR="001E24D7" w:rsidRPr="000C5415" w:rsidTr="00A94D73">
        <w:trPr>
          <w:gridAfter w:val="2"/>
          <w:wAfter w:w="11340" w:type="dxa"/>
          <w:trHeight w:val="17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1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1 11 05013 05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</w:tr>
      <w:tr w:rsidR="001E24D7" w:rsidRPr="000C5415" w:rsidTr="00A94D73">
        <w:trPr>
          <w:gridAfter w:val="2"/>
          <w:wAfter w:w="11340" w:type="dxa"/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1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1 11 05075 05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</w:tr>
      <w:tr w:rsidR="001E24D7" w:rsidRPr="000C5415" w:rsidTr="00A94D73">
        <w:trPr>
          <w:gridAfter w:val="2"/>
          <w:wAfter w:w="11340" w:type="dxa"/>
          <w:trHeight w:val="6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1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1 13 02995 05 0000 1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</w:tc>
      </w:tr>
      <w:tr w:rsidR="001E24D7" w:rsidRPr="000C5415" w:rsidTr="00A94D73">
        <w:trPr>
          <w:gridAfter w:val="2"/>
          <w:wAfter w:w="11340" w:type="dxa"/>
          <w:trHeight w:val="12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1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1 14 02053 05 0000 4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 xml:space="preserve">Доходы от реализации иного имущества, находящегося в собственности муниципальных  районов (за исключением имущества муниципальных бюджетных и автономных учреждений, а также имущества муниципальных  унитарных предприятий, в том числе казенных) в части реализации основных средств по указанному имуществу </w:t>
            </w:r>
          </w:p>
        </w:tc>
      </w:tr>
      <w:tr w:rsidR="001E24D7" w:rsidRPr="000C5415" w:rsidTr="00A94D73">
        <w:trPr>
          <w:gridAfter w:val="2"/>
          <w:wAfter w:w="11340" w:type="dxa"/>
          <w:trHeight w:val="12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1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1 14 02053 05 0000 4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 xml:space="preserve">Доходы от реализации иного имущества, находящегося в собственности муниципальных  районов (за исключением имущества муниципальных бюджетных и автономных учреждений, а также имущества муниципальных  унитарных предприятий, в том числе казенных) в части реализации материальных запасов по указанному имуществу </w:t>
            </w:r>
          </w:p>
        </w:tc>
      </w:tr>
      <w:tr w:rsidR="001E24D7" w:rsidRPr="000C5415" w:rsidTr="00A94D73">
        <w:trPr>
          <w:gridAfter w:val="2"/>
          <w:wAfter w:w="11340" w:type="dxa"/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1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1 14 06013 05 0000 4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1E24D7" w:rsidRPr="000C5415" w:rsidTr="00A94D73">
        <w:trPr>
          <w:gridAfter w:val="2"/>
          <w:wAfter w:w="11340" w:type="dxa"/>
          <w:trHeight w:val="4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1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1 17 01050 05 0000 18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</w:tr>
      <w:tr w:rsidR="001E24D7" w:rsidRPr="000C5415" w:rsidTr="00A94D73">
        <w:trPr>
          <w:gridAfter w:val="2"/>
          <w:wAfter w:w="11340" w:type="dxa"/>
          <w:trHeight w:val="43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1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1 17 05050 05 0000 18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</w:tr>
      <w:tr w:rsidR="001E24D7" w:rsidRPr="000C5415" w:rsidTr="00A94D73">
        <w:trPr>
          <w:gridAfter w:val="2"/>
          <w:wAfter w:w="11340" w:type="dxa"/>
          <w:trHeight w:val="18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1 </w:t>
            </w:r>
            <w:r w:rsidR="00F559C0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5313 05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0C5415" w:rsidRDefault="001E24D7" w:rsidP="00F55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лата по соглашениям об установлении сервитута, заключенным органами местного самоуправления муниципальных районов,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1E24D7" w:rsidRPr="000C5415" w:rsidTr="00A94D73">
        <w:trPr>
          <w:gridAfter w:val="2"/>
          <w:wAfter w:w="11340" w:type="dxa"/>
          <w:trHeight w:val="18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1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1 11 05313 13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 xml:space="preserve"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 </w:t>
            </w:r>
          </w:p>
        </w:tc>
      </w:tr>
      <w:tr w:rsidR="001E24D7" w:rsidRPr="000C5415" w:rsidTr="00A94D73">
        <w:trPr>
          <w:gridAfter w:val="2"/>
          <w:wAfter w:w="11340" w:type="dxa"/>
          <w:trHeight w:val="193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1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1 11 05314 13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7" w:rsidRPr="000C5415" w:rsidRDefault="001E24D7" w:rsidP="00F5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 xml:space="preserve"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 </w:t>
            </w:r>
          </w:p>
        </w:tc>
      </w:tr>
      <w:tr w:rsidR="00A94D73" w:rsidRPr="000C5415" w:rsidTr="00A94D73">
        <w:trPr>
          <w:trHeight w:val="129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D73" w:rsidRPr="000C5415" w:rsidRDefault="00A94D73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D73" w:rsidRPr="000C5415" w:rsidRDefault="00A94D73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11 09045 05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D73" w:rsidRPr="000C5415" w:rsidRDefault="00A94D73" w:rsidP="00A94D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5670" w:type="dxa"/>
            <w:vAlign w:val="center"/>
          </w:tcPr>
          <w:p w:rsidR="00A94D73" w:rsidRPr="000C5415" w:rsidRDefault="00A94D73" w:rsidP="009B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11 09045 05 0000 120</w:t>
            </w:r>
          </w:p>
        </w:tc>
        <w:tc>
          <w:tcPr>
            <w:tcW w:w="5670" w:type="dxa"/>
            <w:vAlign w:val="center"/>
          </w:tcPr>
          <w:p w:rsidR="00A94D73" w:rsidRPr="000C5415" w:rsidRDefault="00A94D73" w:rsidP="009B2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94D73" w:rsidRPr="000C5415" w:rsidTr="00A94D73">
        <w:trPr>
          <w:gridAfter w:val="2"/>
          <w:wAfter w:w="11340" w:type="dxa"/>
          <w:trHeight w:val="129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D73" w:rsidRPr="000C5415" w:rsidRDefault="00A94D73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1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D73" w:rsidRPr="000C5415" w:rsidRDefault="00A94D73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1 16 07010 05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D73" w:rsidRPr="000C5415" w:rsidRDefault="00A94D73" w:rsidP="00F5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A94D73" w:rsidRPr="000C5415" w:rsidTr="00A94D73">
        <w:trPr>
          <w:gridAfter w:val="2"/>
          <w:wAfter w:w="11340" w:type="dxa"/>
          <w:trHeight w:val="111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D73" w:rsidRPr="000C5415" w:rsidRDefault="00A94D73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1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D73" w:rsidRPr="000C5415" w:rsidRDefault="00A94D73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1 16 11064 01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D73" w:rsidRPr="000C5415" w:rsidRDefault="00A94D73" w:rsidP="00F5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A94D73" w:rsidRPr="00C2100B" w:rsidTr="00A94D73">
        <w:trPr>
          <w:gridAfter w:val="2"/>
          <w:wAfter w:w="11340" w:type="dxa"/>
          <w:trHeight w:val="8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D73" w:rsidRPr="00C2100B" w:rsidRDefault="00A94D73" w:rsidP="00F559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1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D73" w:rsidRPr="00C2100B" w:rsidRDefault="00A94D73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16 10061 05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D73" w:rsidRPr="00C2100B" w:rsidRDefault="00A94D73" w:rsidP="00A94D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94D73" w:rsidRPr="00C2100B" w:rsidTr="00A94D73">
        <w:trPr>
          <w:gridAfter w:val="2"/>
          <w:wAfter w:w="11340" w:type="dxa"/>
          <w:trHeight w:val="8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D73" w:rsidRPr="00C2100B" w:rsidRDefault="00A94D73" w:rsidP="00F559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1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D73" w:rsidRPr="00C2100B" w:rsidRDefault="00A94D73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16 10062 05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D73" w:rsidRPr="00C2100B" w:rsidRDefault="00A94D73" w:rsidP="00A94D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A94D73" w:rsidRPr="000C5415" w:rsidTr="00A94D73">
        <w:trPr>
          <w:gridAfter w:val="2"/>
          <w:wAfter w:w="11340" w:type="dxa"/>
          <w:trHeight w:val="8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D73" w:rsidRPr="000C5415" w:rsidRDefault="00A94D73" w:rsidP="00F559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5415">
              <w:rPr>
                <w:rFonts w:ascii="Times New Roman" w:hAnsi="Times New Roman"/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D73" w:rsidRPr="000C5415" w:rsidRDefault="00A94D73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D73" w:rsidRPr="000C5415" w:rsidRDefault="00A94D73" w:rsidP="00F559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5415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ое казенное учреждение "Комитет образования администрации                                                                                      муниципального района "Карымский район"</w:t>
            </w:r>
          </w:p>
        </w:tc>
      </w:tr>
      <w:tr w:rsidR="00A94D73" w:rsidRPr="000C5415" w:rsidTr="00A94D73">
        <w:trPr>
          <w:gridAfter w:val="2"/>
          <w:wAfter w:w="11340" w:type="dxa"/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D73" w:rsidRPr="000C5415" w:rsidRDefault="00A94D73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D73" w:rsidRPr="000C5415" w:rsidRDefault="00A94D73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1 13 01995 05 0000 1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D73" w:rsidRPr="000C5415" w:rsidRDefault="00A94D73" w:rsidP="00F5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A94D73" w:rsidRPr="000C5415" w:rsidTr="00A94D73">
        <w:trPr>
          <w:gridAfter w:val="2"/>
          <w:wAfter w:w="11340" w:type="dxa"/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D73" w:rsidRPr="000C5415" w:rsidRDefault="00A94D73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D73" w:rsidRPr="000C5415" w:rsidRDefault="00A94D73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1 13 02995 05 0000 1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D73" w:rsidRPr="000C5415" w:rsidRDefault="00A94D73" w:rsidP="00F5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Прочие доходы от компенсации затрат бюджетов муниципальных  районов</w:t>
            </w:r>
          </w:p>
        </w:tc>
      </w:tr>
      <w:tr w:rsidR="00A94D73" w:rsidRPr="000C5415" w:rsidTr="00A94D73">
        <w:trPr>
          <w:gridAfter w:val="2"/>
          <w:wAfter w:w="11340" w:type="dxa"/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D73" w:rsidRPr="000C5415" w:rsidRDefault="00A94D73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D73" w:rsidRPr="000C5415" w:rsidRDefault="00A94D73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1 17 01050 05 0000 18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D73" w:rsidRPr="000C5415" w:rsidRDefault="00A94D73" w:rsidP="00F5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</w:tr>
      <w:tr w:rsidR="00A94D73" w:rsidRPr="000C5415" w:rsidTr="00A94D73">
        <w:trPr>
          <w:gridAfter w:val="2"/>
          <w:wAfter w:w="11340" w:type="dxa"/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D73" w:rsidRPr="000C5415" w:rsidRDefault="00A94D73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D73" w:rsidRPr="000C5415" w:rsidRDefault="00A94D73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1 17 05050 05 0000 18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D73" w:rsidRPr="000C5415" w:rsidRDefault="00A94D73" w:rsidP="00F5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</w:tr>
      <w:tr w:rsidR="00A94D73" w:rsidRPr="000C5415" w:rsidTr="00A94D73">
        <w:trPr>
          <w:gridAfter w:val="2"/>
          <w:wAfter w:w="11340" w:type="dxa"/>
          <w:trHeight w:val="5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D73" w:rsidRPr="000C5415" w:rsidRDefault="00A94D73" w:rsidP="00F559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5415">
              <w:rPr>
                <w:rFonts w:ascii="Times New Roman" w:hAnsi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D73" w:rsidRPr="000C5415" w:rsidRDefault="00A94D73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D73" w:rsidRPr="000C5415" w:rsidRDefault="00A94D73" w:rsidP="00F559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5415"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ция муниципального района "Карымский район"</w:t>
            </w:r>
          </w:p>
        </w:tc>
      </w:tr>
      <w:tr w:rsidR="00A94D73" w:rsidRPr="000C5415" w:rsidTr="00A94D73">
        <w:trPr>
          <w:gridAfter w:val="2"/>
          <w:wAfter w:w="11340" w:type="dxa"/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D73" w:rsidRPr="000C5415" w:rsidRDefault="00A94D73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D73" w:rsidRPr="000C5415" w:rsidRDefault="00A94D73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 02020 02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D73" w:rsidRPr="000C5415" w:rsidRDefault="00A94D73" w:rsidP="00F55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A94D73" w:rsidRPr="000C5415" w:rsidTr="00A94D73">
        <w:trPr>
          <w:gridAfter w:val="2"/>
          <w:wAfter w:w="11340" w:type="dxa"/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D73" w:rsidRPr="000C5415" w:rsidRDefault="00A94D73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D73" w:rsidRPr="000C5415" w:rsidRDefault="00A94D73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1 13 02995 05 0000 1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D73" w:rsidRPr="000C5415" w:rsidRDefault="00A94D73" w:rsidP="00F5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Прочие доходы от компенсации затрат бюджетов муниципальных  районов</w:t>
            </w:r>
          </w:p>
        </w:tc>
      </w:tr>
      <w:tr w:rsidR="00A94D73" w:rsidRPr="000C5415" w:rsidTr="00A94D73">
        <w:trPr>
          <w:gridAfter w:val="2"/>
          <w:wAfter w:w="11340" w:type="dxa"/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D73" w:rsidRPr="000C5415" w:rsidRDefault="00A94D73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D73" w:rsidRPr="000C5415" w:rsidRDefault="00A94D73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1 17 01050 05 0000 18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D73" w:rsidRPr="000C5415" w:rsidRDefault="00A94D73" w:rsidP="00F5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</w:tr>
      <w:tr w:rsidR="00A94D73" w:rsidRPr="000C5415" w:rsidTr="00A94D73">
        <w:trPr>
          <w:gridAfter w:val="2"/>
          <w:wAfter w:w="11340" w:type="dxa"/>
          <w:trHeight w:val="3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D73" w:rsidRPr="000C5415" w:rsidRDefault="00A94D73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D73" w:rsidRPr="000C5415" w:rsidRDefault="00A94D73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1 17 05050 05 0000 18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D73" w:rsidRPr="000C5415" w:rsidRDefault="00A94D73" w:rsidP="00F5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</w:tr>
      <w:tr w:rsidR="00A94D73" w:rsidRPr="000C5415" w:rsidTr="00A94D73">
        <w:trPr>
          <w:gridAfter w:val="2"/>
          <w:wAfter w:w="11340" w:type="dxa"/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D73" w:rsidRPr="000C5415" w:rsidRDefault="00A94D73" w:rsidP="00F559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5415">
              <w:rPr>
                <w:rFonts w:ascii="Times New Roman" w:hAnsi="Times New Roman"/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D73" w:rsidRPr="000C5415" w:rsidRDefault="00A94D73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D73" w:rsidRPr="000C5415" w:rsidRDefault="00A94D73" w:rsidP="00F559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5415">
              <w:rPr>
                <w:rFonts w:ascii="Times New Roman" w:hAnsi="Times New Roman"/>
                <w:b/>
                <w:bCs/>
                <w:sz w:val="20"/>
                <w:szCs w:val="20"/>
              </w:rPr>
              <w:t>Контрольно-счетная палата муниципального района "Карымский район"</w:t>
            </w:r>
          </w:p>
        </w:tc>
      </w:tr>
      <w:tr w:rsidR="00A94D73" w:rsidRPr="000C5415" w:rsidTr="00A94D73">
        <w:trPr>
          <w:gridAfter w:val="2"/>
          <w:wAfter w:w="11340" w:type="dxa"/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D73" w:rsidRPr="000C5415" w:rsidRDefault="00A94D73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3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D73" w:rsidRPr="000C5415" w:rsidRDefault="00A94D73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1 16 07090 05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D73" w:rsidRPr="000C5415" w:rsidRDefault="00A94D73" w:rsidP="00F5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A94D73" w:rsidRPr="000C5415" w:rsidTr="00A94D73">
        <w:trPr>
          <w:gridAfter w:val="2"/>
          <w:wAfter w:w="11340" w:type="dxa"/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D73" w:rsidRPr="000C5415" w:rsidRDefault="00A94D73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3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D73" w:rsidRPr="000C5415" w:rsidRDefault="00A94D73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1 17 01050 05 0000 18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D73" w:rsidRPr="000C5415" w:rsidRDefault="00A94D73" w:rsidP="00F5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</w:tr>
      <w:tr w:rsidR="00A94D73" w:rsidRPr="000C5415" w:rsidTr="00A94D73">
        <w:trPr>
          <w:gridAfter w:val="2"/>
          <w:wAfter w:w="11340" w:type="dxa"/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D73" w:rsidRPr="000C5415" w:rsidRDefault="00A94D73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93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D73" w:rsidRPr="000C5415" w:rsidRDefault="00A94D73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1 17 05050 05 0000 18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D73" w:rsidRPr="000C5415" w:rsidRDefault="00A94D73" w:rsidP="00F5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</w:tr>
      <w:tr w:rsidR="00A94D73" w:rsidRPr="000C5415" w:rsidTr="00A94D73">
        <w:trPr>
          <w:gridAfter w:val="2"/>
          <w:wAfter w:w="11340" w:type="dxa"/>
          <w:trHeight w:val="7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D73" w:rsidRPr="000C5415" w:rsidRDefault="00A94D73" w:rsidP="00F559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5415">
              <w:rPr>
                <w:rFonts w:ascii="Times New Roman" w:hAnsi="Times New Roman"/>
                <w:b/>
                <w:bCs/>
                <w:sz w:val="20"/>
                <w:szCs w:val="20"/>
              </w:rPr>
              <w:t>8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D73" w:rsidRPr="000C5415" w:rsidRDefault="00A94D73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D73" w:rsidRPr="000C5415" w:rsidRDefault="00A94D73" w:rsidP="00F559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5415"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ции городских поселений                                                                                      муниципального района "Карымский район"</w:t>
            </w:r>
          </w:p>
        </w:tc>
      </w:tr>
      <w:tr w:rsidR="00A94D73" w:rsidRPr="000C5415" w:rsidTr="00A94D73">
        <w:trPr>
          <w:gridAfter w:val="2"/>
          <w:wAfter w:w="11340" w:type="dxa"/>
          <w:trHeight w:val="12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D73" w:rsidRPr="000C5415" w:rsidRDefault="00A94D73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D73" w:rsidRPr="000C5415" w:rsidRDefault="00A94D73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1 11 05013 13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D73" w:rsidRPr="000C5415" w:rsidRDefault="00A94D73" w:rsidP="00F5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A94D73" w:rsidRPr="000C5415" w:rsidTr="00A94D73">
        <w:trPr>
          <w:gridAfter w:val="2"/>
          <w:wAfter w:w="11340" w:type="dxa"/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D73" w:rsidRPr="000C5415" w:rsidRDefault="00A94D73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D73" w:rsidRPr="000C5415" w:rsidRDefault="00A94D73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1 14 06013 13 0000 4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D73" w:rsidRPr="000C5415" w:rsidRDefault="00A94D73" w:rsidP="00F5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A94D73" w:rsidRPr="000C5415" w:rsidTr="00A94D73">
        <w:trPr>
          <w:gridAfter w:val="2"/>
          <w:wAfter w:w="11340" w:type="dxa"/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D73" w:rsidRPr="000C5415" w:rsidRDefault="00A94D73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D73" w:rsidRPr="000C5415" w:rsidRDefault="00A94D73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D73" w:rsidRPr="000C5415" w:rsidRDefault="00A94D73" w:rsidP="00F559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5415">
              <w:rPr>
                <w:rFonts w:ascii="Times New Roman" w:hAnsi="Times New Roman"/>
                <w:b/>
                <w:bCs/>
                <w:sz w:val="20"/>
                <w:szCs w:val="20"/>
              </w:rPr>
              <w:t>Доходы бюджета муниципального района "Карымский район", администрирование которых может осуществляться главными администраторами доходов бюджета муниципального района</w:t>
            </w:r>
          </w:p>
        </w:tc>
      </w:tr>
      <w:tr w:rsidR="00A94D73" w:rsidRPr="000C5415" w:rsidTr="00A94D73">
        <w:trPr>
          <w:gridAfter w:val="2"/>
          <w:wAfter w:w="11340" w:type="dxa"/>
          <w:trHeight w:val="55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D73" w:rsidRPr="000C5415" w:rsidRDefault="00A94D73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D73" w:rsidRPr="000C5415" w:rsidRDefault="00A94D73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1 16 10123 01 0051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D73" w:rsidRPr="000C5415" w:rsidRDefault="00A94D73" w:rsidP="00F5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A94D73" w:rsidRPr="000C5415" w:rsidTr="00A94D73">
        <w:trPr>
          <w:gridAfter w:val="2"/>
          <w:wAfter w:w="11340" w:type="dxa"/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D73" w:rsidRPr="000C5415" w:rsidRDefault="00A94D73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D73" w:rsidRPr="000C5415" w:rsidRDefault="00A94D73" w:rsidP="00F5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2 07 05030 05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D73" w:rsidRPr="000C5415" w:rsidRDefault="00A94D73" w:rsidP="00F5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415">
              <w:rPr>
                <w:rFonts w:ascii="Times New Roman" w:hAnsi="Times New Roman"/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</w:tr>
    </w:tbl>
    <w:p w:rsidR="00984789" w:rsidRPr="00447D5F" w:rsidRDefault="00984789" w:rsidP="00F05791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</w:rPr>
      </w:pPr>
    </w:p>
    <w:sectPr w:rsidR="00984789" w:rsidRPr="00447D5F" w:rsidSect="0083380C">
      <w:pgSz w:w="11906" w:h="16838"/>
      <w:pgMar w:top="1134" w:right="567" w:bottom="1134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4CF" w:rsidRDefault="005034CF" w:rsidP="00F54F7B">
      <w:pPr>
        <w:spacing w:after="0" w:line="240" w:lineRule="auto"/>
      </w:pPr>
      <w:r>
        <w:separator/>
      </w:r>
    </w:p>
  </w:endnote>
  <w:endnote w:type="continuationSeparator" w:id="0">
    <w:p w:rsidR="005034CF" w:rsidRDefault="005034CF" w:rsidP="00F54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188548"/>
      <w:docPartObj>
        <w:docPartGallery w:val="Page Numbers (Bottom of Page)"/>
        <w:docPartUnique/>
      </w:docPartObj>
    </w:sdtPr>
    <w:sdtEndPr/>
    <w:sdtContent>
      <w:p w:rsidR="00FA1082" w:rsidRDefault="007A0F6B">
        <w:pPr>
          <w:pStyle w:val="af1"/>
          <w:jc w:val="center"/>
        </w:pPr>
      </w:p>
    </w:sdtContent>
  </w:sdt>
  <w:p w:rsidR="00FA1082" w:rsidRDefault="00FA1082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4CF" w:rsidRDefault="005034CF" w:rsidP="00F54F7B">
      <w:pPr>
        <w:spacing w:after="0" w:line="240" w:lineRule="auto"/>
      </w:pPr>
      <w:r>
        <w:separator/>
      </w:r>
    </w:p>
  </w:footnote>
  <w:footnote w:type="continuationSeparator" w:id="0">
    <w:p w:rsidR="005034CF" w:rsidRDefault="005034CF" w:rsidP="00F54F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188549"/>
      <w:docPartObj>
        <w:docPartGallery w:val="Page Numbers (Top of Page)"/>
        <w:docPartUnique/>
      </w:docPartObj>
    </w:sdtPr>
    <w:sdtEndPr/>
    <w:sdtContent>
      <w:p w:rsidR="00FA1082" w:rsidRDefault="005034CF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0F6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A1082" w:rsidRDefault="00FA1082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9C0" w:rsidRDefault="00F559C0">
    <w:pPr>
      <w:pStyle w:val="ac"/>
      <w:jc w:val="center"/>
    </w:pPr>
  </w:p>
  <w:p w:rsidR="00F559C0" w:rsidRDefault="00F559C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B04DB"/>
    <w:multiLevelType w:val="multilevel"/>
    <w:tmpl w:val="1E5C30D0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1">
    <w:nsid w:val="27EA64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D0D12FF"/>
    <w:multiLevelType w:val="hybridMultilevel"/>
    <w:tmpl w:val="578024CC"/>
    <w:lvl w:ilvl="0" w:tplc="E4F40F2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E5C4707"/>
    <w:multiLevelType w:val="hybridMultilevel"/>
    <w:tmpl w:val="4BEE5DC4"/>
    <w:lvl w:ilvl="0" w:tplc="3594B9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2904B7B"/>
    <w:multiLevelType w:val="hybridMultilevel"/>
    <w:tmpl w:val="5E4AB0E0"/>
    <w:lvl w:ilvl="0" w:tplc="829E87CE">
      <w:start w:val="4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8002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5DB2F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6D2257D"/>
    <w:multiLevelType w:val="hybridMultilevel"/>
    <w:tmpl w:val="F1FE3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ED62584"/>
    <w:multiLevelType w:val="hybridMultilevel"/>
    <w:tmpl w:val="930010A6"/>
    <w:lvl w:ilvl="0" w:tplc="3C6692D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8"/>
  </w:num>
  <w:num w:numId="5">
    <w:abstractNumId w:val="7"/>
  </w:num>
  <w:num w:numId="6">
    <w:abstractNumId w:val="3"/>
  </w:num>
  <w:num w:numId="7">
    <w:abstractNumId w:val="1"/>
    <w:lvlOverride w:ilvl="0">
      <w:startOverride w:val="1"/>
    </w:lvlOverride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791"/>
    <w:rsid w:val="00002334"/>
    <w:rsid w:val="0001219A"/>
    <w:rsid w:val="00053691"/>
    <w:rsid w:val="00093B81"/>
    <w:rsid w:val="000A27A4"/>
    <w:rsid w:val="000C5415"/>
    <w:rsid w:val="000D28AC"/>
    <w:rsid w:val="00113359"/>
    <w:rsid w:val="00117E84"/>
    <w:rsid w:val="00125049"/>
    <w:rsid w:val="0014224F"/>
    <w:rsid w:val="00174672"/>
    <w:rsid w:val="00187209"/>
    <w:rsid w:val="001A258F"/>
    <w:rsid w:val="001B766A"/>
    <w:rsid w:val="001E24D7"/>
    <w:rsid w:val="002174FA"/>
    <w:rsid w:val="00232936"/>
    <w:rsid w:val="00251343"/>
    <w:rsid w:val="002616C5"/>
    <w:rsid w:val="00277AC8"/>
    <w:rsid w:val="002B1260"/>
    <w:rsid w:val="002C5153"/>
    <w:rsid w:val="002D6FA6"/>
    <w:rsid w:val="002D70A9"/>
    <w:rsid w:val="00363CD3"/>
    <w:rsid w:val="003B0A8A"/>
    <w:rsid w:val="00424EF6"/>
    <w:rsid w:val="0043142B"/>
    <w:rsid w:val="00447D5F"/>
    <w:rsid w:val="00450CCA"/>
    <w:rsid w:val="00460612"/>
    <w:rsid w:val="0046729B"/>
    <w:rsid w:val="004D2148"/>
    <w:rsid w:val="00500DC2"/>
    <w:rsid w:val="005034CF"/>
    <w:rsid w:val="0051110E"/>
    <w:rsid w:val="00515746"/>
    <w:rsid w:val="005301F3"/>
    <w:rsid w:val="00542790"/>
    <w:rsid w:val="00565D9A"/>
    <w:rsid w:val="00572C98"/>
    <w:rsid w:val="00572DE3"/>
    <w:rsid w:val="005B597A"/>
    <w:rsid w:val="005C7DDD"/>
    <w:rsid w:val="005E2003"/>
    <w:rsid w:val="00606649"/>
    <w:rsid w:val="006074C8"/>
    <w:rsid w:val="00634EF5"/>
    <w:rsid w:val="0064212A"/>
    <w:rsid w:val="0067017A"/>
    <w:rsid w:val="00692FD1"/>
    <w:rsid w:val="006D5298"/>
    <w:rsid w:val="00723D45"/>
    <w:rsid w:val="00727F79"/>
    <w:rsid w:val="00757899"/>
    <w:rsid w:val="00784E34"/>
    <w:rsid w:val="00793E1E"/>
    <w:rsid w:val="007A0F6B"/>
    <w:rsid w:val="007B290F"/>
    <w:rsid w:val="007B6D7F"/>
    <w:rsid w:val="00806E6A"/>
    <w:rsid w:val="0083380C"/>
    <w:rsid w:val="0087156C"/>
    <w:rsid w:val="00881B46"/>
    <w:rsid w:val="008E6B48"/>
    <w:rsid w:val="008F3BBC"/>
    <w:rsid w:val="00911E15"/>
    <w:rsid w:val="00984789"/>
    <w:rsid w:val="00986389"/>
    <w:rsid w:val="00997535"/>
    <w:rsid w:val="009A54E6"/>
    <w:rsid w:val="009A7349"/>
    <w:rsid w:val="00A067D4"/>
    <w:rsid w:val="00A32CFE"/>
    <w:rsid w:val="00A574B4"/>
    <w:rsid w:val="00A92A3D"/>
    <w:rsid w:val="00A94D73"/>
    <w:rsid w:val="00AF7EEB"/>
    <w:rsid w:val="00B047AC"/>
    <w:rsid w:val="00B573A9"/>
    <w:rsid w:val="00B80A3D"/>
    <w:rsid w:val="00C2100B"/>
    <w:rsid w:val="00C65FB0"/>
    <w:rsid w:val="00CA7F86"/>
    <w:rsid w:val="00CF51A8"/>
    <w:rsid w:val="00D0597F"/>
    <w:rsid w:val="00D334CA"/>
    <w:rsid w:val="00D64AB9"/>
    <w:rsid w:val="00D7511E"/>
    <w:rsid w:val="00D8737B"/>
    <w:rsid w:val="00D87393"/>
    <w:rsid w:val="00E226E9"/>
    <w:rsid w:val="00E36FDC"/>
    <w:rsid w:val="00E653CF"/>
    <w:rsid w:val="00E802AE"/>
    <w:rsid w:val="00F05791"/>
    <w:rsid w:val="00F1068A"/>
    <w:rsid w:val="00F12855"/>
    <w:rsid w:val="00F32D2C"/>
    <w:rsid w:val="00F32FF7"/>
    <w:rsid w:val="00F3414C"/>
    <w:rsid w:val="00F54F7B"/>
    <w:rsid w:val="00F559C0"/>
    <w:rsid w:val="00F85A0B"/>
    <w:rsid w:val="00FA1082"/>
    <w:rsid w:val="00FA309D"/>
    <w:rsid w:val="00FD1A34"/>
    <w:rsid w:val="00FE0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79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F85A0B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F85A0B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4"/>
      <w:szCs w:val="20"/>
    </w:rPr>
  </w:style>
  <w:style w:type="paragraph" w:styleId="5">
    <w:name w:val="heading 5"/>
    <w:basedOn w:val="a"/>
    <w:next w:val="a"/>
    <w:link w:val="50"/>
    <w:qFormat/>
    <w:rsid w:val="00F85A0B"/>
    <w:pPr>
      <w:keepNext/>
      <w:spacing w:before="80" w:after="0" w:line="240" w:lineRule="auto"/>
      <w:jc w:val="center"/>
      <w:outlineLvl w:val="4"/>
    </w:pPr>
    <w:rPr>
      <w:rFonts w:ascii="Arial" w:hAnsi="Arial"/>
      <w:b/>
      <w:sz w:val="18"/>
      <w:szCs w:val="20"/>
    </w:rPr>
  </w:style>
  <w:style w:type="paragraph" w:styleId="8">
    <w:name w:val="heading 8"/>
    <w:basedOn w:val="a"/>
    <w:next w:val="a"/>
    <w:link w:val="80"/>
    <w:qFormat/>
    <w:rsid w:val="00F85A0B"/>
    <w:pPr>
      <w:spacing w:before="240" w:after="60" w:line="240" w:lineRule="auto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57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styleId="a3">
    <w:name w:val="Hyperlink"/>
    <w:unhideWhenUsed/>
    <w:rsid w:val="00F05791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nhideWhenUsed/>
    <w:rsid w:val="00F057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F05791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E226E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85A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85A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85A0B"/>
    <w:rPr>
      <w:rFonts w:ascii="Arial" w:eastAsia="Times New Roman" w:hAnsi="Arial" w:cs="Times New Roman"/>
      <w:b/>
      <w:sz w:val="1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85A0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F85A0B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8">
    <w:name w:val="Название Знак"/>
    <w:basedOn w:val="a0"/>
    <w:link w:val="a7"/>
    <w:rsid w:val="00F85A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9">
    <w:name w:val="Table Grid"/>
    <w:basedOn w:val="a1"/>
    <w:rsid w:val="00F85A0B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semiHidden/>
    <w:rsid w:val="00F85A0B"/>
  </w:style>
  <w:style w:type="paragraph" w:customStyle="1" w:styleId="12">
    <w:name w:val="Обычный1"/>
    <w:rsid w:val="00F85A0B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F85A0B"/>
    <w:pPr>
      <w:spacing w:after="0" w:line="240" w:lineRule="auto"/>
    </w:pPr>
    <w:rPr>
      <w:rFonts w:ascii="Times New Roman" w:hAnsi="Times New Roman"/>
      <w:iCs/>
      <w:sz w:val="28"/>
      <w:szCs w:val="20"/>
    </w:rPr>
  </w:style>
  <w:style w:type="character" w:customStyle="1" w:styleId="ab">
    <w:name w:val="Основной текст Знак"/>
    <w:basedOn w:val="a0"/>
    <w:link w:val="aa"/>
    <w:rsid w:val="00F85A0B"/>
    <w:rPr>
      <w:rFonts w:ascii="Times New Roman" w:eastAsia="Times New Roman" w:hAnsi="Times New Roman" w:cs="Times New Roman"/>
      <w:iCs/>
      <w:sz w:val="28"/>
      <w:szCs w:val="20"/>
      <w:lang w:eastAsia="ru-RU"/>
    </w:rPr>
  </w:style>
  <w:style w:type="paragraph" w:styleId="ac">
    <w:name w:val="header"/>
    <w:basedOn w:val="a"/>
    <w:link w:val="ad"/>
    <w:uiPriority w:val="99"/>
    <w:rsid w:val="00F85A0B"/>
    <w:pPr>
      <w:tabs>
        <w:tab w:val="center" w:pos="4677"/>
        <w:tab w:val="right" w:pos="9355"/>
      </w:tabs>
      <w:spacing w:after="0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F85A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F85A0B"/>
  </w:style>
  <w:style w:type="paragraph" w:customStyle="1" w:styleId="af">
    <w:name w:val="Знак Знак Знак"/>
    <w:basedOn w:val="a"/>
    <w:rsid w:val="00F85A0B"/>
    <w:pPr>
      <w:spacing w:after="0" w:line="240" w:lineRule="auto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Îáû÷íûé"/>
    <w:rsid w:val="00F85A0B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1">
    <w:name w:val="footer"/>
    <w:basedOn w:val="a"/>
    <w:link w:val="af2"/>
    <w:uiPriority w:val="99"/>
    <w:rsid w:val="00F85A0B"/>
    <w:pPr>
      <w:tabs>
        <w:tab w:val="center" w:pos="4677"/>
        <w:tab w:val="right" w:pos="9355"/>
      </w:tabs>
      <w:spacing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af2">
    <w:name w:val="Нижний колонтитул Знак"/>
    <w:basedOn w:val="a0"/>
    <w:link w:val="af1"/>
    <w:uiPriority w:val="99"/>
    <w:rsid w:val="00F85A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No Spacing"/>
    <w:uiPriority w:val="1"/>
    <w:qFormat/>
    <w:rsid w:val="00F85A0B"/>
    <w:pPr>
      <w:spacing w:after="0" w:line="240" w:lineRule="auto"/>
      <w:jc w:val="left"/>
    </w:pPr>
    <w:rPr>
      <w:rFonts w:eastAsiaTheme="minorEastAsia"/>
      <w:lang w:eastAsia="ru-RU"/>
    </w:rPr>
  </w:style>
  <w:style w:type="paragraph" w:styleId="af4">
    <w:name w:val="Subtitle"/>
    <w:basedOn w:val="a"/>
    <w:link w:val="af5"/>
    <w:uiPriority w:val="99"/>
    <w:qFormat/>
    <w:rsid w:val="00F85A0B"/>
    <w:pPr>
      <w:spacing w:after="0" w:line="240" w:lineRule="auto"/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af5">
    <w:name w:val="Подзаголовок Знак"/>
    <w:basedOn w:val="a0"/>
    <w:link w:val="af4"/>
    <w:uiPriority w:val="99"/>
    <w:rsid w:val="00F85A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6">
    <w:name w:val="caption"/>
    <w:basedOn w:val="a"/>
    <w:uiPriority w:val="99"/>
    <w:qFormat/>
    <w:rsid w:val="00F85A0B"/>
    <w:pPr>
      <w:spacing w:after="0" w:line="240" w:lineRule="auto"/>
      <w:jc w:val="center"/>
    </w:pPr>
    <w:rPr>
      <w:rFonts w:ascii="Times New Roman" w:hAnsi="Times New Roman"/>
      <w:b/>
      <w:bCs/>
      <w:sz w:val="72"/>
      <w:szCs w:val="72"/>
    </w:rPr>
  </w:style>
  <w:style w:type="character" w:customStyle="1" w:styleId="blk">
    <w:name w:val="blk"/>
    <w:basedOn w:val="a0"/>
    <w:rsid w:val="00F85A0B"/>
  </w:style>
  <w:style w:type="character" w:customStyle="1" w:styleId="nobr">
    <w:name w:val="nobr"/>
    <w:basedOn w:val="a0"/>
    <w:rsid w:val="00F85A0B"/>
  </w:style>
  <w:style w:type="paragraph" w:customStyle="1" w:styleId="CharChar1CharChar1CharChar">
    <w:name w:val="Char Char Знак Знак1 Char Char1 Знак Знак Char Char"/>
    <w:basedOn w:val="a"/>
    <w:uiPriority w:val="99"/>
    <w:rsid w:val="00F85A0B"/>
    <w:pPr>
      <w:spacing w:before="100" w:beforeAutospacing="1" w:after="100" w:afterAutospacing="1" w:line="240" w:lineRule="auto"/>
      <w:jc w:val="left"/>
    </w:pPr>
    <w:rPr>
      <w:rFonts w:ascii="Tahoma" w:hAnsi="Tahoma" w:cs="Tahoma"/>
      <w:sz w:val="20"/>
      <w:szCs w:val="20"/>
      <w:lang w:val="en-US" w:eastAsia="en-US"/>
    </w:rPr>
  </w:style>
  <w:style w:type="character" w:styleId="af7">
    <w:name w:val="line number"/>
    <w:basedOn w:val="a0"/>
    <w:uiPriority w:val="99"/>
    <w:semiHidden/>
    <w:unhideWhenUsed/>
    <w:rsid w:val="008E6B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79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F85A0B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F85A0B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4"/>
      <w:szCs w:val="20"/>
    </w:rPr>
  </w:style>
  <w:style w:type="paragraph" w:styleId="5">
    <w:name w:val="heading 5"/>
    <w:basedOn w:val="a"/>
    <w:next w:val="a"/>
    <w:link w:val="50"/>
    <w:qFormat/>
    <w:rsid w:val="00F85A0B"/>
    <w:pPr>
      <w:keepNext/>
      <w:spacing w:before="80" w:after="0" w:line="240" w:lineRule="auto"/>
      <w:jc w:val="center"/>
      <w:outlineLvl w:val="4"/>
    </w:pPr>
    <w:rPr>
      <w:rFonts w:ascii="Arial" w:hAnsi="Arial"/>
      <w:b/>
      <w:sz w:val="18"/>
      <w:szCs w:val="20"/>
    </w:rPr>
  </w:style>
  <w:style w:type="paragraph" w:styleId="8">
    <w:name w:val="heading 8"/>
    <w:basedOn w:val="a"/>
    <w:next w:val="a"/>
    <w:link w:val="80"/>
    <w:qFormat/>
    <w:rsid w:val="00F85A0B"/>
    <w:pPr>
      <w:spacing w:before="240" w:after="60" w:line="240" w:lineRule="auto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57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styleId="a3">
    <w:name w:val="Hyperlink"/>
    <w:unhideWhenUsed/>
    <w:rsid w:val="00F05791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nhideWhenUsed/>
    <w:rsid w:val="00F057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F05791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E226E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85A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85A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85A0B"/>
    <w:rPr>
      <w:rFonts w:ascii="Arial" w:eastAsia="Times New Roman" w:hAnsi="Arial" w:cs="Times New Roman"/>
      <w:b/>
      <w:sz w:val="1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85A0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F85A0B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8">
    <w:name w:val="Название Знак"/>
    <w:basedOn w:val="a0"/>
    <w:link w:val="a7"/>
    <w:rsid w:val="00F85A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9">
    <w:name w:val="Table Grid"/>
    <w:basedOn w:val="a1"/>
    <w:rsid w:val="00F85A0B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semiHidden/>
    <w:rsid w:val="00F85A0B"/>
  </w:style>
  <w:style w:type="paragraph" w:customStyle="1" w:styleId="12">
    <w:name w:val="Обычный1"/>
    <w:rsid w:val="00F85A0B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F85A0B"/>
    <w:pPr>
      <w:spacing w:after="0" w:line="240" w:lineRule="auto"/>
    </w:pPr>
    <w:rPr>
      <w:rFonts w:ascii="Times New Roman" w:hAnsi="Times New Roman"/>
      <w:iCs/>
      <w:sz w:val="28"/>
      <w:szCs w:val="20"/>
    </w:rPr>
  </w:style>
  <w:style w:type="character" w:customStyle="1" w:styleId="ab">
    <w:name w:val="Основной текст Знак"/>
    <w:basedOn w:val="a0"/>
    <w:link w:val="aa"/>
    <w:rsid w:val="00F85A0B"/>
    <w:rPr>
      <w:rFonts w:ascii="Times New Roman" w:eastAsia="Times New Roman" w:hAnsi="Times New Roman" w:cs="Times New Roman"/>
      <w:iCs/>
      <w:sz w:val="28"/>
      <w:szCs w:val="20"/>
      <w:lang w:eastAsia="ru-RU"/>
    </w:rPr>
  </w:style>
  <w:style w:type="paragraph" w:styleId="ac">
    <w:name w:val="header"/>
    <w:basedOn w:val="a"/>
    <w:link w:val="ad"/>
    <w:uiPriority w:val="99"/>
    <w:rsid w:val="00F85A0B"/>
    <w:pPr>
      <w:tabs>
        <w:tab w:val="center" w:pos="4677"/>
        <w:tab w:val="right" w:pos="9355"/>
      </w:tabs>
      <w:spacing w:after="0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F85A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F85A0B"/>
  </w:style>
  <w:style w:type="paragraph" w:customStyle="1" w:styleId="af">
    <w:name w:val="Знак Знак Знак"/>
    <w:basedOn w:val="a"/>
    <w:rsid w:val="00F85A0B"/>
    <w:pPr>
      <w:spacing w:after="0" w:line="240" w:lineRule="auto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Îáû÷íûé"/>
    <w:rsid w:val="00F85A0B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1">
    <w:name w:val="footer"/>
    <w:basedOn w:val="a"/>
    <w:link w:val="af2"/>
    <w:uiPriority w:val="99"/>
    <w:rsid w:val="00F85A0B"/>
    <w:pPr>
      <w:tabs>
        <w:tab w:val="center" w:pos="4677"/>
        <w:tab w:val="right" w:pos="9355"/>
      </w:tabs>
      <w:spacing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af2">
    <w:name w:val="Нижний колонтитул Знак"/>
    <w:basedOn w:val="a0"/>
    <w:link w:val="af1"/>
    <w:uiPriority w:val="99"/>
    <w:rsid w:val="00F85A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No Spacing"/>
    <w:uiPriority w:val="1"/>
    <w:qFormat/>
    <w:rsid w:val="00F85A0B"/>
    <w:pPr>
      <w:spacing w:after="0" w:line="240" w:lineRule="auto"/>
      <w:jc w:val="left"/>
    </w:pPr>
    <w:rPr>
      <w:rFonts w:eastAsiaTheme="minorEastAsia"/>
      <w:lang w:eastAsia="ru-RU"/>
    </w:rPr>
  </w:style>
  <w:style w:type="paragraph" w:styleId="af4">
    <w:name w:val="Subtitle"/>
    <w:basedOn w:val="a"/>
    <w:link w:val="af5"/>
    <w:uiPriority w:val="99"/>
    <w:qFormat/>
    <w:rsid w:val="00F85A0B"/>
    <w:pPr>
      <w:spacing w:after="0" w:line="240" w:lineRule="auto"/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af5">
    <w:name w:val="Подзаголовок Знак"/>
    <w:basedOn w:val="a0"/>
    <w:link w:val="af4"/>
    <w:uiPriority w:val="99"/>
    <w:rsid w:val="00F85A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6">
    <w:name w:val="caption"/>
    <w:basedOn w:val="a"/>
    <w:uiPriority w:val="99"/>
    <w:qFormat/>
    <w:rsid w:val="00F85A0B"/>
    <w:pPr>
      <w:spacing w:after="0" w:line="240" w:lineRule="auto"/>
      <w:jc w:val="center"/>
    </w:pPr>
    <w:rPr>
      <w:rFonts w:ascii="Times New Roman" w:hAnsi="Times New Roman"/>
      <w:b/>
      <w:bCs/>
      <w:sz w:val="72"/>
      <w:szCs w:val="72"/>
    </w:rPr>
  </w:style>
  <w:style w:type="character" w:customStyle="1" w:styleId="blk">
    <w:name w:val="blk"/>
    <w:basedOn w:val="a0"/>
    <w:rsid w:val="00F85A0B"/>
  </w:style>
  <w:style w:type="character" w:customStyle="1" w:styleId="nobr">
    <w:name w:val="nobr"/>
    <w:basedOn w:val="a0"/>
    <w:rsid w:val="00F85A0B"/>
  </w:style>
  <w:style w:type="paragraph" w:customStyle="1" w:styleId="CharChar1CharChar1CharChar">
    <w:name w:val="Char Char Знак Знак1 Char Char1 Знак Знак Char Char"/>
    <w:basedOn w:val="a"/>
    <w:uiPriority w:val="99"/>
    <w:rsid w:val="00F85A0B"/>
    <w:pPr>
      <w:spacing w:before="100" w:beforeAutospacing="1" w:after="100" w:afterAutospacing="1" w:line="240" w:lineRule="auto"/>
      <w:jc w:val="left"/>
    </w:pPr>
    <w:rPr>
      <w:rFonts w:ascii="Tahoma" w:hAnsi="Tahoma" w:cs="Tahoma"/>
      <w:sz w:val="20"/>
      <w:szCs w:val="20"/>
      <w:lang w:val="en-US" w:eastAsia="en-US"/>
    </w:rPr>
  </w:style>
  <w:style w:type="character" w:styleId="af7">
    <w:name w:val="line number"/>
    <w:basedOn w:val="a0"/>
    <w:uiPriority w:val="99"/>
    <w:semiHidden/>
    <w:unhideWhenUsed/>
    <w:rsid w:val="008E6B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5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&#1082;&#1072;&#1088;&#1099;&#1084;&#1089;&#1082;&#1086;&#1077;.&#1088;&#1092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F332D7-AD1C-45D7-825C-EB5E44755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14246</Words>
  <Characters>81208</Characters>
  <Application>Microsoft Office Word</Application>
  <DocSecurity>0</DocSecurity>
  <Lines>676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3</cp:lastModifiedBy>
  <cp:revision>2</cp:revision>
  <cp:lastPrinted>2022-07-26T02:40:00Z</cp:lastPrinted>
  <dcterms:created xsi:type="dcterms:W3CDTF">2023-12-19T06:08:00Z</dcterms:created>
  <dcterms:modified xsi:type="dcterms:W3CDTF">2023-12-19T06:08:00Z</dcterms:modified>
</cp:coreProperties>
</file>